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F4" w:rsidRPr="004433F4" w:rsidRDefault="004433F4" w:rsidP="00443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3F4">
        <w:rPr>
          <w:rFonts w:ascii="Times New Roman" w:hAnsi="Times New Roman" w:cs="Times New Roman"/>
          <w:b/>
          <w:sz w:val="32"/>
        </w:rPr>
        <w:t>Описание классов</w:t>
      </w:r>
      <w:r>
        <w:rPr>
          <w:rFonts w:ascii="Times New Roman" w:hAnsi="Times New Roman" w:cs="Times New Roman"/>
          <w:b/>
          <w:sz w:val="32"/>
        </w:rPr>
        <w:t xml:space="preserve"> и методо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81048"/>
        <w:docPartObj>
          <w:docPartGallery w:val="Table of Contents"/>
          <w:docPartUnique/>
        </w:docPartObj>
      </w:sdtPr>
      <w:sdtEndPr/>
      <w:sdtContent>
        <w:p w:rsidR="004433F4" w:rsidRPr="00100907" w:rsidRDefault="004433F4" w:rsidP="00100907">
          <w:pPr>
            <w:pStyle w:val="a3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66057" w:rsidRPr="00766057" w:rsidRDefault="004433F4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589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класс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зовые классы основных сущностей (baseClasse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u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 данных для анализа (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eEyeDataClasse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rame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jectory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pil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ther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lterMarke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Marke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xation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ccad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lissad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moothPursuit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ink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itionalEvent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y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quence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TransMatrix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tatsVe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-списков и таблиц (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sAndTablesClasse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Facto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Sample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строек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ций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optionsAndSettingsClasses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dSetting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DataFiel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FieldNam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aderKey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Setting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нешних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й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extFunctionsClasses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добавления объектов в списки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Experimen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Trial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ubjec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Definition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timulu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Se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s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я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reateRawDataRec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печати содержимого объект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6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SubjectCod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Default="0049203A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1644596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intDataSampleKey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33F4" w:rsidRDefault="004433F4" w:rsidP="00100907">
          <w:pPr>
            <w:spacing w:after="0" w:line="240" w:lineRule="auto"/>
          </w:pPr>
          <w:r w:rsidRPr="001009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33F4" w:rsidRDefault="004433F4" w:rsidP="004433F4">
      <w:pPr>
        <w:pStyle w:val="1"/>
      </w:pPr>
      <w:bookmarkStart w:id="0" w:name="_Toc416445893"/>
      <w:r>
        <w:t>Описание классов</w:t>
      </w:r>
      <w:bookmarkEnd w:id="0"/>
    </w:p>
    <w:p w:rsidR="003964D5" w:rsidRPr="004433F4" w:rsidRDefault="004433F4" w:rsidP="004433F4">
      <w:pPr>
        <w:pStyle w:val="2"/>
        <w:rPr>
          <w:sz w:val="24"/>
        </w:rPr>
      </w:pPr>
      <w:bookmarkStart w:id="1" w:name="_Toc416445894"/>
      <w:r w:rsidRPr="004433F4">
        <w:t>Базовые классы основных сущностей (baseClasse</w:t>
      </w:r>
      <w:r w:rsidRPr="004433F4">
        <w:rPr>
          <w:lang w:val="en-US"/>
        </w:rPr>
        <w:t>s</w:t>
      </w:r>
      <w:r w:rsidRPr="004433F4">
        <w:t>)</w:t>
      </w:r>
      <w:bookmarkEnd w:id="1"/>
    </w:p>
    <w:p w:rsidR="004433F4" w:rsidRPr="006807BB" w:rsidRDefault="004433F4" w:rsidP="00E74BCE">
      <w:pPr>
        <w:pStyle w:val="3"/>
      </w:pPr>
      <w:bookmarkStart w:id="2" w:name="_Experiment"/>
      <w:bookmarkStart w:id="3" w:name="_Toc416445895"/>
      <w:bookmarkEnd w:id="2"/>
      <w:r w:rsidRPr="006807BB">
        <w:rPr>
          <w:lang w:val="en-US"/>
        </w:rPr>
        <w:t>Experiment</w:t>
      </w:r>
      <w:bookmarkEnd w:id="3"/>
    </w:p>
    <w:p w:rsid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 xml:space="preserve">: </w:t>
      </w:r>
    </w:p>
    <w:p w:rsidR="004433F4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4433F4">
        <w:rPr>
          <w:rFonts w:ascii="Times New Roman" w:hAnsi="Times New Roman" w:cs="Times New Roman"/>
          <w:sz w:val="24"/>
        </w:rPr>
        <w:t>ласс предназначен для представления основной информации об эксперименте и привязки к нему</w:t>
      </w:r>
      <w:r>
        <w:rPr>
          <w:rFonts w:ascii="Times New Roman" w:hAnsi="Times New Roman" w:cs="Times New Roman"/>
          <w:sz w:val="24"/>
        </w:rPr>
        <w:t xml:space="preserve"> набора траекторий через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 (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сутствует, а точнее неявно создаётся, в качестве элемента списка экспериментов – объекте класса </w:t>
      </w:r>
      <w:r w:rsidRPr="00551D19">
        <w:rPr>
          <w:rFonts w:ascii="Times New Roman" w:hAnsi="Times New Roman" w:cs="Times New Roman"/>
          <w:b/>
          <w:sz w:val="24"/>
        </w:rPr>
        <w:t>Experiment</w:t>
      </w:r>
      <w:r w:rsidRPr="00551D19">
        <w:rPr>
          <w:rFonts w:ascii="Times New Roman" w:hAnsi="Times New Roman" w:cs="Times New Roman"/>
          <w:b/>
          <w:sz w:val="24"/>
          <w:u w:val="single"/>
        </w:rPr>
        <w:t>s</w:t>
      </w:r>
      <w:r w:rsidRPr="00551D19">
        <w:rPr>
          <w:rFonts w:ascii="Times New Roman" w:hAnsi="Times New Roman" w:cs="Times New Roman"/>
          <w:sz w:val="24"/>
        </w:rPr>
        <w:t>, который определён в разделе «</w:t>
      </w:r>
      <w:hyperlink w:anchor="_Классы_объектов-списков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Pr="00551D1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). </w:t>
      </w:r>
    </w:p>
    <w:p w:rsidR="004433F4" w:rsidRPr="005A5920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name</w:t>
      </w:r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азв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краткое опис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instruction</w:t>
      </w:r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инструкция испытуемому или описание процедуры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experimenters</w:t>
      </w:r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еуникальные идентификаторы людей, проводивших эксперимент;</w:t>
      </w:r>
    </w:p>
    <w:p w:rsidR="004433F4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 w:rsidR="00551D19">
        <w:rPr>
          <w:rFonts w:ascii="Times New Roman" w:hAnsi="Times New Roman" w:cs="Times New Roman"/>
          <w:sz w:val="24"/>
        </w:rPr>
        <w:t>, экспериментальные условия, в которых проводился эксперимент,</w:t>
      </w:r>
      <w:r w:rsidR="006807BB">
        <w:rPr>
          <w:rFonts w:ascii="Times New Roman" w:hAnsi="Times New Roman" w:cs="Times New Roman"/>
          <w:sz w:val="24"/>
        </w:rPr>
        <w:t xml:space="preserve"> настройки оборудования,</w:t>
      </w:r>
      <w:r w:rsidR="00551D19">
        <w:rPr>
          <w:rFonts w:ascii="Times New Roman" w:hAnsi="Times New Roman" w:cs="Times New Roman"/>
          <w:sz w:val="24"/>
        </w:rPr>
        <w:t xml:space="preserve"> а также единицы измерения и другая уточняющая информация, распространяющаяся по умолчанию на все </w:t>
      </w:r>
      <w:r w:rsidR="006807BB">
        <w:rPr>
          <w:rFonts w:ascii="Times New Roman" w:hAnsi="Times New Roman" w:cs="Times New Roman"/>
          <w:sz w:val="24"/>
        </w:rPr>
        <w:t>испытания</w:t>
      </w:r>
      <w:r w:rsidR="00551D19">
        <w:rPr>
          <w:rFonts w:ascii="Times New Roman" w:hAnsi="Times New Roman" w:cs="Times New Roman"/>
          <w:sz w:val="24"/>
        </w:rPr>
        <w:t xml:space="preserve"> в данном эксперименте (если у соответствующих объектов данный слот не переопределён).</w:t>
      </w:r>
    </w:p>
    <w:p w:rsidR="00551D19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4" w:name="_Trial"/>
      <w:bookmarkStart w:id="5" w:name="_Toc416445896"/>
      <w:bookmarkEnd w:id="4"/>
      <w:r w:rsidRPr="006807BB">
        <w:rPr>
          <w:lang w:val="en-US"/>
        </w:rPr>
        <w:t>Trial</w:t>
      </w:r>
      <w:bookmarkEnd w:id="5"/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ании конкретного эксперимента с возможностью переопределения экспериментальных условий.</w:t>
      </w:r>
    </w:p>
    <w:p w:rsidR="004433F4" w:rsidRPr="004433F4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id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 xml:space="preserve">", </w:t>
      </w:r>
      <w:r w:rsidR="006807BB">
        <w:rPr>
          <w:rFonts w:ascii="Times New Roman" w:hAnsi="Times New Roman" w:cs="Times New Roman"/>
          <w:sz w:val="24"/>
        </w:rPr>
        <w:t>идентификатор испытания (почти всегда – порядковый номер испытания)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expID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идентификатор эксперимента, в котором проводилось испытание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name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наименование испытания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описание испытания;</w:t>
      </w:r>
    </w:p>
    <w:p w:rsid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onditions</w:t>
      </w:r>
      <w:r w:rsidRPr="006807BB">
        <w:rPr>
          <w:rFonts w:ascii="Times New Roman" w:hAnsi="Times New Roman" w:cs="Times New Roman"/>
          <w:sz w:val="24"/>
        </w:rPr>
        <w:t>"</w:t>
      </w:r>
      <w:r w:rsidR="006807BB">
        <w:rPr>
          <w:rFonts w:ascii="Times New Roman" w:hAnsi="Times New Roman" w:cs="Times New Roman"/>
          <w:sz w:val="24"/>
        </w:rPr>
        <w:t xml:space="preserve">, особые условия/настройки/единицы измерения и т.п., распространяющиеся только на данное испытание. </w:t>
      </w:r>
    </w:p>
    <w:p w:rsidR="006807BB" w:rsidRPr="00551D19" w:rsidRDefault="006807BB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6" w:name="_Subject"/>
      <w:bookmarkStart w:id="7" w:name="_Toc416445897"/>
      <w:bookmarkEnd w:id="6"/>
      <w:r w:rsidRPr="006807BB">
        <w:rPr>
          <w:lang w:val="en-US"/>
        </w:rPr>
        <w:t>Subject</w:t>
      </w:r>
      <w:bookmarkEnd w:id="7"/>
    </w:p>
    <w:p w:rsid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уемом. 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6807BB" w:rsidRPr="00FF7984">
        <w:rPr>
          <w:rFonts w:ascii="Times New Roman" w:hAnsi="Times New Roman" w:cs="Times New Roman"/>
          <w:sz w:val="24"/>
        </w:rPr>
        <w:t>акие слоты как, например, возраст, место рождения и т.п. рассматриваются как факторы</w:t>
      </w:r>
      <w:r w:rsidR="003A636F" w:rsidRPr="00FF7984">
        <w:rPr>
          <w:rFonts w:ascii="Times New Roman" w:hAnsi="Times New Roman" w:cs="Times New Roman"/>
          <w:sz w:val="24"/>
        </w:rPr>
        <w:t xml:space="preserve"> испытуемого, которые можно задать, добавив соответствующий объект класса </w:t>
      </w:r>
      <w:hyperlink w:anchor="_Factor" w:history="1">
        <w:r w:rsidR="003A636F" w:rsidRPr="00FF7984">
          <w:rPr>
            <w:rStyle w:val="a4"/>
            <w:rFonts w:ascii="Times New Roman" w:hAnsi="Times New Roman" w:cs="Times New Roman"/>
            <w:b/>
            <w:sz w:val="24"/>
            <w:lang w:val="en-US"/>
          </w:rPr>
          <w:t>Factor</w:t>
        </w:r>
      </w:hyperlink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в список факторо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r w:rsidR="003A636F" w:rsidRPr="00FF7984">
        <w:rPr>
          <w:rFonts w:ascii="Times New Roman" w:hAnsi="Times New Roman" w:cs="Times New Roman"/>
          <w:sz w:val="24"/>
        </w:rPr>
        <w:t xml:space="preserve">, затем определив для него значение в списке фактор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sz w:val="24"/>
        </w:rPr>
        <w:t xml:space="preserve"> и связав с конкретным испытуемым через таблицу фактор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r w:rsidR="003A636F" w:rsidRPr="00FF7984">
        <w:rPr>
          <w:rFonts w:ascii="Times New Roman" w:hAnsi="Times New Roman" w:cs="Times New Roman"/>
          <w:sz w:val="24"/>
        </w:rPr>
        <w:t xml:space="preserve">. Описание класс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r w:rsidR="003A636F" w:rsidRPr="00FF7984">
        <w:rPr>
          <w:rFonts w:ascii="Times New Roman" w:hAnsi="Times New Roman" w:cs="Times New Roman"/>
          <w:sz w:val="24"/>
        </w:rPr>
        <w:t>,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и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см. 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разделе «</w:t>
      </w:r>
      <w:hyperlink w:anchor="_Классы_объектов-списков_и" w:history="1">
        <w:r w:rsidR="003A636F" w:rsidRPr="00FF7984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="003A636F" w:rsidRPr="00FF7984">
        <w:rPr>
          <w:rFonts w:ascii="Times New Roman" w:hAnsi="Times New Roman" w:cs="Times New Roman"/>
          <w:sz w:val="24"/>
        </w:rPr>
        <w:t>».</w:t>
      </w:r>
    </w:p>
    <w:p w:rsidR="004433F4" w:rsidRPr="004433F4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code</w:t>
      </w:r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уникальный код испытуемого (задаётся экспериментатором, либо определяется в процессе импорта данных).</w:t>
      </w:r>
    </w:p>
    <w:p w:rsidR="004433F4" w:rsidRDefault="004433F4" w:rsidP="00E74BCE">
      <w:pPr>
        <w:pStyle w:val="3"/>
      </w:pPr>
      <w:bookmarkStart w:id="8" w:name="_Factor"/>
      <w:bookmarkStart w:id="9" w:name="_Toc416445898"/>
      <w:bookmarkEnd w:id="8"/>
      <w:r w:rsidRPr="003A636F">
        <w:rPr>
          <w:lang w:val="en-US"/>
        </w:rPr>
        <w:t>Factor</w:t>
      </w:r>
      <w:bookmarkEnd w:id="9"/>
    </w:p>
    <w:p w:rsid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 Класс предназначен для представления в системе сведений о каком-либо факторе (веществ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целочисл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номиналь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 или порядков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).</w:t>
      </w:r>
    </w:p>
    <w:p w:rsidR="003A636F" w:rsidRP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arN</w:t>
      </w:r>
      <w:r w:rsidR="004433F4" w:rsidRPr="004433F4">
        <w:rPr>
          <w:rFonts w:ascii="Times New Roman" w:hAnsi="Times New Roman" w:cs="Times New Roman"/>
          <w:sz w:val="24"/>
          <w:lang w:val="en-US"/>
        </w:rPr>
        <w:t>ame</w:t>
      </w:r>
      <w:r w:rsidR="004433F4" w:rsidRPr="006807BB">
        <w:rPr>
          <w:rFonts w:ascii="Times New Roman" w:hAnsi="Times New Roman" w:cs="Times New Roman"/>
          <w:sz w:val="24"/>
        </w:rPr>
        <w:t xml:space="preserve"> = "</w:t>
      </w:r>
      <w:r w:rsidR="004433F4"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4433F4" w:rsidRPr="006807BB">
        <w:rPr>
          <w:rFonts w:ascii="Times New Roman" w:hAnsi="Times New Roman" w:cs="Times New Roman"/>
          <w:sz w:val="24"/>
        </w:rPr>
        <w:t>",</w:t>
      </w:r>
      <w:r w:rsidR="003A636F">
        <w:rPr>
          <w:rFonts w:ascii="Times New Roman" w:hAnsi="Times New Roman" w:cs="Times New Roman"/>
          <w:sz w:val="24"/>
        </w:rPr>
        <w:t xml:space="preserve"> название фактора</w:t>
      </w:r>
      <w:r>
        <w:rPr>
          <w:rFonts w:ascii="Times New Roman" w:hAnsi="Times New Roman" w:cs="Times New Roman"/>
          <w:sz w:val="24"/>
        </w:rPr>
        <w:t xml:space="preserve">, указываемое экспериментатором или определяемое при загрузке значений факторов из внешнего файла </w:t>
      </w:r>
      <w:r w:rsidR="003A636F">
        <w:rPr>
          <w:rFonts w:ascii="Times New Roman" w:hAnsi="Times New Roman" w:cs="Times New Roman"/>
          <w:sz w:val="24"/>
        </w:rPr>
        <w:t xml:space="preserve">(важно, чтобы оно удовлетворяло требованиям к названиям переменных, которые предъявляются </w:t>
      </w:r>
      <w:r w:rsidR="003A636F">
        <w:rPr>
          <w:rFonts w:ascii="Times New Roman" w:hAnsi="Times New Roman" w:cs="Times New Roman"/>
          <w:sz w:val="24"/>
          <w:lang w:val="en-US"/>
        </w:rPr>
        <w:t>R</w:t>
      </w:r>
      <w:r w:rsidR="003A636F">
        <w:rPr>
          <w:rFonts w:ascii="Times New Roman" w:hAnsi="Times New Roman" w:cs="Times New Roman"/>
          <w:sz w:val="24"/>
        </w:rPr>
        <w:t>);</w:t>
      </w:r>
    </w:p>
    <w:p w:rsidR="00AF1C96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scription</w:t>
      </w:r>
      <w:r w:rsidRPr="00AF1C96">
        <w:rPr>
          <w:rFonts w:ascii="Times New Roman" w:hAnsi="Times New Roman" w:cs="Times New Roman"/>
          <w:sz w:val="24"/>
        </w:rPr>
        <w:t xml:space="preserve"> = </w:t>
      </w:r>
      <w:r w:rsidRPr="006807BB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расшифровка фактора, то есть его описание задаваемое экспериментатором;</w:t>
      </w:r>
    </w:p>
    <w:p w:rsidR="004433F4" w:rsidRPr="00FF7984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type</w:t>
      </w:r>
      <w:r w:rsidRPr="00FF7984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FF7984">
        <w:rPr>
          <w:rFonts w:ascii="Times New Roman" w:hAnsi="Times New Roman" w:cs="Times New Roman"/>
          <w:sz w:val="24"/>
        </w:rPr>
        <w:t xml:space="preserve">", </w:t>
      </w:r>
      <w:r w:rsidR="003A636F">
        <w:rPr>
          <w:rFonts w:ascii="Times New Roman" w:hAnsi="Times New Roman" w:cs="Times New Roman"/>
          <w:sz w:val="24"/>
        </w:rPr>
        <w:t>перечисляем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тип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а</w:t>
      </w:r>
      <w:r w:rsidR="003A636F" w:rsidRPr="00FF7984">
        <w:rPr>
          <w:rFonts w:ascii="Times New Roman" w:hAnsi="Times New Roman" w:cs="Times New Roman"/>
          <w:sz w:val="24"/>
        </w:rPr>
        <w:t>: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numeric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вещественн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intege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цел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facto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номинальн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 xml:space="preserve">, </w:t>
      </w:r>
      <w:r w:rsidR="003A636F">
        <w:rPr>
          <w:rFonts w:ascii="Times New Roman" w:hAnsi="Times New Roman" w:cs="Times New Roman"/>
          <w:sz w:val="24"/>
        </w:rPr>
        <w:t>или</w:t>
      </w:r>
      <w:r w:rsidR="003A636F" w:rsidRPr="00FF7984">
        <w:rPr>
          <w:rFonts w:ascii="Times New Roman" w:hAnsi="Times New Roman" w:cs="Times New Roman"/>
          <w:sz w:val="24"/>
        </w:rPr>
        <w:t xml:space="preserve">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ordFacto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порядков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>;</w:t>
      </w:r>
    </w:p>
    <w:p w:rsidR="004433F4" w:rsidRPr="00767DB0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levels</w:t>
      </w:r>
      <w:r w:rsidRPr="003A636F">
        <w:rPr>
          <w:rFonts w:ascii="Times New Roman" w:hAnsi="Times New Roman" w:cs="Times New Roman"/>
          <w:sz w:val="24"/>
        </w:rPr>
        <w:t xml:space="preserve"> = "</w:t>
      </w:r>
      <w:r w:rsidR="003A636F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3A636F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вектор, определяющий уровни фактора, порядок элементов в котором важен в случае фактора типа «</w:t>
      </w:r>
      <w:r w:rsidR="003A636F">
        <w:rPr>
          <w:rFonts w:ascii="Times New Roman" w:hAnsi="Times New Roman" w:cs="Times New Roman"/>
          <w:sz w:val="24"/>
          <w:lang w:val="en-US"/>
        </w:rPr>
        <w:t>ordFactor</w:t>
      </w:r>
      <w:r w:rsidR="003A636F">
        <w:rPr>
          <w:rFonts w:ascii="Times New Roman" w:hAnsi="Times New Roman" w:cs="Times New Roman"/>
          <w:sz w:val="24"/>
        </w:rPr>
        <w:t>»</w:t>
      </w:r>
      <w:r w:rsidR="00767DB0">
        <w:rPr>
          <w:rFonts w:ascii="Times New Roman" w:hAnsi="Times New Roman" w:cs="Times New Roman"/>
          <w:sz w:val="24"/>
        </w:rPr>
        <w:t xml:space="preserve">; в случае вещественных и целочисленных факторов </w:t>
      </w:r>
      <w:r w:rsidR="00767DB0">
        <w:rPr>
          <w:rFonts w:ascii="Times New Roman" w:hAnsi="Times New Roman" w:cs="Times New Roman"/>
          <w:sz w:val="24"/>
          <w:lang w:val="en-US"/>
        </w:rPr>
        <w:t>levels</w:t>
      </w:r>
      <w:r w:rsidR="00767DB0" w:rsidRPr="00767DB0">
        <w:rPr>
          <w:rFonts w:ascii="Times New Roman" w:hAnsi="Times New Roman" w:cs="Times New Roman"/>
          <w:sz w:val="24"/>
        </w:rPr>
        <w:t xml:space="preserve"> = </w:t>
      </w:r>
      <w:r w:rsidR="00767DB0">
        <w:rPr>
          <w:rFonts w:ascii="Times New Roman" w:hAnsi="Times New Roman" w:cs="Times New Roman"/>
          <w:sz w:val="24"/>
          <w:lang w:val="en-US"/>
        </w:rPr>
        <w:t>as</w:t>
      </w:r>
      <w:r w:rsidR="00767DB0" w:rsidRPr="00767DB0">
        <w:rPr>
          <w:rFonts w:ascii="Times New Roman" w:hAnsi="Times New Roman" w:cs="Times New Roman"/>
          <w:sz w:val="24"/>
        </w:rPr>
        <w:t>.</w:t>
      </w:r>
      <w:r w:rsidR="00767DB0">
        <w:rPr>
          <w:rFonts w:ascii="Times New Roman" w:hAnsi="Times New Roman" w:cs="Times New Roman"/>
          <w:sz w:val="24"/>
          <w:lang w:val="en-US"/>
        </w:rPr>
        <w:t>character</w:t>
      </w:r>
      <w:r w:rsidR="00767DB0" w:rsidRPr="00767DB0">
        <w:rPr>
          <w:rFonts w:ascii="Times New Roman" w:hAnsi="Times New Roman" w:cs="Times New Roman"/>
          <w:sz w:val="24"/>
        </w:rPr>
        <w:t>(</w:t>
      </w:r>
      <w:r w:rsidR="00767DB0">
        <w:rPr>
          <w:rFonts w:ascii="Times New Roman" w:hAnsi="Times New Roman" w:cs="Times New Roman"/>
          <w:sz w:val="24"/>
          <w:lang w:val="en-US"/>
        </w:rPr>
        <w:t>NA</w:t>
      </w:r>
      <w:r w:rsidR="00767DB0" w:rsidRPr="00767DB0">
        <w:rPr>
          <w:rFonts w:ascii="Times New Roman" w:hAnsi="Times New Roman" w:cs="Times New Roman"/>
          <w:sz w:val="24"/>
        </w:rPr>
        <w:t>).</w:t>
      </w:r>
    </w:p>
    <w:p w:rsidR="004433F4" w:rsidRPr="00E74BCE" w:rsidRDefault="004433F4" w:rsidP="00E74BCE">
      <w:pPr>
        <w:pStyle w:val="3"/>
      </w:pPr>
      <w:bookmarkStart w:id="10" w:name="_Stimulus"/>
      <w:bookmarkStart w:id="11" w:name="_Toc416445899"/>
      <w:bookmarkEnd w:id="10"/>
      <w:r w:rsidRPr="00767DB0">
        <w:rPr>
          <w:lang w:val="en-US"/>
        </w:rPr>
        <w:t>Stimulus</w:t>
      </w:r>
      <w:bookmarkEnd w:id="11"/>
    </w:p>
    <w:p w:rsidR="00767DB0" w:rsidRPr="00E74BCE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Класс предназначен для представления основной информации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о стимуле, используемом в экспериментах. Стимулы могут быть разного типа, например, изображениями, видеорядами, веб-страницами, наблюдаемыми сценами (фиксируемыми с помощью фронтальной камеры айтрекера).</w:t>
      </w:r>
    </w:p>
    <w:p w:rsidR="00767DB0" w:rsidRPr="00767DB0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id</w:t>
      </w:r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идентификатор стимула в системе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name</w:t>
      </w:r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название стиму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описание стимульного материа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path</w:t>
      </w:r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путь к файлу стимула (необходим для загрузки и отрисовки в случае изображений или воспроизведения в случае видеоряда)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type</w:t>
      </w:r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перечисляемый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тип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стимула</w:t>
      </w:r>
      <w:r w:rsidR="00E74BCE" w:rsidRPr="00E74BCE">
        <w:rPr>
          <w:rFonts w:ascii="Times New Roman" w:hAnsi="Times New Roman" w:cs="Times New Roman"/>
          <w:sz w:val="24"/>
        </w:rPr>
        <w:t xml:space="preserve">: </w:t>
      </w:r>
      <w:r w:rsidR="00E74BCE">
        <w:rPr>
          <w:rFonts w:ascii="Times New Roman" w:hAnsi="Times New Roman" w:cs="Times New Roman"/>
          <w:sz w:val="24"/>
        </w:rPr>
        <w:t>«</w:t>
      </w:r>
      <w:r w:rsidR="00E74BCE">
        <w:rPr>
          <w:rFonts w:ascii="Times New Roman" w:hAnsi="Times New Roman" w:cs="Times New Roman"/>
          <w:sz w:val="24"/>
          <w:lang w:val="en-US"/>
        </w:rPr>
        <w:t>Image</w:t>
      </w:r>
      <w:r w:rsidR="00E74BCE">
        <w:rPr>
          <w:rFonts w:ascii="Times New Roman" w:hAnsi="Times New Roman" w:cs="Times New Roman"/>
          <w:sz w:val="24"/>
        </w:rPr>
        <w:t>» - изображение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Video</w:t>
      </w:r>
      <w:r w:rsidR="00E74BCE">
        <w:rPr>
          <w:rFonts w:ascii="Times New Roman" w:hAnsi="Times New Roman" w:cs="Times New Roman"/>
          <w:sz w:val="24"/>
        </w:rPr>
        <w:t>» - видеоряд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 w:rsidRPr="00E74BCE">
        <w:rPr>
          <w:rFonts w:ascii="Times New Roman" w:hAnsi="Times New Roman" w:cs="Times New Roman"/>
          <w:sz w:val="24"/>
        </w:rPr>
        <w:t>«</w:t>
      </w:r>
      <w:r w:rsidR="00E74BCE" w:rsidRPr="004433F4">
        <w:rPr>
          <w:rFonts w:ascii="Times New Roman" w:hAnsi="Times New Roman" w:cs="Times New Roman"/>
          <w:sz w:val="24"/>
          <w:lang w:val="en-US"/>
        </w:rPr>
        <w:t>Scene</w:t>
      </w:r>
      <w:r w:rsidR="00E74BCE" w:rsidRPr="00E74BCE">
        <w:rPr>
          <w:rFonts w:ascii="Times New Roman" w:hAnsi="Times New Roman" w:cs="Times New Roman"/>
          <w:sz w:val="24"/>
        </w:rPr>
        <w:t>» -</w:t>
      </w:r>
      <w:r w:rsidR="00E74BCE">
        <w:rPr>
          <w:rFonts w:ascii="Times New Roman" w:hAnsi="Times New Roman" w:cs="Times New Roman"/>
          <w:sz w:val="24"/>
        </w:rPr>
        <w:t xml:space="preserve"> внешняя наблюдаемая испытуемым сцена, </w:t>
      </w:r>
      <w:r w:rsidR="003E7651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Web</w:t>
      </w:r>
      <w:r w:rsidRPr="00E74BCE">
        <w:rPr>
          <w:rFonts w:ascii="Times New Roman" w:hAnsi="Times New Roman" w:cs="Times New Roman"/>
          <w:sz w:val="24"/>
        </w:rPr>
        <w:t xml:space="preserve"> </w:t>
      </w:r>
      <w:r w:rsidRPr="004433F4">
        <w:rPr>
          <w:rFonts w:ascii="Times New Roman" w:hAnsi="Times New Roman" w:cs="Times New Roman"/>
          <w:sz w:val="24"/>
          <w:lang w:val="en-US"/>
        </w:rPr>
        <w:t>page</w:t>
      </w:r>
      <w:r w:rsidR="003E7651">
        <w:rPr>
          <w:rFonts w:ascii="Times New Roman" w:hAnsi="Times New Roman" w:cs="Times New Roman"/>
          <w:sz w:val="24"/>
        </w:rPr>
        <w:t>» - веб-страница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im</w:t>
      </w:r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еальную размерность стимула (для изображений это – вектор из двух целых чисел, определяющих число пикселей по горизонтали и вертикали);</w:t>
      </w:r>
    </w:p>
    <w:p w:rsidR="003E7651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imOnPresentation</w:t>
      </w:r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азмерность стимула (по аналогии с </w:t>
      </w:r>
      <w:r w:rsidR="003E7651">
        <w:rPr>
          <w:rFonts w:ascii="Times New Roman" w:hAnsi="Times New Roman" w:cs="Times New Roman"/>
          <w:sz w:val="24"/>
          <w:lang w:val="en-US"/>
        </w:rPr>
        <w:t>dim</w:t>
      </w:r>
      <w:r w:rsidR="003E7651" w:rsidRPr="003E7651">
        <w:rPr>
          <w:rFonts w:ascii="Times New Roman" w:hAnsi="Times New Roman" w:cs="Times New Roman"/>
          <w:sz w:val="24"/>
        </w:rPr>
        <w:t>)</w:t>
      </w:r>
      <w:r w:rsidR="003E7651">
        <w:rPr>
          <w:rFonts w:ascii="Times New Roman" w:hAnsi="Times New Roman" w:cs="Times New Roman"/>
          <w:sz w:val="24"/>
        </w:rPr>
        <w:t>, актуальную при его демонстрации;</w:t>
      </w:r>
    </w:p>
    <w:p w:rsidR="004433F4" w:rsidRPr="003E7651" w:rsidRDefault="003E7651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uration</w:t>
      </w:r>
      <w:r w:rsidRPr="003E7651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длительность стимула (актуально для видеоряда или сцены)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urationUnits</w:t>
      </w:r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 xml:space="preserve">", </w:t>
      </w:r>
      <w:r w:rsidR="003E7651">
        <w:rPr>
          <w:rFonts w:ascii="Times New Roman" w:hAnsi="Times New Roman" w:cs="Times New Roman"/>
          <w:sz w:val="24"/>
        </w:rPr>
        <w:t xml:space="preserve">единицы измерения длительности в экспоненциальной записи (например, </w:t>
      </w:r>
      <w:r w:rsidR="003E7651" w:rsidRPr="003E7651">
        <w:rPr>
          <w:rFonts w:ascii="Times New Roman" w:hAnsi="Times New Roman" w:cs="Times New Roman"/>
          <w:sz w:val="24"/>
        </w:rPr>
        <w:t>1</w:t>
      </w:r>
      <w:r w:rsidR="003E7651" w:rsidRPr="004433F4">
        <w:rPr>
          <w:rFonts w:ascii="Times New Roman" w:hAnsi="Times New Roman" w:cs="Times New Roman"/>
          <w:sz w:val="24"/>
          <w:lang w:val="en-US"/>
        </w:rPr>
        <w:t>E</w:t>
      </w:r>
      <w:r w:rsidR="003E7651">
        <w:rPr>
          <w:rFonts w:ascii="Times New Roman" w:hAnsi="Times New Roman" w:cs="Times New Roman"/>
          <w:sz w:val="24"/>
        </w:rPr>
        <w:t>0 для секунд, 1</w:t>
      </w:r>
      <w:r w:rsidR="003E7651">
        <w:rPr>
          <w:rFonts w:ascii="Times New Roman" w:hAnsi="Times New Roman" w:cs="Times New Roman"/>
          <w:sz w:val="24"/>
          <w:lang w:val="en-US"/>
        </w:rPr>
        <w:t>E</w:t>
      </w:r>
      <w:r w:rsidR="003E7651" w:rsidRPr="003E7651">
        <w:rPr>
          <w:rFonts w:ascii="Times New Roman" w:hAnsi="Times New Roman" w:cs="Times New Roman"/>
          <w:sz w:val="24"/>
        </w:rPr>
        <w:t>-3</w:t>
      </w:r>
      <w:r w:rsidR="003E7651">
        <w:rPr>
          <w:rFonts w:ascii="Times New Roman" w:hAnsi="Times New Roman" w:cs="Times New Roman"/>
          <w:sz w:val="24"/>
        </w:rPr>
        <w:t xml:space="preserve"> для миллисекунд), которые используются для сведения исходных единиц измерения в стандартные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lastRenderedPageBreak/>
        <w:t>framesCount</w:t>
      </w:r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</w:t>
      </w:r>
      <w:r w:rsidR="003E7651">
        <w:rPr>
          <w:rFonts w:ascii="Times New Roman" w:hAnsi="Times New Roman" w:cs="Times New Roman"/>
          <w:sz w:val="24"/>
        </w:rPr>
        <w:t>, число кадров в видеоряде (демонстрируемого видео или наблюдаемой внешней сцены).</w:t>
      </w:r>
    </w:p>
    <w:p w:rsidR="004433F4" w:rsidRPr="00E74BCE" w:rsidRDefault="004433F4" w:rsidP="00E74BCE">
      <w:pPr>
        <w:pStyle w:val="3"/>
      </w:pPr>
      <w:bookmarkStart w:id="12" w:name="_AOI"/>
      <w:bookmarkStart w:id="13" w:name="_Toc416445900"/>
      <w:bookmarkEnd w:id="12"/>
      <w:r>
        <w:rPr>
          <w:lang w:val="en-US"/>
        </w:rPr>
        <w:t>AOI</w:t>
      </w:r>
      <w:bookmarkEnd w:id="13"/>
    </w:p>
    <w:p w:rsidR="00AF1C96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ространственной области </w:t>
      </w:r>
      <w:r w:rsidR="00AF1C96">
        <w:rPr>
          <w:rFonts w:ascii="Times New Roman" w:hAnsi="Times New Roman" w:cs="Times New Roman"/>
          <w:sz w:val="24"/>
        </w:rPr>
        <w:t xml:space="preserve">интереса, выделяемой на стимуле, которая может быть динамической. </w:t>
      </w:r>
      <w:r w:rsidR="009A6823">
        <w:rPr>
          <w:rFonts w:ascii="Times New Roman" w:hAnsi="Times New Roman" w:cs="Times New Roman"/>
          <w:sz w:val="24"/>
        </w:rPr>
        <w:t xml:space="preserve"> </w:t>
      </w:r>
      <w:r w:rsidR="00AF1C96" w:rsidRPr="00FF7984">
        <w:rPr>
          <w:rFonts w:ascii="Times New Roman" w:hAnsi="Times New Roman" w:cs="Times New Roman"/>
          <w:sz w:val="24"/>
        </w:rPr>
        <w:t>Для динамических зон</w:t>
      </w:r>
      <w:r w:rsidR="009A6823" w:rsidRPr="00FF7984">
        <w:rPr>
          <w:rFonts w:ascii="Times New Roman" w:hAnsi="Times New Roman" w:cs="Times New Roman"/>
          <w:sz w:val="24"/>
        </w:rPr>
        <w:t xml:space="preserve"> </w:t>
      </w:r>
      <w:r w:rsidR="009A6823" w:rsidRPr="00FF7984">
        <w:rPr>
          <w:rFonts w:ascii="Times New Roman" w:hAnsi="Times New Roman" w:cs="Times New Roman"/>
          <w:sz w:val="24"/>
          <w:lang w:val="en-US"/>
        </w:rPr>
        <w:t>dispositionData</w:t>
      </w:r>
      <w:r w:rsidR="009A6823" w:rsidRPr="00FF7984">
        <w:rPr>
          <w:rFonts w:ascii="Times New Roman" w:hAnsi="Times New Roman" w:cs="Times New Roman"/>
          <w:sz w:val="24"/>
        </w:rPr>
        <w:t xml:space="preserve"> храни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9A6823" w:rsidRPr="00FF7984">
        <w:rPr>
          <w:rFonts w:ascii="Times New Roman" w:hAnsi="Times New Roman" w:cs="Times New Roman"/>
          <w:sz w:val="24"/>
        </w:rPr>
        <w:t xml:space="preserve"> индексированный вектор списков, где каждый список содерж</w:t>
      </w:r>
      <w:r w:rsidR="00AF1C96" w:rsidRPr="00FF7984">
        <w:rPr>
          <w:rFonts w:ascii="Times New Roman" w:hAnsi="Times New Roman" w:cs="Times New Roman"/>
          <w:sz w:val="24"/>
        </w:rPr>
        <w:t>ит</w:t>
      </w:r>
      <w:r w:rsidR="009A6823" w:rsidRPr="00FF7984">
        <w:rPr>
          <w:rFonts w:ascii="Times New Roman" w:hAnsi="Times New Roman" w:cs="Times New Roman"/>
          <w:sz w:val="24"/>
        </w:rPr>
        <w:t xml:space="preserve"> информацию о расположении зоны интереса для соответствующего фрейма в видеоряде. </w:t>
      </w:r>
    </w:p>
    <w:p w:rsidR="000329AB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4C25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name</w:t>
      </w:r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>",</w:t>
      </w:r>
      <w:r w:rsidR="000329AB">
        <w:rPr>
          <w:rFonts w:ascii="Times New Roman" w:hAnsi="Times New Roman" w:cs="Times New Roman"/>
          <w:sz w:val="24"/>
        </w:rPr>
        <w:t xml:space="preserve"> название области;</w:t>
      </w:r>
    </w:p>
    <w:p w:rsidR="00AF1C96" w:rsidRPr="00AF1C96" w:rsidRDefault="00AF1C96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ynamic</w:t>
      </w:r>
      <w:r w:rsidRPr="00AF1C96">
        <w:rPr>
          <w:rFonts w:ascii="Times New Roman" w:hAnsi="Times New Roman" w:cs="Times New Roman"/>
          <w:sz w:val="24"/>
        </w:rPr>
        <w:t xml:space="preserve"> = </w:t>
      </w:r>
      <w:r w:rsidRPr="000329A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lang w:val="en-US"/>
        </w:rPr>
        <w:t>logical</w:t>
      </w:r>
      <w:r w:rsidRPr="000329AB">
        <w:rPr>
          <w:rFonts w:ascii="Times New Roman" w:hAnsi="Times New Roman" w:cs="Times New Roman"/>
          <w:sz w:val="24"/>
        </w:rPr>
        <w:t>",</w:t>
      </w:r>
      <w:r w:rsidRPr="00AF1C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, указывающий, является ли зона динамической;</w:t>
      </w:r>
    </w:p>
    <w:p w:rsidR="004433F4" w:rsidRPr="000329AB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type</w:t>
      </w:r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 xml:space="preserve">", </w:t>
      </w:r>
      <w:r w:rsidR="000329AB">
        <w:rPr>
          <w:rFonts w:ascii="Times New Roman" w:hAnsi="Times New Roman" w:cs="Times New Roman"/>
          <w:sz w:val="24"/>
        </w:rPr>
        <w:t>перечисляемый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тип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области</w:t>
      </w:r>
      <w:r w:rsidR="000329AB" w:rsidRPr="000329AB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Classic</w:t>
      </w:r>
      <w:r w:rsidR="000329AB" w:rsidRPr="000329AB">
        <w:rPr>
          <w:rFonts w:ascii="Times New Roman" w:hAnsi="Times New Roman" w:cs="Times New Roman"/>
          <w:sz w:val="24"/>
        </w:rPr>
        <w:t>»</w:t>
      </w:r>
      <w:r w:rsidR="000329AB">
        <w:rPr>
          <w:rFonts w:ascii="Times New Roman" w:hAnsi="Times New Roman" w:cs="Times New Roman"/>
          <w:sz w:val="24"/>
        </w:rPr>
        <w:t xml:space="preserve"> - классическая область, задаваемая геометрическим объектом, размещённом в пространстве стимула</w:t>
      </w:r>
      <w:r w:rsidRPr="000329AB">
        <w:rPr>
          <w:rFonts w:ascii="Times New Roman" w:hAnsi="Times New Roman" w:cs="Times New Roman"/>
          <w:sz w:val="24"/>
        </w:rPr>
        <w:t>,</w:t>
      </w:r>
      <w:r w:rsidR="000329AB">
        <w:rPr>
          <w:rFonts w:ascii="Times New Roman" w:hAnsi="Times New Roman" w:cs="Times New Roman"/>
          <w:sz w:val="24"/>
        </w:rPr>
        <w:t xml:space="preserve"> который определяет её замкнутую область,</w:t>
      </w:r>
      <w:r w:rsidRPr="000329AB">
        <w:rPr>
          <w:rFonts w:ascii="Times New Roman" w:hAnsi="Times New Roman" w:cs="Times New Roman"/>
          <w:sz w:val="24"/>
        </w:rPr>
        <w:t xml:space="preserve"> </w:t>
      </w:r>
      <w:r w:rsidR="000329AB" w:rsidRPr="000329AB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Fuzzy</w:t>
      </w:r>
      <w:r w:rsidR="000329AB">
        <w:rPr>
          <w:rFonts w:ascii="Times New Roman" w:hAnsi="Times New Roman" w:cs="Times New Roman"/>
          <w:sz w:val="24"/>
        </w:rPr>
        <w:t>» - нечёткая область, задаваемая ядровой функцией, взвешивающей попадания в окре</w:t>
      </w:r>
      <w:r w:rsidR="009A6823">
        <w:rPr>
          <w:rFonts w:ascii="Times New Roman" w:hAnsi="Times New Roman" w:cs="Times New Roman"/>
          <w:sz w:val="24"/>
        </w:rPr>
        <w:t>стность некоторой точки стимула;</w:t>
      </w:r>
    </w:p>
    <w:p w:rsid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shape</w:t>
      </w:r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9A6823">
        <w:rPr>
          <w:rFonts w:ascii="Times New Roman" w:hAnsi="Times New Roman" w:cs="Times New Roman"/>
          <w:sz w:val="24"/>
        </w:rPr>
        <w:t xml:space="preserve">", </w:t>
      </w:r>
      <w:r w:rsidR="009A6823">
        <w:rPr>
          <w:rFonts w:ascii="Times New Roman" w:hAnsi="Times New Roman" w:cs="Times New Roman"/>
          <w:sz w:val="24"/>
        </w:rPr>
        <w:t>перечисляемый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тип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формы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области или вид ядровой функции</w:t>
      </w:r>
      <w:r w:rsidR="009A6823" w:rsidRPr="009A6823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Rectangle</w:t>
      </w:r>
      <w:r w:rsidR="009A6823">
        <w:rPr>
          <w:rFonts w:ascii="Times New Roman" w:hAnsi="Times New Roman" w:cs="Times New Roman"/>
          <w:sz w:val="24"/>
        </w:rPr>
        <w:t>» - прямоугольная, «</w:t>
      </w:r>
      <w:r w:rsidRPr="004433F4">
        <w:rPr>
          <w:rFonts w:ascii="Times New Roman" w:hAnsi="Times New Roman" w:cs="Times New Roman"/>
          <w:sz w:val="24"/>
          <w:lang w:val="en-US"/>
        </w:rPr>
        <w:t>Circle</w:t>
      </w:r>
      <w:r w:rsidR="009A6823">
        <w:rPr>
          <w:rFonts w:ascii="Times New Roman" w:hAnsi="Times New Roman" w:cs="Times New Roman"/>
          <w:sz w:val="24"/>
        </w:rPr>
        <w:t>» - окружность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Ellipse</w:t>
      </w:r>
      <w:r w:rsidR="009A6823">
        <w:rPr>
          <w:rFonts w:ascii="Times New Roman" w:hAnsi="Times New Roman" w:cs="Times New Roman"/>
          <w:sz w:val="24"/>
        </w:rPr>
        <w:t>» - эллипс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Polyhedron</w:t>
      </w:r>
      <w:r w:rsidR="009A6823">
        <w:rPr>
          <w:rFonts w:ascii="Times New Roman" w:hAnsi="Times New Roman" w:cs="Times New Roman"/>
          <w:sz w:val="24"/>
        </w:rPr>
        <w:t>» - многогранник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Gaussian</w:t>
      </w:r>
      <w:r w:rsidR="009A6823">
        <w:rPr>
          <w:rFonts w:ascii="Times New Roman" w:hAnsi="Times New Roman" w:cs="Times New Roman"/>
          <w:sz w:val="24"/>
        </w:rPr>
        <w:t>» - гауссовское ядро и т.п.</w:t>
      </w:r>
    </w:p>
    <w:p w:rsidR="004433F4" w:rsidRP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dispositionData</w:t>
      </w:r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list</w:t>
      </w:r>
      <w:r w:rsidRPr="009A6823">
        <w:rPr>
          <w:rFonts w:ascii="Times New Roman" w:hAnsi="Times New Roman" w:cs="Times New Roman"/>
          <w:sz w:val="24"/>
        </w:rPr>
        <w:t>"</w:t>
      </w:r>
      <w:r w:rsidR="009A6823">
        <w:rPr>
          <w:rFonts w:ascii="Times New Roman" w:hAnsi="Times New Roman" w:cs="Times New Roman"/>
          <w:sz w:val="24"/>
        </w:rPr>
        <w:t>, список, содержащий данные о расположении области; в случае прямоугольной или многогранной области это – список пар координат вершин, в случае окружности или эллипса это – список с координатами центра фигуры и радиусом или длиной большой и малой полуосей, в случае гауссовской области это – координаты середины «окна» и величина параметра его ширины (сигма).</w:t>
      </w:r>
    </w:p>
    <w:p w:rsidR="004433F4" w:rsidRPr="00E74BCE" w:rsidRDefault="004433F4" w:rsidP="00E74BCE">
      <w:pPr>
        <w:pStyle w:val="3"/>
      </w:pPr>
      <w:bookmarkStart w:id="14" w:name="_RawDataRecord"/>
      <w:bookmarkStart w:id="15" w:name="_Toc416445901"/>
      <w:bookmarkEnd w:id="14"/>
      <w:r>
        <w:rPr>
          <w:lang w:val="en-US"/>
        </w:rPr>
        <w:t>RawDataRecord</w:t>
      </w:r>
      <w:bookmarkEnd w:id="15"/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редназначен для представления в системе «сырых» экспериментальных данных в том смысле, что они хоть и загружены в систему, но ещё не оформлены в виде соответствующих объектов, траектории не разбиты по испытаниям, а информация из «шапки» данных (код испытуемого, размерность стимула и прочее подобное) не обработана парсером.</w:t>
      </w:r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filePath</w:t>
      </w:r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>
        <w:rPr>
          <w:rFonts w:ascii="Times New Roman" w:hAnsi="Times New Roman" w:cs="Times New Roman"/>
          <w:sz w:val="24"/>
        </w:rPr>
        <w:t xml:space="preserve"> </w:t>
      </w:r>
      <w:r w:rsidR="00FB4C25" w:rsidRPr="00FB4C25">
        <w:rPr>
          <w:rFonts w:ascii="Times New Roman" w:hAnsi="Times New Roman" w:cs="Times New Roman"/>
          <w:sz w:val="24"/>
          <w:u w:val="single"/>
        </w:rPr>
        <w:t>полный</w:t>
      </w:r>
      <w:r w:rsidR="00FB4C25">
        <w:rPr>
          <w:rFonts w:ascii="Times New Roman" w:hAnsi="Times New Roman" w:cs="Times New Roman"/>
          <w:sz w:val="24"/>
        </w:rPr>
        <w:t xml:space="preserve"> путь к файлу с данными траектории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  <w:lang w:val="en-US"/>
        </w:rPr>
        <w:t>Lines</w:t>
      </w:r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одержимое «шапки» данных, считываемое загрузчиком данных (шапка определяется первыми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троками с начала файла, где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задаётся через слот </w:t>
      </w:r>
      <w:r w:rsidR="00FB4C25">
        <w:rPr>
          <w:rFonts w:ascii="Times New Roman" w:hAnsi="Times New Roman" w:cs="Times New Roman"/>
          <w:sz w:val="24"/>
          <w:lang w:val="en-US"/>
        </w:rPr>
        <w:t>skip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>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</w:hyperlink>
      <w:r w:rsidR="00FB4C25" w:rsidRPr="00FB4C25">
        <w:rPr>
          <w:rFonts w:ascii="Times New Roman" w:hAnsi="Times New Roman" w:cs="Times New Roman"/>
          <w:sz w:val="24"/>
        </w:rPr>
        <w:t>)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</w:rPr>
        <w:t>data = "data.frame"</w:t>
      </w:r>
      <w:r w:rsidR="00FB4C25" w:rsidRPr="00FB4C25">
        <w:rPr>
          <w:rFonts w:ascii="Times New Roman" w:hAnsi="Times New Roman" w:cs="Times New Roman"/>
          <w:sz w:val="24"/>
        </w:rPr>
        <w:t xml:space="preserve">, </w:t>
      </w:r>
      <w:r w:rsidR="00FB4C25">
        <w:rPr>
          <w:rFonts w:ascii="Times New Roman" w:hAnsi="Times New Roman" w:cs="Times New Roman"/>
          <w:sz w:val="24"/>
        </w:rPr>
        <w:t xml:space="preserve">фрейм с содержимым таблицы из файла данных (все столбцы таблицы считываются как есть), у которого столбцы именуются в соответствии с заголовками столбцов таблицы (если установлен параметр </w:t>
      </w:r>
      <w:r w:rsidR="00FB4C25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</w:rPr>
        <w:t xml:space="preserve"> 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</w:hyperlink>
      <w:r w:rsidR="00FB4C25">
        <w:rPr>
          <w:rFonts w:ascii="Times New Roman" w:hAnsi="Times New Roman" w:cs="Times New Roman"/>
          <w:b/>
          <w:sz w:val="24"/>
        </w:rPr>
        <w:t>)</w:t>
      </w:r>
    </w:p>
    <w:p w:rsidR="004433F4" w:rsidRDefault="00E74BCE" w:rsidP="00E74BCE">
      <w:pPr>
        <w:pStyle w:val="3"/>
      </w:pPr>
      <w:bookmarkStart w:id="16" w:name="_Toc416445902"/>
      <w:r>
        <w:rPr>
          <w:lang w:val="en-US"/>
        </w:rPr>
        <w:t>DataRecord</w:t>
      </w:r>
      <w:bookmarkEnd w:id="16"/>
    </w:p>
    <w:p w:rsidR="00463F22" w:rsidRPr="0053429C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редназначен для представления «обобщённой записи» данных по составному ключу 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»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уемого»-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ания». Под «обобщённой записью» понимается список элементов, который можно представить как стандартную запись лишь виртуально, содержащий помимо значений элементов составного ключа</w:t>
      </w:r>
      <w:r w:rsidR="00AF1C96">
        <w:rPr>
          <w:rFonts w:ascii="Times New Roman" w:hAnsi="Times New Roman" w:cs="Times New Roman"/>
          <w:sz w:val="24"/>
        </w:rPr>
        <w:t xml:space="preserve"> и объекта </w:t>
      </w:r>
      <w:hyperlink w:anchor="_EyesData" w:history="1">
        <w:r w:rsidR="00AF1C96" w:rsidRPr="0053429C">
          <w:rPr>
            <w:rStyle w:val="a4"/>
            <w:rFonts w:ascii="Times New Roman" w:hAnsi="Times New Roman" w:cs="Times New Roman"/>
            <w:sz w:val="24"/>
          </w:rPr>
          <w:t>EyesData</w:t>
        </w:r>
      </w:hyperlink>
      <w:r w:rsidR="00AF1C96">
        <w:rPr>
          <w:rFonts w:ascii="Times New Roman" w:hAnsi="Times New Roman" w:cs="Times New Roman"/>
          <w:sz w:val="24"/>
        </w:rPr>
        <w:t xml:space="preserve"> другие о</w:t>
      </w:r>
      <w:r>
        <w:rPr>
          <w:rFonts w:ascii="Times New Roman" w:hAnsi="Times New Roman" w:cs="Times New Roman"/>
          <w:sz w:val="24"/>
        </w:rPr>
        <w:t>бъект</w:t>
      </w:r>
      <w:r w:rsidR="00AF1C96">
        <w:rPr>
          <w:rFonts w:ascii="Times New Roman" w:hAnsi="Times New Roman" w:cs="Times New Roman"/>
          <w:sz w:val="24"/>
        </w:rPr>
        <w:t>ы (по 1 экземляру)</w:t>
      </w:r>
      <w:r>
        <w:rPr>
          <w:rFonts w:ascii="Times New Roman" w:hAnsi="Times New Roman" w:cs="Times New Roman"/>
          <w:sz w:val="24"/>
        </w:rPr>
        <w:t>, являющи</w:t>
      </w:r>
      <w:r w:rsidR="00AF1C9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я представител</w:t>
      </w:r>
      <w:r w:rsidR="00AF1C96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одного из следующих классов: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>,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AOISequence" w:history="1">
        <w:r w:rsidR="00AF1C96" w:rsidRPr="00FF7984">
          <w:rPr>
            <w:rStyle w:val="a4"/>
            <w:rFonts w:ascii="Times New Roman" w:hAnsi="Times New Roman" w:cs="Times New Roman"/>
            <w:sz w:val="24"/>
          </w:rPr>
          <w:t>AOISequence</w:t>
        </w:r>
      </w:hyperlink>
      <w:r w:rsidR="00AF1C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>,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также </w:t>
      </w:r>
      <w:r w:rsidR="00AF1C96">
        <w:rPr>
          <w:rFonts w:ascii="Times New Roman" w:hAnsi="Times New Roman" w:cs="Times New Roman"/>
          <w:sz w:val="24"/>
        </w:rPr>
        <w:t>слот</w:t>
      </w:r>
      <w:r>
        <w:rPr>
          <w:rFonts w:ascii="Times New Roman" w:hAnsi="Times New Roman" w:cs="Times New Roman"/>
          <w:sz w:val="24"/>
        </w:rPr>
        <w:t>, содержащий список параметров</w:t>
      </w:r>
      <w:r w:rsidR="00AF1C96">
        <w:rPr>
          <w:rFonts w:ascii="Times New Roman" w:hAnsi="Times New Roman" w:cs="Times New Roman"/>
          <w:sz w:val="24"/>
        </w:rPr>
        <w:t>-статистик</w:t>
      </w:r>
      <w:r>
        <w:rPr>
          <w:rFonts w:ascii="Times New Roman" w:hAnsi="Times New Roman" w:cs="Times New Roman"/>
          <w:sz w:val="24"/>
        </w:rPr>
        <w:t xml:space="preserve">, вычисленных для </w:t>
      </w:r>
      <w:r w:rsidR="00AF1C96">
        <w:rPr>
          <w:rFonts w:ascii="Times New Roman" w:hAnsi="Times New Roman" w:cs="Times New Roman"/>
          <w:sz w:val="24"/>
        </w:rPr>
        <w:t>объектов, присутствующих в данной записи,</w:t>
      </w:r>
      <w:r>
        <w:rPr>
          <w:rFonts w:ascii="Times New Roman" w:hAnsi="Times New Roman" w:cs="Times New Roman"/>
          <w:sz w:val="24"/>
        </w:rPr>
        <w:t xml:space="preserve"> с помощью </w:t>
      </w:r>
      <w:r>
        <w:rPr>
          <w:rFonts w:ascii="Times New Roman" w:hAnsi="Times New Roman" w:cs="Times New Roman"/>
          <w:sz w:val="24"/>
          <w:lang w:val="en-US"/>
        </w:rPr>
        <w:t>generic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етода </w:t>
      </w:r>
      <w:r w:rsidR="0053429C">
        <w:rPr>
          <w:rFonts w:ascii="Times New Roman" w:hAnsi="Times New Roman" w:cs="Times New Roman"/>
          <w:sz w:val="24"/>
          <w:lang w:val="en-US"/>
        </w:rPr>
        <w:t>paramEstimator</w:t>
      </w:r>
      <w:r>
        <w:rPr>
          <w:rFonts w:ascii="Times New Roman" w:hAnsi="Times New Roman" w:cs="Times New Roman"/>
          <w:sz w:val="24"/>
        </w:rPr>
        <w:t xml:space="preserve"> (например, для </w:t>
      </w:r>
      <w:r>
        <w:rPr>
          <w:rFonts w:ascii="Times New Roman" w:hAnsi="Times New Roman" w:cs="Times New Roman"/>
          <w:sz w:val="24"/>
          <w:lang w:val="en-US"/>
        </w:rPr>
        <w:t>EyesData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может быть длительность записи, для </w:t>
      </w:r>
      <w:r w:rsidRPr="00463F22">
        <w:rPr>
          <w:rFonts w:ascii="Times New Roman" w:hAnsi="Times New Roman" w:cs="Times New Roman"/>
          <w:sz w:val="24"/>
        </w:rPr>
        <w:t>EventData</w:t>
      </w:r>
      <w:r>
        <w:rPr>
          <w:rFonts w:ascii="Times New Roman" w:hAnsi="Times New Roman" w:cs="Times New Roman"/>
          <w:sz w:val="24"/>
        </w:rPr>
        <w:t xml:space="preserve"> это может быть, например, число фиксаций, для </w:t>
      </w:r>
      <w:r w:rsidRPr="00463F22">
        <w:rPr>
          <w:rFonts w:ascii="Times New Roman" w:hAnsi="Times New Roman" w:cs="Times New Roman"/>
          <w:sz w:val="24"/>
        </w:rPr>
        <w:t>AOITransMatrix</w:t>
      </w:r>
      <w:r>
        <w:rPr>
          <w:rFonts w:ascii="Times New Roman" w:hAnsi="Times New Roman" w:cs="Times New Roman"/>
          <w:sz w:val="24"/>
        </w:rPr>
        <w:t xml:space="preserve"> это может быть метка наиболее часто посещаемой области интереса, а для </w:t>
      </w:r>
      <w:r w:rsidRPr="00463F22">
        <w:rPr>
          <w:rFonts w:ascii="Times New Roman" w:hAnsi="Times New Roman" w:cs="Times New Roman"/>
          <w:sz w:val="24"/>
        </w:rPr>
        <w:t>AOIStatsVector</w:t>
      </w:r>
      <w:r>
        <w:rPr>
          <w:rFonts w:ascii="Times New Roman" w:hAnsi="Times New Roman" w:cs="Times New Roman"/>
          <w:sz w:val="24"/>
        </w:rPr>
        <w:t xml:space="preserve"> – время нахождения взора в наименее часто посещаемой области</w:t>
      </w:r>
      <w:r w:rsidR="00AF1C96">
        <w:rPr>
          <w:rFonts w:ascii="Times New Roman" w:hAnsi="Times New Roman" w:cs="Times New Roman"/>
          <w:sz w:val="24"/>
        </w:rPr>
        <w:t xml:space="preserve"> и т.п.</w:t>
      </w:r>
      <w:r>
        <w:rPr>
          <w:rFonts w:ascii="Times New Roman" w:hAnsi="Times New Roman" w:cs="Times New Roman"/>
          <w:sz w:val="24"/>
        </w:rPr>
        <w:t>)</w:t>
      </w:r>
      <w:r w:rsidR="0053429C" w:rsidRPr="0053429C">
        <w:rPr>
          <w:rFonts w:ascii="Times New Roman" w:hAnsi="Times New Roman" w:cs="Times New Roman"/>
          <w:sz w:val="24"/>
        </w:rPr>
        <w:t>.</w:t>
      </w:r>
    </w:p>
    <w:p w:rsidR="00463F22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lastRenderedPageBreak/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expID</w:t>
      </w:r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эксперимента, в котором проводилось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subjectID</w:t>
      </w:r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уемого, который проходил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53429C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trialID</w:t>
      </w:r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ания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yesDataO</w:t>
      </w:r>
      <w:r w:rsidR="004433F4" w:rsidRPr="004433F4">
        <w:rPr>
          <w:rFonts w:ascii="Times New Roman" w:hAnsi="Times New Roman" w:cs="Times New Roman"/>
          <w:sz w:val="24"/>
          <w:lang w:val="en-US"/>
        </w:rPr>
        <w:t>bject</w:t>
      </w:r>
      <w:r w:rsidR="004433F4" w:rsidRPr="0053429C">
        <w:rPr>
          <w:rFonts w:ascii="Times New Roman" w:hAnsi="Times New Roman" w:cs="Times New Roman"/>
          <w:sz w:val="24"/>
        </w:rPr>
        <w:t xml:space="preserve"> = "</w:t>
      </w:r>
      <w:hyperlink w:anchor="_EyesData" w:history="1">
        <w:r w:rsidRPr="00AF1C96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4433F4"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т, содержащий данные о движении взора;</w:t>
      </w:r>
    </w:p>
    <w:p w:rsid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C96">
        <w:rPr>
          <w:rFonts w:ascii="Times New Roman" w:hAnsi="Times New Roman" w:cs="Times New Roman"/>
          <w:sz w:val="24"/>
        </w:rPr>
        <w:t>analysisResults = "list",</w:t>
      </w:r>
      <w:r>
        <w:rPr>
          <w:rFonts w:ascii="Times New Roman" w:hAnsi="Times New Roman" w:cs="Times New Roman"/>
          <w:sz w:val="24"/>
        </w:rPr>
        <w:t xml:space="preserve"> слот-список, содержащий набор объектов классов </w:t>
      </w:r>
      <w:hyperlink w:anchor="_EventData" w:history="1"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AF1C96">
        <w:rPr>
          <w:rFonts w:ascii="Times New Roman" w:hAnsi="Times New Roman" w:cs="Times New Roman"/>
          <w:sz w:val="24"/>
        </w:rPr>
        <w:t>AOISequence</w:t>
      </w:r>
      <w:r>
        <w:rPr>
          <w:rFonts w:ascii="Times New Roman" w:hAnsi="Times New Roman" w:cs="Times New Roman"/>
          <w:sz w:val="24"/>
        </w:rPr>
        <w:t xml:space="preserve">,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 xml:space="preserve"> (по 1 заменяемому при новом расчёте экземпляру);</w:t>
      </w:r>
    </w:p>
    <w:p w:rsidR="00AF1C96" w:rsidRP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1C96">
        <w:rPr>
          <w:rFonts w:ascii="Times New Roman" w:hAnsi="Times New Roman" w:cs="Times New Roman"/>
          <w:sz w:val="24"/>
        </w:rPr>
        <w:t>statistics = "list"</w:t>
      </w:r>
      <w:r>
        <w:rPr>
          <w:rFonts w:ascii="Times New Roman" w:hAnsi="Times New Roman" w:cs="Times New Roman"/>
          <w:sz w:val="24"/>
        </w:rPr>
        <w:t xml:space="preserve">, список, содержащий набор статистик, рассчитанных как для </w:t>
      </w:r>
      <w:r>
        <w:rPr>
          <w:rFonts w:ascii="Times New Roman" w:hAnsi="Times New Roman" w:cs="Times New Roman"/>
          <w:sz w:val="24"/>
          <w:lang w:val="en-US"/>
        </w:rPr>
        <w:t>eyesDataO</w:t>
      </w:r>
      <w:r w:rsidRPr="004433F4">
        <w:rPr>
          <w:rFonts w:ascii="Times New Roman" w:hAnsi="Times New Roman" w:cs="Times New Roman"/>
          <w:sz w:val="24"/>
          <w:lang w:val="en-US"/>
        </w:rPr>
        <w:t>bject</w:t>
      </w:r>
      <w:r>
        <w:rPr>
          <w:rFonts w:ascii="Times New Roman" w:hAnsi="Times New Roman" w:cs="Times New Roman"/>
          <w:sz w:val="24"/>
        </w:rPr>
        <w:t xml:space="preserve">, так и для элементов </w:t>
      </w:r>
      <w:r w:rsidRPr="00AF1C96">
        <w:rPr>
          <w:rFonts w:ascii="Times New Roman" w:hAnsi="Times New Roman" w:cs="Times New Roman"/>
          <w:sz w:val="24"/>
        </w:rPr>
        <w:t>analysisResults</w:t>
      </w:r>
      <w:r>
        <w:rPr>
          <w:rFonts w:ascii="Times New Roman" w:hAnsi="Times New Roman" w:cs="Times New Roman"/>
          <w:sz w:val="24"/>
        </w:rPr>
        <w:t>.</w:t>
      </w:r>
    </w:p>
    <w:p w:rsidR="004433F4" w:rsidRPr="005A5920" w:rsidRDefault="004433F4" w:rsidP="004433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33F4" w:rsidRPr="004433F4" w:rsidRDefault="004433F4" w:rsidP="004433F4">
      <w:pPr>
        <w:pStyle w:val="2"/>
      </w:pPr>
      <w:bookmarkStart w:id="17" w:name="_Toc416445903"/>
      <w:r w:rsidRPr="004433F4">
        <w:t>Классы объектов данных для анализа (</w:t>
      </w:r>
      <w:r w:rsidRPr="004433F4">
        <w:rPr>
          <w:lang w:val="en-US"/>
        </w:rPr>
        <w:t>baseEyeDataClasses</w:t>
      </w:r>
      <w:r w:rsidRPr="004433F4">
        <w:t>)</w:t>
      </w:r>
      <w:bookmarkEnd w:id="17"/>
    </w:p>
    <w:p w:rsidR="0053429C" w:rsidRPr="00686ED5" w:rsidRDefault="0053429C" w:rsidP="0053429C">
      <w:pPr>
        <w:pStyle w:val="3"/>
      </w:pPr>
      <w:bookmarkStart w:id="18" w:name="_Toc416445904"/>
      <w:r>
        <w:rPr>
          <w:lang w:val="en-US"/>
        </w:rPr>
        <w:t>TimeSamples</w:t>
      </w:r>
      <w:bookmarkEnd w:id="18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оментах времени отсчётов траектории взора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ime</w:t>
      </w:r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>
        <w:rPr>
          <w:rFonts w:ascii="Times New Roman" w:hAnsi="Times New Roman" w:cs="Times New Roman"/>
          <w:sz w:val="24"/>
        </w:rPr>
        <w:t>"</w:t>
      </w:r>
      <w:r w:rsidRPr="003058E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time</w:t>
      </w:r>
      <w:r>
        <w:rPr>
          <w:rFonts w:ascii="Times New Roman" w:hAnsi="Times New Roman" w:cs="Times New Roman"/>
          <w:sz w:val="24"/>
        </w:rPr>
        <w:t xml:space="preserve"> – вектором моментов времени, соответствующих отсчётам данных глазодвигательной активности.</w:t>
      </w:r>
    </w:p>
    <w:p w:rsidR="0053429C" w:rsidRPr="00686ED5" w:rsidRDefault="0053429C" w:rsidP="00253928">
      <w:pPr>
        <w:pStyle w:val="3"/>
        <w:jc w:val="both"/>
      </w:pPr>
      <w:bookmarkStart w:id="19" w:name="_Toc416445905"/>
      <w:r>
        <w:rPr>
          <w:lang w:val="en-US"/>
        </w:rPr>
        <w:t>FrameSamples</w:t>
      </w:r>
      <w:bookmarkEnd w:id="19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омерах фреймов (кадров видеоряда), которые обычно доступны для записей, полученных для стимулов-видеозаписей или с помощью мобильного айтрекера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058E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frame</w:t>
      </w:r>
      <w:r>
        <w:rPr>
          <w:rFonts w:ascii="Times New Roman" w:hAnsi="Times New Roman" w:cs="Times New Roman"/>
          <w:sz w:val="24"/>
        </w:rPr>
        <w:t xml:space="preserve"> – вектором номеров кадров, соответствующих отсчётам данных глазодвигательной активности. На 1 кадр может приходиться несколько отсчётов данных.</w:t>
      </w:r>
    </w:p>
    <w:p w:rsidR="0053429C" w:rsidRPr="003058E7" w:rsidRDefault="0053429C" w:rsidP="00253928">
      <w:pPr>
        <w:pStyle w:val="3"/>
        <w:jc w:val="both"/>
      </w:pPr>
      <w:bookmarkStart w:id="20" w:name="_Toc416445906"/>
      <w:r>
        <w:rPr>
          <w:lang w:val="en-US"/>
        </w:rPr>
        <w:t>TrajectorySamples</w:t>
      </w:r>
      <w:bookmarkEnd w:id="20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траектории взора по поверхности стимула (временной ряд пар координат позиции взора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yeData</w:t>
      </w:r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фрейм данных с двумя переменными – </w:t>
      </w:r>
      <w:r>
        <w:rPr>
          <w:rFonts w:ascii="Times New Roman" w:hAnsi="Times New Roman" w:cs="Times New Roman"/>
          <w:sz w:val="24"/>
          <w:lang w:val="en-US"/>
        </w:rPr>
        <w:t>PORX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ORY</w:t>
      </w:r>
      <w:r>
        <w:rPr>
          <w:rFonts w:ascii="Times New Roman" w:hAnsi="Times New Roman" w:cs="Times New Roman"/>
          <w:sz w:val="24"/>
        </w:rPr>
        <w:t>.</w:t>
      </w:r>
    </w:p>
    <w:p w:rsidR="0053429C" w:rsidRPr="003058E7" w:rsidRDefault="0053429C" w:rsidP="00253928">
      <w:pPr>
        <w:pStyle w:val="3"/>
        <w:jc w:val="both"/>
      </w:pPr>
      <w:bookmarkStart w:id="21" w:name="_Toc416445907"/>
      <w:r>
        <w:rPr>
          <w:lang w:val="en-US"/>
        </w:rPr>
        <w:t>PupilSamples</w:t>
      </w:r>
      <w:bookmarkEnd w:id="21"/>
    </w:p>
    <w:p w:rsidR="00253928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>Класс предназначен для представления данных об изменении во времени размера зрачка (временной ряд величины зрачка по горизонтали и, необязательно, вертикали).</w:t>
      </w:r>
      <w:r w:rsidR="00253928">
        <w:rPr>
          <w:rFonts w:ascii="Times New Roman" w:hAnsi="Times New Roman" w:cs="Times New Roman"/>
          <w:sz w:val="24"/>
        </w:rPr>
        <w:t xml:space="preserve"> В случае аппроксимации зрачка с помощью окружности, в наличии могут быть только данные лишь о радиусе или диаметре зрачка, а фрейм содержит только переменную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>
        <w:rPr>
          <w:rFonts w:ascii="Times New Roman" w:hAnsi="Times New Roman" w:cs="Times New Roman"/>
          <w:sz w:val="24"/>
        </w:rPr>
        <w:t xml:space="preserve">, содержащую временной ряд значений радиуса или диаметра зрачка. В случае аппроксимации с помощью эллипса, фрейм содержит обе переменные,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>(величина раскрытия зрачка по горизонтали)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 xml:space="preserve">и </w:t>
      </w:r>
      <w:r w:rsidR="00253928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 (величина раскрытия зрачка по вертикали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pupilData</w:t>
      </w:r>
      <w:r w:rsidRPr="003058E7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 w:rsidR="003058E7">
        <w:rPr>
          <w:rFonts w:ascii="Times New Roman" w:hAnsi="Times New Roman" w:cs="Times New Roman"/>
          <w:sz w:val="24"/>
        </w:rPr>
        <w:t>,</w:t>
      </w:r>
      <w:r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фрейм данных с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X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и необязательной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. </w:t>
      </w:r>
    </w:p>
    <w:p w:rsidR="0053429C" w:rsidRPr="00253928" w:rsidRDefault="0053429C" w:rsidP="0053429C">
      <w:pPr>
        <w:pStyle w:val="3"/>
      </w:pPr>
      <w:bookmarkStart w:id="22" w:name="_Toc416445908"/>
      <w:r>
        <w:rPr>
          <w:lang w:val="en-US"/>
        </w:rPr>
        <w:lastRenderedPageBreak/>
        <w:t>OtherSamples</w:t>
      </w:r>
      <w:bookmarkEnd w:id="22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изменении во времени каких-либо других показателей глазодвигательной активности.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253928">
        <w:rPr>
          <w:rFonts w:ascii="Times New Roman" w:hAnsi="Times New Roman" w:cs="Times New Roman"/>
          <w:sz w:val="24"/>
        </w:rPr>
        <w:t>: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otherData</w:t>
      </w:r>
      <w:r w:rsidRPr="00253928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53928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="00253928">
        <w:rPr>
          <w:rFonts w:ascii="Times New Roman" w:hAnsi="Times New Roman" w:cs="Times New Roman"/>
          <w:sz w:val="24"/>
        </w:rPr>
        <w:t>", содержит набор переменных, чьи имена определяются именами либо именами переменных, взятых из заголовка таблицы данных, либо имена переменных, которые указывает пользователь.</w:t>
      </w:r>
    </w:p>
    <w:p w:rsidR="0053429C" w:rsidRPr="00686ED5" w:rsidRDefault="0053429C" w:rsidP="0053429C">
      <w:pPr>
        <w:pStyle w:val="3"/>
      </w:pPr>
      <w:bookmarkStart w:id="23" w:name="_Toc416445909"/>
      <w:r>
        <w:rPr>
          <w:lang w:val="en-US"/>
        </w:rPr>
        <w:t>FilterMarkers</w:t>
      </w:r>
      <w:bookmarkEnd w:id="23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, устанавливаемых фильтрами траектории взора. Наименования маркеров возможно определять произвольно как строковые константы (используется при отрисовке размеченной траектории, а также при подсчёте числа нежелательных отсчётов разного вида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>filterMarkersData = "character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markerNames = "list"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markerNames = list(zeroes = "0", 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outOfBounds = "Out of bounds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abnormalSpeed = "Abnormal speed",</w:t>
      </w:r>
    </w:p>
    <w:p w:rsidR="0053429C" w:rsidRPr="005A5920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abnormalAcceler</w:t>
      </w:r>
      <w:r>
        <w:rPr>
          <w:rFonts w:ascii="Times New Roman" w:hAnsi="Times New Roman" w:cs="Times New Roman"/>
          <w:sz w:val="24"/>
          <w:lang w:val="en-US"/>
        </w:rPr>
        <w:t>ation = "Abnormal acceleration"</w:t>
      </w:r>
      <w:r w:rsidRPr="005A5920">
        <w:rPr>
          <w:rFonts w:ascii="Times New Roman" w:hAnsi="Times New Roman" w:cs="Times New Roman"/>
          <w:sz w:val="24"/>
          <w:lang w:val="en-US"/>
        </w:rPr>
        <w:t>)</w:t>
      </w:r>
    </w:p>
    <w:p w:rsidR="0053429C" w:rsidRPr="00686ED5" w:rsidRDefault="0053429C" w:rsidP="0053429C">
      <w:pPr>
        <w:pStyle w:val="3"/>
      </w:pPr>
      <w:bookmarkStart w:id="24" w:name="_Toc416445910"/>
      <w:r>
        <w:rPr>
          <w:lang w:val="en-US"/>
        </w:rPr>
        <w:t>EventMarkers</w:t>
      </w:r>
      <w:bookmarkEnd w:id="24"/>
    </w:p>
    <w:p w:rsidR="00253928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 событий, устанавливаемых детекторами событий. Наименования маркеров возможно определять произвольно как строковые константы (используется при отрисовке размеченной траектории, а также при расчётах характеристик событий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>eventMarkersData = "character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>markerNames = "list"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:        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markerNames = list(fixation = "Fixation",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saccade = "Sacc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glissade = "Gliss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smoothPursuit = "Smooth pursuit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blink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Blink</w:t>
      </w:r>
      <w:r w:rsidRPr="00686ED5">
        <w:rPr>
          <w:rFonts w:ascii="Times New Roman" w:hAnsi="Times New Roman" w:cs="Times New Roman"/>
          <w:sz w:val="24"/>
        </w:rPr>
        <w:t>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6ED5">
        <w:rPr>
          <w:rFonts w:ascii="Times New Roman" w:hAnsi="Times New Roman" w:cs="Times New Roman"/>
          <w:sz w:val="24"/>
        </w:rPr>
        <w:t xml:space="preserve">                                      </w:t>
      </w:r>
      <w:r w:rsidRPr="0053429C">
        <w:rPr>
          <w:rFonts w:ascii="Times New Roman" w:hAnsi="Times New Roman" w:cs="Times New Roman"/>
          <w:sz w:val="24"/>
          <w:lang w:val="en-US"/>
        </w:rPr>
        <w:t>noise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Noise</w:t>
      </w:r>
      <w:r w:rsidRPr="00686ED5">
        <w:rPr>
          <w:rFonts w:ascii="Times New Roman" w:hAnsi="Times New Roman" w:cs="Times New Roman"/>
          <w:sz w:val="24"/>
        </w:rPr>
        <w:t>")</w:t>
      </w:r>
    </w:p>
    <w:p w:rsidR="0053429C" w:rsidRPr="00686ED5" w:rsidRDefault="0053429C" w:rsidP="00201ABC">
      <w:pPr>
        <w:pStyle w:val="3"/>
        <w:jc w:val="both"/>
      </w:pPr>
      <w:bookmarkStart w:id="25" w:name="_Toc416445911"/>
      <w:r>
        <w:rPr>
          <w:lang w:val="en-US"/>
        </w:rPr>
        <w:t>FixationsData</w:t>
      </w:r>
      <w:bookmarkEnd w:id="25"/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куломоторных событиях – фиксациях взора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253928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xations = "data.frame"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фрейм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53429C" w:rsidRPr="0053429C">
        <w:rPr>
          <w:rFonts w:ascii="Times New Roman" w:hAnsi="Times New Roman" w:cs="Times New Roman"/>
          <w:sz w:val="24"/>
          <w:lang w:val="en-US"/>
        </w:rPr>
        <w:t>position, dispersio</w:t>
      </w:r>
      <w:r>
        <w:rPr>
          <w:rFonts w:ascii="Times New Roman" w:hAnsi="Times New Roman" w:cs="Times New Roman"/>
          <w:sz w:val="24"/>
          <w:lang w:val="en-US"/>
        </w:rPr>
        <w:t>n, onset, offset, duration</w:t>
      </w:r>
      <w:r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6" w:name="_Toc416445912"/>
      <w:r>
        <w:rPr>
          <w:lang w:val="en-US"/>
        </w:rPr>
        <w:t>SaccadesData</w:t>
      </w:r>
      <w:bookmarkEnd w:id="26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куломоторных событиях – саккадах (быстрых движениях взора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>saccades = "data.frame"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 w:rsidR="00253928">
        <w:rPr>
          <w:rFonts w:ascii="Times New Roman" w:hAnsi="Times New Roman" w:cs="Times New Roman"/>
          <w:sz w:val="24"/>
        </w:rPr>
        <w:t>фрейм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данных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с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переменными</w:t>
      </w:r>
      <w:r w:rsidR="00253928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startPosition, endPosition, amplitude, onset, offset, duration, </w:t>
      </w:r>
      <w:r w:rsidR="00201ABC">
        <w:rPr>
          <w:rFonts w:ascii="Times New Roman" w:hAnsi="Times New Roman" w:cs="Times New Roman"/>
          <w:sz w:val="24"/>
          <w:lang w:val="en-US"/>
        </w:rPr>
        <w:t xml:space="preserve">meanVelocity, </w:t>
      </w:r>
      <w:r w:rsidR="00201ABC" w:rsidRPr="0053429C">
        <w:rPr>
          <w:rFonts w:ascii="Times New Roman" w:hAnsi="Times New Roman" w:cs="Times New Roman"/>
          <w:sz w:val="24"/>
          <w:lang w:val="en-US"/>
        </w:rPr>
        <w:t>peakVelocity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r w:rsidRPr="0053429C">
        <w:rPr>
          <w:rFonts w:ascii="Times New Roman" w:hAnsi="Times New Roman" w:cs="Times New Roman"/>
          <w:sz w:val="24"/>
          <w:lang w:val="en-US"/>
        </w:rPr>
        <w:t>peakAcceleration, asymmetry, curvature, orientation</w:t>
      </w:r>
      <w:r w:rsidR="00253928"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7" w:name="_Toc416445913"/>
      <w:r>
        <w:rPr>
          <w:lang w:val="en-US"/>
        </w:rPr>
        <w:lastRenderedPageBreak/>
        <w:t>GlissadesData</w:t>
      </w:r>
      <w:bookmarkEnd w:id="27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куломоторных событиях – глиссадах (корректирующих движениях взора</w:t>
      </w:r>
      <w:r w:rsidR="00201ABC">
        <w:rPr>
          <w:rFonts w:ascii="Times New Roman" w:hAnsi="Times New Roman" w:cs="Times New Roman"/>
          <w:sz w:val="24"/>
        </w:rPr>
        <w:t>, возникающих после саккад</w:t>
      </w:r>
      <w:r w:rsidR="00253928">
        <w:rPr>
          <w:rFonts w:ascii="Times New Roman" w:hAnsi="Times New Roman" w:cs="Times New Roman"/>
          <w:sz w:val="24"/>
        </w:rPr>
        <w:t>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>glissades = "data.frame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startPosition, endPosition, amplitude, onset, offset, duration, </w:t>
      </w:r>
      <w:r w:rsidR="00201ABC">
        <w:rPr>
          <w:rFonts w:ascii="Times New Roman" w:hAnsi="Times New Roman" w:cs="Times New Roman"/>
          <w:sz w:val="24"/>
          <w:lang w:val="en-US"/>
        </w:rPr>
        <w:t xml:space="preserve">meanVelocity, </w:t>
      </w:r>
      <w:r w:rsidR="00201ABC" w:rsidRPr="0053429C">
        <w:rPr>
          <w:rFonts w:ascii="Times New Roman" w:hAnsi="Times New Roman" w:cs="Times New Roman"/>
          <w:sz w:val="24"/>
          <w:lang w:val="en-US"/>
        </w:rPr>
        <w:t>peakVelocity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peakAcceleration, asymmetry, curvature, orientation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antecedentSaccadeNumber</w:t>
      </w:r>
      <w:r w:rsidR="00201ABC" w:rsidRPr="00201ABC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686ED5" w:rsidRDefault="0053429C" w:rsidP="00201ABC">
      <w:pPr>
        <w:pStyle w:val="3"/>
        <w:jc w:val="both"/>
      </w:pPr>
      <w:bookmarkStart w:id="28" w:name="_Toc416445914"/>
      <w:r>
        <w:rPr>
          <w:lang w:val="en-US"/>
        </w:rPr>
        <w:t>SmoothPursuitsData</w:t>
      </w:r>
      <w:bookmarkEnd w:id="28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куломоторных событиях – плавных преследованиях (такого рода движения взора возникают лишь в случае отслеживания движущихся объектов в стимульном материале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smoothPursuits = "data.frame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>startPosition, endPosition, amplitude, onset, offset, duration, peakVelocity, peakAcceleration, asymmetry, curvature, orientation</w:t>
      </w:r>
      <w:r w:rsidR="00201ABC">
        <w:rPr>
          <w:rFonts w:ascii="Times New Roman" w:hAnsi="Times New Roman" w:cs="Times New Roman"/>
          <w:sz w:val="24"/>
          <w:lang w:val="en-US"/>
        </w:rPr>
        <w:t xml:space="preserve">. </w:t>
      </w:r>
      <w:r w:rsidR="00201ABC" w:rsidRPr="00201ABC">
        <w:rPr>
          <w:rFonts w:ascii="Times New Roman" w:hAnsi="Times New Roman" w:cs="Times New Roman"/>
          <w:b/>
          <w:color w:val="FF0000"/>
          <w:sz w:val="24"/>
        </w:rPr>
        <w:t>Набор переменных – характеристик плавного преследования следует уточнить!</w:t>
      </w:r>
    </w:p>
    <w:p w:rsidR="0053429C" w:rsidRPr="00686ED5" w:rsidRDefault="0053429C" w:rsidP="00201ABC">
      <w:pPr>
        <w:pStyle w:val="3"/>
        <w:jc w:val="both"/>
      </w:pPr>
      <w:bookmarkStart w:id="29" w:name="_Toc416445915"/>
      <w:r>
        <w:rPr>
          <w:lang w:val="en-US"/>
        </w:rPr>
        <w:t>BlinksData</w:t>
      </w:r>
      <w:bookmarkEnd w:id="29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куломоторных событиях – морганиях.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1F71AE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blinks</w:t>
      </w:r>
      <w:r w:rsidRPr="001F71AE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201AB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Pr="0053429C">
        <w:rPr>
          <w:rFonts w:ascii="Times New Roman" w:hAnsi="Times New Roman" w:cs="Times New Roman"/>
          <w:sz w:val="24"/>
          <w:lang w:val="en-US"/>
        </w:rPr>
        <w:t>on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off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duration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eyePosStar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eyePosEnd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pupSizeStar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pupSizeEnd</w:t>
      </w:r>
    </w:p>
    <w:p w:rsidR="0053429C" w:rsidRPr="00201ABC" w:rsidRDefault="0053429C" w:rsidP="0053429C">
      <w:pPr>
        <w:pStyle w:val="3"/>
      </w:pPr>
      <w:bookmarkStart w:id="30" w:name="_Toc416445916"/>
      <w:r>
        <w:rPr>
          <w:lang w:val="en-US"/>
        </w:rPr>
        <w:t>AdditionalEventData</w:t>
      </w:r>
      <w:bookmarkEnd w:id="30"/>
    </w:p>
    <w:p w:rsidR="0053429C" w:rsidRPr="00201ABC" w:rsidRDefault="0053429C" w:rsidP="005342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других окуломоторных событиях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eventName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haracter</w:t>
      </w:r>
      <w:r w:rsidRPr="00201ABC">
        <w:rPr>
          <w:rFonts w:ascii="Times New Roman" w:hAnsi="Times New Roman" w:cs="Times New Roman"/>
          <w:sz w:val="24"/>
        </w:rPr>
        <w:t xml:space="preserve">", </w:t>
      </w:r>
      <w:r w:rsidR="00201ABC">
        <w:rPr>
          <w:rFonts w:ascii="Times New Roman" w:hAnsi="Times New Roman" w:cs="Times New Roman"/>
          <w:sz w:val="24"/>
        </w:rPr>
        <w:t>название окуломоторного события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additionalEventsData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01ABC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201ABC">
        <w:rPr>
          <w:rFonts w:ascii="Times New Roman" w:hAnsi="Times New Roman" w:cs="Times New Roman"/>
          <w:sz w:val="24"/>
        </w:rPr>
        <w:t>"</w:t>
      </w:r>
      <w:r w:rsidR="00201ABC">
        <w:rPr>
          <w:rFonts w:ascii="Times New Roman" w:hAnsi="Times New Roman" w:cs="Times New Roman"/>
          <w:sz w:val="24"/>
        </w:rPr>
        <w:t>, произвольный фрейм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, содержащий характеристики всех выявленных событий.</w:t>
      </w:r>
    </w:p>
    <w:p w:rsidR="0053429C" w:rsidRPr="00686ED5" w:rsidRDefault="0053429C" w:rsidP="00361964">
      <w:pPr>
        <w:pStyle w:val="3"/>
        <w:jc w:val="both"/>
      </w:pPr>
      <w:bookmarkStart w:id="31" w:name="_EventData"/>
      <w:bookmarkStart w:id="32" w:name="_Toc416445917"/>
      <w:bookmarkEnd w:id="31"/>
      <w:r>
        <w:rPr>
          <w:lang w:val="en-US"/>
        </w:rPr>
        <w:t>EventData</w:t>
      </w:r>
      <w:bookmarkEnd w:id="32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бнаруживаемых событиях в едином объекте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fixations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FixationsData</w:t>
      </w:r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>FixationsData</w:t>
      </w:r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saccades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SaccadesData</w:t>
      </w:r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>SaccadesData</w:t>
      </w:r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glissades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GlissadesData</w:t>
      </w:r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>GlissadesData</w:t>
      </w:r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smoothPursuits</w:t>
      </w:r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SmoothPursuitsData</w:t>
      </w:r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 w:rsidRPr="0053429C">
        <w:rPr>
          <w:rFonts w:ascii="Times New Roman" w:hAnsi="Times New Roman" w:cs="Times New Roman"/>
          <w:sz w:val="24"/>
          <w:lang w:val="en-US"/>
        </w:rPr>
        <w:t>SmoothPursuitsData</w:t>
      </w:r>
    </w:p>
    <w:p w:rsidR="00201ABC" w:rsidRPr="001F71AE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links</w:t>
      </w:r>
      <w:r w:rsidRPr="001F71AE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BlinksData</w:t>
      </w:r>
      <w:r w:rsidRPr="001F71AE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объект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linksData</w:t>
      </w:r>
    </w:p>
    <w:p w:rsidR="0053429C" w:rsidRPr="00201ABC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itionalEvents = "list"</w:t>
      </w:r>
      <w:r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  <w:lang w:val="en-US"/>
        </w:rPr>
        <w:t xml:space="preserve"> объектов класса AdditionalEventData</w:t>
      </w:r>
    </w:p>
    <w:p w:rsidR="0053429C" w:rsidRPr="00201ABC" w:rsidRDefault="0053429C" w:rsidP="00361964">
      <w:pPr>
        <w:pStyle w:val="3"/>
        <w:jc w:val="both"/>
      </w:pPr>
      <w:bookmarkStart w:id="33" w:name="_EyesData"/>
      <w:bookmarkStart w:id="34" w:name="_Toc416445918"/>
      <w:bookmarkEnd w:id="33"/>
      <w:r w:rsidRPr="0053429C">
        <w:rPr>
          <w:lang w:val="en-US"/>
        </w:rPr>
        <w:t>E</w:t>
      </w:r>
      <w:r>
        <w:rPr>
          <w:lang w:val="en-US"/>
        </w:rPr>
        <w:t>yesData</w:t>
      </w:r>
      <w:bookmarkEnd w:id="34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глазодвигательной активности, включая моменты времени, номера кадров, позиции взора, размеры зрачка, дополнительные отсчёты, маркеры фильтров и событий, а также названия временных рядов (для построения графиков) и переопределённые условия </w:t>
      </w:r>
      <w:r w:rsidR="00201ABC" w:rsidRPr="0053429C">
        <w:rPr>
          <w:rFonts w:ascii="Times New Roman" w:hAnsi="Times New Roman" w:cs="Times New Roman"/>
          <w:sz w:val="24"/>
          <w:lang w:val="en-US"/>
        </w:rPr>
        <w:t>conditions</w:t>
      </w:r>
      <w:r w:rsidR="00201ABC">
        <w:rPr>
          <w:rFonts w:ascii="Times New Roman" w:hAnsi="Times New Roman" w:cs="Times New Roman"/>
          <w:sz w:val="24"/>
        </w:rPr>
        <w:t xml:space="preserve"> эксперимента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fieldNam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FieldNam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названия временных рядов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ondition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условия эксперимента, которые возможно задать для конкретной траектории конкретного испытуемого (например, если он слеп на левый глаз, то записывается правый глаз, в отличие от основной массы испытуемых, и т.п.)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time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Time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оменты времени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Frame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фреймы видеостимула или видеоряда регистрируемой внешней сцены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leftEye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rightEye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leftPupil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rightPupil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leftAdditional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дополнительные отсчёты для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rightAdditionalSample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r w:rsidRPr="00201ABC">
        <w:rPr>
          <w:rFonts w:ascii="Times New Roman" w:hAnsi="Times New Roman" w:cs="Times New Roman"/>
          <w:sz w:val="24"/>
        </w:rPr>
        <w:t>",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ополнительные отсчёты для левого глаза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leftFilterMarkers</w:t>
      </w:r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аркеры фильтра</w:t>
      </w:r>
      <w:r w:rsidR="00361964">
        <w:rPr>
          <w:rFonts w:ascii="Times New Roman" w:hAnsi="Times New Roman" w:cs="Times New Roman"/>
          <w:sz w:val="24"/>
        </w:rPr>
        <w:t>, применённого к</w:t>
      </w:r>
      <w:r w:rsidR="00201ABC">
        <w:rPr>
          <w:rFonts w:ascii="Times New Roman" w:hAnsi="Times New Roman" w:cs="Times New Roman"/>
          <w:sz w:val="24"/>
        </w:rPr>
        <w:t xml:space="preserve"> траектории </w:t>
      </w:r>
      <w:r w:rsidR="00361964">
        <w:rPr>
          <w:rFonts w:ascii="Times New Roman" w:hAnsi="Times New Roman" w:cs="Times New Roman"/>
          <w:sz w:val="24"/>
        </w:rPr>
        <w:t>взора</w:t>
      </w:r>
      <w:r w:rsidR="00201ABC">
        <w:rPr>
          <w:rFonts w:ascii="Times New Roman" w:hAnsi="Times New Roman" w:cs="Times New Roman"/>
          <w:sz w:val="24"/>
        </w:rPr>
        <w:t xml:space="preserve">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rightFilterMarkers</w:t>
      </w:r>
      <w:r w:rsidRPr="00361964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фильтра, применённого к траектории взора пра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leftEventMarkers</w:t>
      </w:r>
      <w:r w:rsidRPr="00361964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детектора событий, применённого к траектории взора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>rightEventMarkers</w:t>
      </w:r>
      <w:r w:rsidRPr="00361964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r w:rsidRPr="00361964">
        <w:rPr>
          <w:rFonts w:ascii="Times New Roman" w:hAnsi="Times New Roman" w:cs="Times New Roman"/>
          <w:sz w:val="24"/>
        </w:rPr>
        <w:t>"</w:t>
      </w:r>
      <w:r w:rsidR="00361964">
        <w:rPr>
          <w:rFonts w:ascii="Times New Roman" w:hAnsi="Times New Roman" w:cs="Times New Roman"/>
          <w:sz w:val="24"/>
        </w:rPr>
        <w:t>, маркеры детектора событий, применённого к траектории взора правого глаза.</w:t>
      </w:r>
    </w:p>
    <w:p w:rsidR="00FF7984" w:rsidRPr="00686ED5" w:rsidRDefault="00FF7984" w:rsidP="0022527C">
      <w:pPr>
        <w:pStyle w:val="3"/>
        <w:jc w:val="both"/>
      </w:pPr>
      <w:bookmarkStart w:id="35" w:name="_AOISequence"/>
      <w:bookmarkStart w:id="36" w:name="_Toc416445919"/>
      <w:bookmarkEnd w:id="35"/>
      <w:r>
        <w:rPr>
          <w:lang w:val="en-US"/>
        </w:rPr>
        <w:t>AOISequence</w:t>
      </w:r>
      <w:bookmarkEnd w:id="36"/>
    </w:p>
    <w:p w:rsidR="00FF7984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711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711CD">
        <w:rPr>
          <w:rFonts w:ascii="Times New Roman" w:hAnsi="Times New Roman" w:cs="Times New Roman"/>
          <w:sz w:val="24"/>
        </w:rPr>
        <w:t>:</w:t>
      </w:r>
      <w:r w:rsidR="00361964">
        <w:rPr>
          <w:rFonts w:ascii="Times New Roman" w:hAnsi="Times New Roman" w:cs="Times New Roman"/>
          <w:sz w:val="24"/>
        </w:rPr>
        <w:t xml:space="preserve"> </w:t>
      </w:r>
      <w:r w:rsidR="007711CD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оследовательности имён «посещённых» областей интереса, принадлежащих набору </w:t>
      </w:r>
      <w:r w:rsidR="007711CD">
        <w:rPr>
          <w:rFonts w:ascii="Times New Roman" w:hAnsi="Times New Roman" w:cs="Times New Roman"/>
          <w:sz w:val="24"/>
          <w:lang w:val="en-US"/>
        </w:rPr>
        <w:t>AOISetID</w:t>
      </w:r>
      <w:r w:rsidR="007711CD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7984">
        <w:rPr>
          <w:rFonts w:ascii="Times New Roman" w:hAnsi="Times New Roman" w:cs="Times New Roman"/>
          <w:sz w:val="24"/>
          <w:lang w:val="en-US"/>
        </w:rPr>
        <w:t>dynamic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флаг, указывающий, получена ли последовательность для динамических областей интереса;</w:t>
      </w:r>
    </w:p>
    <w:p w:rsidR="00FF7984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quence = "data.frame"</w:t>
      </w:r>
      <w:r w:rsidRPr="00FF798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рейм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rame, </w:t>
      </w:r>
      <w:r w:rsidR="007711CD">
        <w:rPr>
          <w:rFonts w:ascii="Times New Roman" w:hAnsi="Times New Roman" w:cs="Times New Roman"/>
          <w:sz w:val="24"/>
          <w:lang w:val="en-US"/>
        </w:rPr>
        <w:t>name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7711CD">
        <w:rPr>
          <w:rFonts w:ascii="Times New Roman" w:hAnsi="Times New Roman" w:cs="Times New Roman"/>
          <w:sz w:val="24"/>
          <w:lang w:val="en-US"/>
        </w:rPr>
        <w:t xml:space="preserve"> onset, </w:t>
      </w:r>
      <w:r>
        <w:rPr>
          <w:rFonts w:ascii="Times New Roman" w:hAnsi="Times New Roman" w:cs="Times New Roman"/>
          <w:sz w:val="24"/>
          <w:lang w:val="en-US"/>
        </w:rPr>
        <w:t>offset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duration</w:t>
      </w:r>
      <w:r w:rsidRPr="0022527C">
        <w:rPr>
          <w:rFonts w:ascii="Times New Roman" w:hAnsi="Times New Roman" w:cs="Times New Roman"/>
          <w:sz w:val="24"/>
          <w:lang w:val="en-US"/>
        </w:rPr>
        <w:t>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OISetID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идентификатор набора областей интереса, использовавшемся при построении последовательности.</w:t>
      </w:r>
    </w:p>
    <w:p w:rsidR="00FF7984" w:rsidRPr="0022527C" w:rsidRDefault="00FF7984" w:rsidP="00FF79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7984" w:rsidRPr="00686ED5" w:rsidRDefault="00FF7984" w:rsidP="00FF7984">
      <w:pPr>
        <w:pStyle w:val="3"/>
      </w:pPr>
      <w:bookmarkStart w:id="37" w:name="_AOITransMatrix_1"/>
      <w:bookmarkStart w:id="38" w:name="_Toc416445920"/>
      <w:bookmarkEnd w:id="37"/>
      <w:r>
        <w:rPr>
          <w:lang w:val="en-US"/>
        </w:rPr>
        <w:t>AOITransMatrix</w:t>
      </w:r>
      <w:bookmarkEnd w:id="38"/>
    </w:p>
    <w:p w:rsidR="0022527C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252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2527C">
        <w:rPr>
          <w:rFonts w:ascii="Times New Roman" w:hAnsi="Times New Roman" w:cs="Times New Roman"/>
          <w:sz w:val="24"/>
        </w:rPr>
        <w:t>:</w:t>
      </w:r>
      <w:r w:rsidR="0022527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трице характеристик процесса перемещения взора между областями интереса, принадлежащих набору </w:t>
      </w:r>
      <w:r w:rsidR="0022527C">
        <w:rPr>
          <w:rFonts w:ascii="Times New Roman" w:hAnsi="Times New Roman" w:cs="Times New Roman"/>
          <w:sz w:val="24"/>
          <w:lang w:val="en-US"/>
        </w:rPr>
        <w:t>AOISetID</w:t>
      </w:r>
      <w:r w:rsidR="0022527C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ype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ы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дставле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емник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дл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normalized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>
        <w:rPr>
          <w:rFonts w:ascii="Times New Roman" w:hAnsi="Times New Roman" w:cs="Times New Roman"/>
          <w:sz w:val="24"/>
        </w:rPr>
        <w:t xml:space="preserve"> – нормализованная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а)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7984">
        <w:rPr>
          <w:rFonts w:ascii="Times New Roman" w:hAnsi="Times New Roman" w:cs="Times New Roman"/>
          <w:sz w:val="24"/>
          <w:lang w:val="en-US"/>
        </w:rPr>
        <w:t>dynamic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флаг, указывающий, получена ли матрица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7984">
        <w:rPr>
          <w:rFonts w:ascii="Times New Roman" w:hAnsi="Times New Roman" w:cs="Times New Roman"/>
          <w:sz w:val="24"/>
          <w:lang w:val="en-US"/>
        </w:rPr>
        <w:t>matri</w:t>
      </w:r>
      <w:r w:rsidR="0022527C">
        <w:rPr>
          <w:rFonts w:ascii="Times New Roman" w:hAnsi="Times New Roman" w:cs="Times New Roman"/>
          <w:sz w:val="24"/>
          <w:lang w:val="en-US"/>
        </w:rPr>
        <w:t>ces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 матриц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элементами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и </w:t>
      </w:r>
      <w:r w:rsidR="0022527C">
        <w:rPr>
          <w:rFonts w:ascii="Times New Roman" w:hAnsi="Times New Roman" w:cs="Times New Roman"/>
          <w:sz w:val="24"/>
          <w:lang w:val="en-US"/>
        </w:rPr>
        <w:t>matrice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OISetID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</w:t>
      </w:r>
      <w:r w:rsidR="0022527C">
        <w:rPr>
          <w:rFonts w:ascii="Times New Roman" w:hAnsi="Times New Roman" w:cs="Times New Roman"/>
          <w:sz w:val="24"/>
        </w:rPr>
        <w:t>, идентификатор набора областей интереса, использовавшемся при построении матриц.</w:t>
      </w:r>
    </w:p>
    <w:p w:rsidR="00FF7984" w:rsidRPr="00686ED5" w:rsidRDefault="00FF7984" w:rsidP="0022527C">
      <w:pPr>
        <w:pStyle w:val="3"/>
        <w:jc w:val="both"/>
      </w:pPr>
      <w:bookmarkStart w:id="39" w:name="_AOIStatsVector"/>
      <w:bookmarkStart w:id="40" w:name="_Toc416445921"/>
      <w:bookmarkEnd w:id="39"/>
      <w:r>
        <w:rPr>
          <w:lang w:val="en-US"/>
        </w:rPr>
        <w:t>AOIStatsVector</w:t>
      </w:r>
      <w:bookmarkEnd w:id="40"/>
    </w:p>
    <w:p w:rsidR="00A02BD6" w:rsidRPr="007711CD" w:rsidRDefault="00FF7984" w:rsidP="00A02B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686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686ED5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векторе характеристик попадания взора в области интереса, принадлежащие набору </w:t>
      </w:r>
      <w:r w:rsidR="00A02BD6">
        <w:rPr>
          <w:rFonts w:ascii="Times New Roman" w:hAnsi="Times New Roman" w:cs="Times New Roman"/>
          <w:sz w:val="24"/>
          <w:lang w:val="en-US"/>
        </w:rPr>
        <w:t>AOISetID</w:t>
      </w:r>
      <w:r w:rsidR="00A02BD6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ype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а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опада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попадания, </w:t>
      </w:r>
      <w:r w:rsidR="0022527C">
        <w:rPr>
          <w:rFonts w:ascii="Times New Roman" w:hAnsi="Times New Roman" w:cs="Times New Roman"/>
          <w:sz w:val="24"/>
          <w:lang w:val="en-US"/>
        </w:rPr>
        <w:t>times</w:t>
      </w:r>
      <w:r w:rsidR="0022527C" w:rsidRPr="0022527C">
        <w:rPr>
          <w:rFonts w:ascii="Times New Roman" w:hAnsi="Times New Roman" w:cs="Times New Roman"/>
          <w:sz w:val="24"/>
        </w:rPr>
        <w:t xml:space="preserve"> –</w:t>
      </w:r>
      <w:r w:rsidR="0022527C">
        <w:rPr>
          <w:rFonts w:ascii="Times New Roman" w:hAnsi="Times New Roman" w:cs="Times New Roman"/>
          <w:sz w:val="24"/>
        </w:rPr>
        <w:t xml:space="preserve"> вектор суммарных времён пребывания)</w:t>
      </w:r>
    </w:p>
    <w:p w:rsidR="0022527C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7984">
        <w:rPr>
          <w:rFonts w:ascii="Times New Roman" w:hAnsi="Times New Roman" w:cs="Times New Roman"/>
          <w:sz w:val="24"/>
          <w:lang w:val="en-US"/>
        </w:rPr>
        <w:t>dynamic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флаг, указывающий, получен ли вектор статистик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F7984">
        <w:rPr>
          <w:rFonts w:ascii="Times New Roman" w:hAnsi="Times New Roman" w:cs="Times New Roman"/>
          <w:sz w:val="24"/>
          <w:lang w:val="en-US"/>
        </w:rPr>
        <w:t>vector</w:t>
      </w:r>
      <w:r w:rsidR="0022527C">
        <w:rPr>
          <w:rFonts w:ascii="Times New Roman" w:hAnsi="Times New Roman" w:cs="Times New Roman"/>
          <w:sz w:val="24"/>
          <w:lang w:val="en-US"/>
        </w:rPr>
        <w:t>s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элемента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vector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OISetID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bookmarkStart w:id="41" w:name="_AOITransMatrix"/>
      <w:bookmarkEnd w:id="41"/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дентификатор набора областей интереса, использовавшемся при построении векторов.</w:t>
      </w:r>
    </w:p>
    <w:p w:rsidR="004433F4" w:rsidRPr="00686ED5" w:rsidRDefault="004433F4" w:rsidP="004433F4">
      <w:pPr>
        <w:pStyle w:val="2"/>
      </w:pPr>
      <w:bookmarkStart w:id="42" w:name="_Классы_объектов-списков_и"/>
      <w:bookmarkStart w:id="43" w:name="_Toc416445922"/>
      <w:bookmarkEnd w:id="42"/>
      <w:r w:rsidRPr="004433F4">
        <w:t>Классы</w:t>
      </w:r>
      <w:r w:rsidRPr="00686ED5">
        <w:t xml:space="preserve"> </w:t>
      </w:r>
      <w:r w:rsidRPr="004433F4">
        <w:t>объектов</w:t>
      </w:r>
      <w:r w:rsidRPr="00686ED5">
        <w:t>-</w:t>
      </w:r>
      <w:r w:rsidRPr="004433F4">
        <w:t>списков</w:t>
      </w:r>
      <w:r w:rsidRPr="00686ED5">
        <w:t xml:space="preserve"> </w:t>
      </w:r>
      <w:r w:rsidRPr="004433F4">
        <w:t>и</w:t>
      </w:r>
      <w:r w:rsidRPr="00686ED5">
        <w:t xml:space="preserve"> </w:t>
      </w:r>
      <w:r w:rsidRPr="004433F4">
        <w:t>таблиц</w:t>
      </w:r>
      <w:r w:rsidRPr="00686ED5">
        <w:t xml:space="preserve"> (</w:t>
      </w:r>
      <w:r w:rsidRPr="004433F4">
        <w:rPr>
          <w:lang w:val="en-US"/>
        </w:rPr>
        <w:t>listsAndTablesClasses</w:t>
      </w:r>
      <w:r w:rsidRPr="00686ED5">
        <w:t>)</w:t>
      </w:r>
      <w:bookmarkEnd w:id="43"/>
    </w:p>
    <w:p w:rsidR="003A636F" w:rsidRPr="001F71AE" w:rsidRDefault="005A5920" w:rsidP="00A02BD6">
      <w:pPr>
        <w:pStyle w:val="3"/>
        <w:jc w:val="both"/>
      </w:pPr>
      <w:bookmarkStart w:id="44" w:name="_Toc416445923"/>
      <w:r>
        <w:rPr>
          <w:lang w:val="en-US"/>
        </w:rPr>
        <w:t>Experiments</w:t>
      </w:r>
      <w:bookmarkEnd w:id="44"/>
    </w:p>
    <w:p w:rsidR="005A5920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A02BD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эксперимента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expList</w:t>
      </w:r>
      <w:r w:rsidRPr="00A02BD6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A02BD6">
        <w:rPr>
          <w:rFonts w:ascii="Times New Roman" w:hAnsi="Times New Roman" w:cs="Times New Roman"/>
          <w:sz w:val="24"/>
        </w:rPr>
        <w:t>"</w:t>
      </w:r>
      <w:r w:rsidR="00A02BD6" w:rsidRPr="00A02BD6">
        <w:rPr>
          <w:rFonts w:ascii="Times New Roman" w:hAnsi="Times New Roman" w:cs="Times New Roman"/>
          <w:sz w:val="24"/>
        </w:rPr>
        <w:t xml:space="preserve">, </w:t>
      </w:r>
      <w:r w:rsidR="00A02BD6">
        <w:rPr>
          <w:rFonts w:ascii="Times New Roman" w:hAnsi="Times New Roman" w:cs="Times New Roman"/>
          <w:sz w:val="24"/>
        </w:rPr>
        <w:t>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A02BD6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ксперимент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добавлении эксперимента в список с помощью метода </w:t>
      </w:r>
      <w:hyperlink w:anchor="_addExperiment" w:history="1">
        <w:r w:rsidR="00A02BD6" w:rsidRPr="00A02BD6">
          <w:rPr>
            <w:rStyle w:val="a4"/>
            <w:rFonts w:ascii="Candara" w:hAnsi="Candara"/>
            <w:sz w:val="20"/>
            <w:szCs w:val="20"/>
            <w:lang w:val="en-US"/>
          </w:rPr>
          <w:t>addExperiment</w:t>
        </w:r>
      </w:hyperlink>
      <w:r w:rsidR="00A02BD6">
        <w:rPr>
          <w:rFonts w:ascii="Times New Roman" w:hAnsi="Times New Roman" w:cs="Times New Roman"/>
          <w:sz w:val="24"/>
        </w:rPr>
        <w:t>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experiment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Experiment" w:history="1">
        <w:r w:rsidR="00A02BD6" w:rsidRPr="00A02BD6">
          <w:rPr>
            <w:rStyle w:val="a4"/>
            <w:rFonts w:ascii="Times New Roman" w:hAnsi="Times New Roman" w:cs="Times New Roman"/>
            <w:sz w:val="24"/>
            <w:lang w:val="en-US"/>
          </w:rPr>
          <w:t>Experiment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F23B6F">
      <w:pPr>
        <w:pStyle w:val="3"/>
        <w:jc w:val="both"/>
      </w:pPr>
      <w:bookmarkStart w:id="45" w:name="_Toc416445924"/>
      <w:r>
        <w:rPr>
          <w:lang w:val="en-US"/>
        </w:rPr>
        <w:t>Trials</w:t>
      </w:r>
      <w:bookmarkEnd w:id="45"/>
    </w:p>
    <w:p w:rsidR="00A02BD6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Класс предназначен для представления данных обо всех испытаниях, определённых в системе.</w:t>
      </w:r>
    </w:p>
    <w:p w:rsidR="005A5920" w:rsidRPr="005A5920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A02BD6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trialsList</w:t>
      </w:r>
      <w:r w:rsidRPr="005A5920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A02BD6">
        <w:rPr>
          <w:rFonts w:ascii="Times New Roman" w:hAnsi="Times New Roman" w:cs="Times New Roman"/>
          <w:sz w:val="24"/>
        </w:rPr>
        <w:t>, 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>список идентификатор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спытаний, определя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загрузке экспериментальных данных), </w:t>
      </w:r>
      <w:r w:rsidR="00A02BD6">
        <w:rPr>
          <w:rFonts w:ascii="Times New Roman" w:hAnsi="Times New Roman" w:cs="Times New Roman"/>
          <w:sz w:val="24"/>
          <w:lang w:val="en-US"/>
        </w:rPr>
        <w:t>expIDs</w:t>
      </w:r>
      <w:r w:rsidR="00A02BD6">
        <w:rPr>
          <w:rFonts w:ascii="Times New Roman" w:hAnsi="Times New Roman" w:cs="Times New Roman"/>
          <w:sz w:val="24"/>
        </w:rPr>
        <w:t xml:space="preserve"> (идентификаторы соответствующих испытаниям экспериментов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trial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Trial" w:history="1">
        <w:r w:rsidR="00A02BD6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A02BD6" w:rsidRDefault="005A5920" w:rsidP="00F23B6F">
      <w:pPr>
        <w:pStyle w:val="3"/>
        <w:jc w:val="both"/>
      </w:pPr>
      <w:bookmarkStart w:id="46" w:name="_Subjects"/>
      <w:bookmarkStart w:id="47" w:name="_Toc416445925"/>
      <w:bookmarkEnd w:id="46"/>
      <w:r>
        <w:rPr>
          <w:lang w:val="en-US"/>
        </w:rPr>
        <w:t>Subjects</w:t>
      </w:r>
      <w:bookmarkEnd w:id="47"/>
    </w:p>
    <w:p w:rsidR="00F23B6F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F23B6F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испытуемы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F23B6F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subjectsList</w:t>
      </w:r>
      <w:r w:rsidRPr="00F23B6F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23B6F">
        <w:rPr>
          <w:rFonts w:ascii="Times New Roman" w:hAnsi="Times New Roman" w:cs="Times New Roman"/>
          <w:sz w:val="24"/>
        </w:rPr>
        <w:t>"</w:t>
      </w:r>
      <w:r w:rsidR="00F23B6F">
        <w:rPr>
          <w:rFonts w:ascii="Times New Roman" w:hAnsi="Times New Roman" w:cs="Times New Roman"/>
          <w:sz w:val="24"/>
        </w:rPr>
        <w:t>, список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с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элементами</w:t>
      </w:r>
      <w:r w:rsidR="00F23B6F" w:rsidRPr="00A02BD6">
        <w:rPr>
          <w:rFonts w:ascii="Times New Roman" w:hAnsi="Times New Roman" w:cs="Times New Roman"/>
          <w:sz w:val="24"/>
        </w:rPr>
        <w:t>-</w:t>
      </w:r>
      <w:r w:rsidR="00F23B6F">
        <w:rPr>
          <w:rFonts w:ascii="Times New Roman" w:hAnsi="Times New Roman" w:cs="Times New Roman"/>
          <w:sz w:val="24"/>
        </w:rPr>
        <w:t>спискам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ids</w:t>
      </w:r>
      <w:r w:rsidR="00F23B6F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F23B6F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испытуемых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F23B6F">
        <w:rPr>
          <w:rFonts w:ascii="Times New Roman" w:hAnsi="Times New Roman" w:cs="Times New Roman"/>
          <w:sz w:val="24"/>
        </w:rPr>
        <w:t xml:space="preserve"> при добавлении испытуемого в список с помощью метода </w:t>
      </w:r>
      <w:hyperlink w:anchor="_addSubject" w:history="1">
        <w:r w:rsidR="00F23B6F">
          <w:rPr>
            <w:rStyle w:val="a4"/>
            <w:rFonts w:ascii="Candara" w:hAnsi="Candara"/>
            <w:sz w:val="20"/>
            <w:szCs w:val="20"/>
            <w:lang w:val="en-US"/>
          </w:rPr>
          <w:t>addSubject</w:t>
        </w:r>
      </w:hyperlink>
      <w:r w:rsidR="00F23B6F">
        <w:rPr>
          <w:rFonts w:ascii="Times New Roman" w:hAnsi="Times New Roman" w:cs="Times New Roman"/>
          <w:sz w:val="24"/>
        </w:rPr>
        <w:t>) 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subjects</w:t>
      </w:r>
      <w:r w:rsidR="00F23B6F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ubject" w:history="1">
        <w:r w:rsidR="00F23B6F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F23B6F">
        <w:rPr>
          <w:rFonts w:ascii="Times New Roman" w:hAnsi="Times New Roman" w:cs="Times New Roman"/>
          <w:sz w:val="24"/>
        </w:rPr>
        <w:t>).</w:t>
      </w:r>
    </w:p>
    <w:p w:rsidR="003A636F" w:rsidRPr="001F71AE" w:rsidRDefault="005A5920" w:rsidP="005A5920">
      <w:pPr>
        <w:pStyle w:val="3"/>
      </w:pPr>
      <w:bookmarkStart w:id="48" w:name="_Toc416445926"/>
      <w:r>
        <w:rPr>
          <w:lang w:val="en-US"/>
        </w:rPr>
        <w:t>AvailableFactors</w:t>
      </w:r>
      <w:bookmarkEnd w:id="48"/>
    </w:p>
    <w:p w:rsidR="005A5920" w:rsidRPr="001F71AE" w:rsidRDefault="005A5920" w:rsidP="001F71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о факторах, определённых в системе. Факторы могут быть привязаны к таким объектам как </w:t>
      </w:r>
      <w:hyperlink w:anchor="_Subject" w:history="1">
        <w:r w:rsidR="001F71AE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1F71AE">
        <w:rPr>
          <w:rFonts w:ascii="Times New Roman" w:hAnsi="Times New Roman" w:cs="Times New Roman"/>
          <w:sz w:val="24"/>
        </w:rPr>
        <w:t xml:space="preserve">, </w:t>
      </w:r>
      <w:hyperlink w:anchor="_Trial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и </w:t>
      </w:r>
      <w:hyperlink w:anchor="_Stimulus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посредством указания значения соответствующего поля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 w:rsidRPr="001F71AE">
        <w:rPr>
          <w:rFonts w:ascii="Times New Roman" w:hAnsi="Times New Roman" w:cs="Times New Roman"/>
          <w:sz w:val="24"/>
        </w:rPr>
        <w:t>.</w:t>
      </w:r>
    </w:p>
    <w:p w:rsidR="005A5920" w:rsidRPr="001F71AE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1F71AE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availableFactors</w:t>
      </w:r>
      <w:r w:rsidRPr="001F71AE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3A636F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фрейм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с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переменным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id</w:t>
      </w:r>
      <w:r w:rsidR="001F71AE">
        <w:rPr>
          <w:rFonts w:ascii="Times New Roman" w:hAnsi="Times New Roman" w:cs="Times New Roman"/>
          <w:sz w:val="24"/>
        </w:rPr>
        <w:t xml:space="preserve"> (идентификатор фактора, автоматически инкрементируемый при добавлении фактора)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varN</w:t>
      </w:r>
      <w:r w:rsidRPr="003A636F">
        <w:rPr>
          <w:rFonts w:ascii="Times New Roman" w:hAnsi="Times New Roman" w:cs="Times New Roman"/>
          <w:sz w:val="24"/>
          <w:lang w:val="en-US"/>
        </w:rPr>
        <w:t>ame</w:t>
      </w:r>
      <w:r w:rsidR="001F71AE">
        <w:rPr>
          <w:rFonts w:ascii="Times New Roman" w:hAnsi="Times New Roman" w:cs="Times New Roman"/>
          <w:sz w:val="24"/>
        </w:rPr>
        <w:t xml:space="preserve"> (имя факторной переменной)</w:t>
      </w:r>
      <w:r w:rsidRPr="001F71AE">
        <w:rPr>
          <w:rFonts w:ascii="Times New Roman" w:hAnsi="Times New Roman" w:cs="Times New Roman"/>
          <w:sz w:val="24"/>
        </w:rPr>
        <w:t>,</w:t>
      </w:r>
      <w:r w:rsidR="0022527C" w:rsidRPr="001F71AE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description</w:t>
      </w:r>
      <w:r w:rsidR="001F71AE">
        <w:rPr>
          <w:rFonts w:ascii="Times New Roman" w:hAnsi="Times New Roman" w:cs="Times New Roman"/>
          <w:sz w:val="24"/>
        </w:rPr>
        <w:t xml:space="preserve"> (описание фактора)</w:t>
      </w:r>
      <w:r w:rsidR="0022527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type</w:t>
      </w:r>
      <w:r w:rsidR="001F71AE">
        <w:rPr>
          <w:rFonts w:ascii="Times New Roman" w:hAnsi="Times New Roman" w:cs="Times New Roman"/>
          <w:sz w:val="24"/>
        </w:rPr>
        <w:t xml:space="preserve"> (шкала измерения фактора: номинальный «</w:t>
      </w:r>
      <w:r w:rsidR="001F71AE" w:rsidRPr="001F71AE">
        <w:rPr>
          <w:rFonts w:ascii="Times New Roman" w:hAnsi="Times New Roman" w:cs="Times New Roman"/>
          <w:sz w:val="24"/>
        </w:rPr>
        <w:t>factor</w:t>
      </w:r>
      <w:r w:rsidR="001F71AE">
        <w:rPr>
          <w:rFonts w:ascii="Times New Roman" w:hAnsi="Times New Roman" w:cs="Times New Roman"/>
          <w:sz w:val="24"/>
        </w:rPr>
        <w:t>», порядковый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«</w:t>
      </w:r>
      <w:r w:rsidR="001F71AE" w:rsidRPr="001F71AE">
        <w:rPr>
          <w:rFonts w:ascii="Times New Roman" w:hAnsi="Times New Roman" w:cs="Times New Roman"/>
          <w:sz w:val="24"/>
        </w:rPr>
        <w:t>ordFactor</w:t>
      </w:r>
      <w:r w:rsidR="001F71AE">
        <w:rPr>
          <w:rFonts w:ascii="Times New Roman" w:hAnsi="Times New Roman" w:cs="Times New Roman"/>
          <w:sz w:val="24"/>
        </w:rPr>
        <w:t>», целочисленный «</w:t>
      </w:r>
      <w:r w:rsidR="001F71AE" w:rsidRPr="001F71AE">
        <w:rPr>
          <w:rFonts w:ascii="Times New Roman" w:hAnsi="Times New Roman" w:cs="Times New Roman"/>
          <w:sz w:val="24"/>
        </w:rPr>
        <w:t>integer</w:t>
      </w:r>
      <w:r w:rsidR="001F71AE">
        <w:rPr>
          <w:rFonts w:ascii="Times New Roman" w:hAnsi="Times New Roman" w:cs="Times New Roman"/>
          <w:sz w:val="24"/>
        </w:rPr>
        <w:t>» и вещественный «</w:t>
      </w:r>
      <w:r w:rsidR="001F71AE" w:rsidRPr="001F71AE">
        <w:rPr>
          <w:rFonts w:ascii="Times New Roman" w:hAnsi="Times New Roman" w:cs="Times New Roman"/>
          <w:sz w:val="24"/>
        </w:rPr>
        <w:t>numeric</w:t>
      </w:r>
      <w:r w:rsidR="001F71AE">
        <w:rPr>
          <w:rFonts w:ascii="Times New Roman" w:hAnsi="Times New Roman" w:cs="Times New Roman"/>
          <w:sz w:val="24"/>
        </w:rPr>
        <w:t>»)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3A636F">
        <w:rPr>
          <w:rFonts w:ascii="Times New Roman" w:hAnsi="Times New Roman" w:cs="Times New Roman"/>
          <w:sz w:val="24"/>
          <w:lang w:val="en-US"/>
        </w:rPr>
        <w:t>levels</w:t>
      </w:r>
      <w:r w:rsidR="001F71AE">
        <w:rPr>
          <w:rFonts w:ascii="Times New Roman" w:hAnsi="Times New Roman" w:cs="Times New Roman"/>
          <w:sz w:val="24"/>
        </w:rPr>
        <w:t xml:space="preserve"> (уровни фактора: для целочисленного и вещественного – </w:t>
      </w:r>
      <w:r w:rsidR="001F71AE">
        <w:rPr>
          <w:rFonts w:ascii="Times New Roman" w:hAnsi="Times New Roman" w:cs="Times New Roman"/>
          <w:sz w:val="24"/>
          <w:lang w:val="en-US"/>
        </w:rPr>
        <w:t>NA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для порядкового – упорядоченный вектор наименований уровней, для номинального – вектор наименований уровней, чей порядок неважен)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>
        <w:rPr>
          <w:rFonts w:ascii="Times New Roman" w:hAnsi="Times New Roman" w:cs="Times New Roman"/>
          <w:sz w:val="24"/>
        </w:rPr>
        <w:t xml:space="preserve"> </w:t>
      </w:r>
      <w:r w:rsidR="001F71AE" w:rsidRPr="001F71AE">
        <w:rPr>
          <w:rFonts w:ascii="Times New Roman" w:hAnsi="Times New Roman" w:cs="Times New Roman"/>
          <w:sz w:val="24"/>
        </w:rPr>
        <w:t>(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ubject</w:t>
      </w:r>
      <w:r w:rsidR="001F71AE" w:rsidRPr="001F71AE">
        <w:rPr>
          <w:rFonts w:ascii="Times New Roman" w:hAnsi="Times New Roman" w:cs="Times New Roman"/>
          <w:sz w:val="24"/>
        </w:rPr>
        <w:t>",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trial</w:t>
      </w:r>
      <w:r w:rsidR="001F71AE" w:rsidRPr="001F71AE">
        <w:rPr>
          <w:rFonts w:ascii="Times New Roman" w:hAnsi="Times New Roman" w:cs="Times New Roman"/>
          <w:sz w:val="24"/>
        </w:rPr>
        <w:t xml:space="preserve">" </w:t>
      </w:r>
      <w:r w:rsidR="001F71AE" w:rsidRPr="001F71AE">
        <w:rPr>
          <w:rFonts w:ascii="Times New Roman" w:hAnsi="Times New Roman" w:cs="Times New Roman"/>
          <w:sz w:val="24"/>
          <w:lang w:val="en-US"/>
        </w:rPr>
        <w:t>or</w:t>
      </w:r>
      <w:r w:rsidR="001F71AE" w:rsidRPr="001F71AE">
        <w:rPr>
          <w:rFonts w:ascii="Times New Roman" w:hAnsi="Times New Roman" w:cs="Times New Roman"/>
          <w:sz w:val="24"/>
        </w:rPr>
        <w:t xml:space="preserve">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timulus</w:t>
      </w:r>
      <w:r w:rsidR="001F71AE">
        <w:rPr>
          <w:rFonts w:ascii="Times New Roman" w:hAnsi="Times New Roman" w:cs="Times New Roman"/>
          <w:sz w:val="24"/>
        </w:rPr>
        <w:t>").</w:t>
      </w:r>
      <w:r w:rsidR="001F71AE" w:rsidRPr="00D87A31">
        <w:rPr>
          <w:rFonts w:ascii="Times New Roman" w:hAnsi="Times New Roman" w:cs="Times New Roman"/>
          <w:sz w:val="24"/>
        </w:rPr>
        <w:t>.</w:t>
      </w:r>
    </w:p>
    <w:p w:rsidR="003A636F" w:rsidRPr="00766057" w:rsidRDefault="005A5920" w:rsidP="00D87A31">
      <w:pPr>
        <w:pStyle w:val="3"/>
        <w:jc w:val="both"/>
      </w:pPr>
      <w:bookmarkStart w:id="49" w:name="_Factors"/>
      <w:bookmarkStart w:id="50" w:name="_Toc416445927"/>
      <w:bookmarkEnd w:id="49"/>
      <w:r>
        <w:rPr>
          <w:lang w:val="en-US"/>
        </w:rPr>
        <w:t>Factors</w:t>
      </w:r>
      <w:bookmarkEnd w:id="50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факторов, определённых в системе</w:t>
      </w:r>
      <w:r w:rsidR="00D87A31">
        <w:rPr>
          <w:rFonts w:ascii="Times New Roman" w:hAnsi="Times New Roman" w:cs="Times New Roman"/>
          <w:sz w:val="24"/>
        </w:rPr>
        <w:t xml:space="preserve"> для конкретного объекта</w:t>
      </w:r>
      <w:r w:rsidR="001F71AE">
        <w:rPr>
          <w:rFonts w:ascii="Times New Roman" w:hAnsi="Times New Roman" w:cs="Times New Roman"/>
          <w:sz w:val="24"/>
        </w:rPr>
        <w:t xml:space="preserve">. </w:t>
      </w:r>
      <w:r w:rsidR="00D87A31">
        <w:rPr>
          <w:rFonts w:ascii="Times New Roman" w:hAnsi="Times New Roman" w:cs="Times New Roman"/>
          <w:sz w:val="24"/>
        </w:rPr>
        <w:t>Позволяет задать набор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значений конкретных факторов для какого-либо объекта, п</w:t>
      </w:r>
      <w:r w:rsidR="001F71AE">
        <w:rPr>
          <w:rFonts w:ascii="Times New Roman" w:hAnsi="Times New Roman" w:cs="Times New Roman"/>
          <w:sz w:val="24"/>
        </w:rPr>
        <w:t xml:space="preserve">ривязка </w:t>
      </w:r>
      <w:r w:rsidR="00D87A31">
        <w:rPr>
          <w:rFonts w:ascii="Times New Roman" w:hAnsi="Times New Roman" w:cs="Times New Roman"/>
          <w:sz w:val="24"/>
        </w:rPr>
        <w:t xml:space="preserve">к которому осуществляется через объект класса </w:t>
      </w:r>
      <w:hyperlink w:anchor="_FactorsData" w:history="1">
        <w:r w:rsidR="00D87A31" w:rsidRPr="00D87A31">
          <w:rPr>
            <w:rStyle w:val="a4"/>
            <w:rFonts w:ascii="Times New Roman" w:hAnsi="Times New Roman" w:cs="Times New Roman"/>
            <w:sz w:val="24"/>
            <w:lang w:val="en-US"/>
          </w:rPr>
          <w:t>FactorsData</w:t>
        </w:r>
      </w:hyperlink>
      <w:r w:rsidR="00D87A31" w:rsidRPr="00D87A31">
        <w:rPr>
          <w:rFonts w:ascii="Times New Roman" w:hAnsi="Times New Roman" w:cs="Times New Roman"/>
          <w:sz w:val="24"/>
        </w:rPr>
        <w:t>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49203A" w:rsidRPr="0049203A" w:rsidRDefault="0049203A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actorsList</w:t>
      </w:r>
      <w:r w:rsidRPr="0049203A">
        <w:rPr>
          <w:rFonts w:ascii="Times New Roman" w:hAnsi="Times New Roman" w:cs="Times New Roman"/>
          <w:sz w:val="24"/>
        </w:rPr>
        <w:t xml:space="preserve"> = </w:t>
      </w:r>
      <w:r w:rsidRPr="00D87A31">
        <w:rPr>
          <w:rFonts w:ascii="Times New Roman" w:hAnsi="Times New Roman" w:cs="Times New Roman"/>
          <w:sz w:val="24"/>
        </w:rPr>
        <w:t>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Pr="004920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исок заданных значений факторов с двумя подсписками </w:t>
      </w:r>
      <w:r>
        <w:rPr>
          <w:rFonts w:ascii="Times New Roman" w:hAnsi="Times New Roman" w:cs="Times New Roman"/>
          <w:sz w:val="24"/>
          <w:lang w:val="en-US"/>
        </w:rPr>
        <w:t>ids</w:t>
      </w:r>
      <w:r w:rsidRPr="00492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values</w:t>
      </w:r>
      <w:r>
        <w:rPr>
          <w:rFonts w:ascii="Times New Roman" w:hAnsi="Times New Roman" w:cs="Times New Roman"/>
          <w:sz w:val="24"/>
        </w:rPr>
        <w:t>.</w:t>
      </w:r>
      <w:bookmarkStart w:id="51" w:name="_GoBack"/>
      <w:bookmarkEnd w:id="51"/>
    </w:p>
    <w:p w:rsidR="003A636F" w:rsidRPr="00D87A31" w:rsidRDefault="005A5920" w:rsidP="00D87A31">
      <w:pPr>
        <w:pStyle w:val="3"/>
        <w:jc w:val="both"/>
      </w:pPr>
      <w:bookmarkStart w:id="52" w:name="_FactorsData"/>
      <w:bookmarkStart w:id="53" w:name="_Toc416445928"/>
      <w:bookmarkEnd w:id="52"/>
      <w:r>
        <w:rPr>
          <w:lang w:val="en-US"/>
        </w:rPr>
        <w:t>FactorsData</w:t>
      </w:r>
      <w:bookmarkEnd w:id="53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всех определённых факторов конкретных объектов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ownersIds</w:t>
      </w:r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D87A31">
        <w:rPr>
          <w:rFonts w:ascii="Times New Roman" w:hAnsi="Times New Roman" w:cs="Times New Roman"/>
          <w:sz w:val="24"/>
        </w:rPr>
        <w:t>",</w:t>
      </w:r>
      <w:r w:rsidR="00D87A31">
        <w:rPr>
          <w:rFonts w:ascii="Times New Roman" w:hAnsi="Times New Roman" w:cs="Times New Roman"/>
          <w:sz w:val="24"/>
        </w:rPr>
        <w:t xml:space="preserve"> вектор идентификаторов объектов, к которым привязаны факторы;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A636F">
        <w:rPr>
          <w:rFonts w:ascii="Times New Roman" w:hAnsi="Times New Roman" w:cs="Times New Roman"/>
          <w:sz w:val="24"/>
          <w:lang w:val="en-US"/>
        </w:rPr>
        <w:t>factorsList = "list"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, </w:t>
      </w:r>
      <w:r w:rsidR="00D87A31">
        <w:rPr>
          <w:rFonts w:ascii="Times New Roman" w:hAnsi="Times New Roman" w:cs="Times New Roman"/>
          <w:sz w:val="24"/>
        </w:rPr>
        <w:t>список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объектов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а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hyperlink w:anchor="_Factors" w:history="1">
        <w:r w:rsidR="00D87A31" w:rsidRPr="00D87A31">
          <w:rPr>
            <w:rStyle w:val="a4"/>
            <w:rFonts w:ascii="Times New Roman" w:hAnsi="Times New Roman" w:cs="Times New Roman"/>
            <w:sz w:val="24"/>
            <w:lang w:val="en-US"/>
          </w:rPr>
          <w:t>Factors</w:t>
        </w:r>
      </w:hyperlink>
      <w:r w:rsidR="00D87A31">
        <w:rPr>
          <w:rFonts w:ascii="Times New Roman" w:hAnsi="Times New Roman" w:cs="Times New Roman"/>
          <w:sz w:val="24"/>
          <w:lang w:val="en-US"/>
        </w:rPr>
        <w:t>.</w:t>
      </w:r>
    </w:p>
    <w:p w:rsidR="003A636F" w:rsidRPr="00A02BD6" w:rsidRDefault="005A5920" w:rsidP="00D87A31">
      <w:pPr>
        <w:pStyle w:val="3"/>
        <w:jc w:val="both"/>
        <w:rPr>
          <w:lang w:val="en-US"/>
        </w:rPr>
      </w:pPr>
      <w:bookmarkStart w:id="54" w:name="_Toc416445929"/>
      <w:r>
        <w:rPr>
          <w:lang w:val="en-US"/>
        </w:rPr>
        <w:t>Stimuli</w:t>
      </w:r>
      <w:bookmarkEnd w:id="54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 предназначен для представления данных обо всех стимулах, определённых в системе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D87A31" w:rsidRPr="00F23B6F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stimuliList</w:t>
      </w:r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="00D87A31">
        <w:rPr>
          <w:rFonts w:ascii="Times New Roman" w:hAnsi="Times New Roman" w:cs="Times New Roman"/>
          <w:sz w:val="24"/>
        </w:rPr>
        <w:t>, список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элементами</w:t>
      </w:r>
      <w:r w:rsidR="00D87A31" w:rsidRPr="00A02BD6">
        <w:rPr>
          <w:rFonts w:ascii="Times New Roman" w:hAnsi="Times New Roman" w:cs="Times New Roman"/>
          <w:sz w:val="24"/>
        </w:rPr>
        <w:t>-</w:t>
      </w:r>
      <w:r w:rsidR="00D87A31">
        <w:rPr>
          <w:rFonts w:ascii="Times New Roman" w:hAnsi="Times New Roman" w:cs="Times New Roman"/>
          <w:sz w:val="24"/>
        </w:rPr>
        <w:t>спискам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ids</w:t>
      </w:r>
      <w:r w:rsidR="00D87A31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D87A31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тимул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D87A31">
        <w:rPr>
          <w:rFonts w:ascii="Times New Roman" w:hAnsi="Times New Roman" w:cs="Times New Roman"/>
          <w:sz w:val="24"/>
        </w:rPr>
        <w:t xml:space="preserve"> при добавлении стимула в список с помощью метода </w:t>
      </w:r>
      <w:hyperlink w:anchor="_addStimulus" w:history="1">
        <w:r w:rsidR="00D87A31" w:rsidRPr="00D87A31">
          <w:rPr>
            <w:rStyle w:val="a4"/>
            <w:rFonts w:ascii="Candara" w:hAnsi="Candara"/>
            <w:sz w:val="20"/>
            <w:szCs w:val="20"/>
            <w:lang w:val="en-US"/>
          </w:rPr>
          <w:t>addStimulus</w:t>
        </w:r>
      </w:hyperlink>
      <w:r w:rsidR="00D87A31">
        <w:rPr>
          <w:rFonts w:ascii="Times New Roman" w:hAnsi="Times New Roman" w:cs="Times New Roman"/>
          <w:sz w:val="24"/>
        </w:rPr>
        <w:t>) 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stimuli</w:t>
      </w:r>
      <w:r w:rsidR="00D87A31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timulus" w:history="1">
        <w:r w:rsidR="00D87A31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D87A31">
        <w:rPr>
          <w:rFonts w:ascii="Times New Roman" w:hAnsi="Times New Roman" w:cs="Times New Roman"/>
          <w:sz w:val="24"/>
        </w:rPr>
        <w:t>).</w:t>
      </w:r>
    </w:p>
    <w:p w:rsidR="003A636F" w:rsidRPr="00E02A53" w:rsidRDefault="005A5920" w:rsidP="00E02A53">
      <w:pPr>
        <w:pStyle w:val="3"/>
        <w:jc w:val="both"/>
      </w:pPr>
      <w:bookmarkStart w:id="55" w:name="_Toc416445930"/>
      <w:r>
        <w:rPr>
          <w:lang w:val="en-US"/>
        </w:rPr>
        <w:t>DataSample</w:t>
      </w:r>
      <w:bookmarkEnd w:id="55"/>
    </w:p>
    <w:p w:rsidR="00686ED5" w:rsidRPr="00E02A53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E02A53">
        <w:rPr>
          <w:rFonts w:ascii="Times New Roman" w:hAnsi="Times New Roman" w:cs="Times New Roman"/>
          <w:sz w:val="24"/>
        </w:rPr>
        <w:t xml:space="preserve"> Класс предназначен для представления экспериментальных данных и результатах их анализа по составному ключу </w:t>
      </w:r>
      <w:r w:rsidR="00E02A53">
        <w:rPr>
          <w:rFonts w:ascii="Times New Roman" w:hAnsi="Times New Roman" w:cs="Times New Roman"/>
          <w:sz w:val="24"/>
          <w:lang w:val="en-US"/>
        </w:rPr>
        <w:t>expID</w:t>
      </w:r>
      <w:r w:rsidR="00E02A53" w:rsidRPr="00E02A53">
        <w:rPr>
          <w:rFonts w:ascii="Times New Roman" w:hAnsi="Times New Roman" w:cs="Times New Roman"/>
          <w:sz w:val="24"/>
        </w:rPr>
        <w:t xml:space="preserve">, </w:t>
      </w:r>
      <w:r w:rsidR="00E02A53">
        <w:rPr>
          <w:rFonts w:ascii="Times New Roman" w:hAnsi="Times New Roman" w:cs="Times New Roman"/>
          <w:sz w:val="24"/>
          <w:lang w:val="en-US"/>
        </w:rPr>
        <w:t>subjectID</w:t>
      </w:r>
      <w:r w:rsidR="00E02A53" w:rsidRPr="00E02A53">
        <w:rPr>
          <w:rFonts w:ascii="Times New Roman" w:hAnsi="Times New Roman" w:cs="Times New Roman"/>
          <w:sz w:val="24"/>
        </w:rPr>
        <w:t xml:space="preserve">, </w:t>
      </w:r>
      <w:r w:rsidR="00E02A53">
        <w:rPr>
          <w:rFonts w:ascii="Times New Roman" w:hAnsi="Times New Roman" w:cs="Times New Roman"/>
          <w:sz w:val="24"/>
          <w:lang w:val="en-US"/>
        </w:rPr>
        <w:t>trialID</w:t>
      </w:r>
      <w:r w:rsidR="00E02A53" w:rsidRPr="00E02A53">
        <w:rPr>
          <w:rFonts w:ascii="Times New Roman" w:hAnsi="Times New Roman" w:cs="Times New Roman"/>
          <w:sz w:val="24"/>
        </w:rPr>
        <w:t>.</w:t>
      </w:r>
    </w:p>
    <w:p w:rsidR="00686ED5" w:rsidRPr="005A5920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527C">
        <w:rPr>
          <w:rFonts w:ascii="Times New Roman" w:hAnsi="Times New Roman" w:cs="Times New Roman"/>
          <w:sz w:val="24"/>
          <w:lang w:val="en-US"/>
        </w:rPr>
        <w:t>keys</w:t>
      </w:r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data</w:t>
      </w:r>
      <w:r w:rsidRPr="00E02A53">
        <w:rPr>
          <w:rFonts w:ascii="Times New Roman" w:hAnsi="Times New Roman" w:cs="Times New Roman"/>
          <w:sz w:val="24"/>
        </w:rPr>
        <w:t>.</w:t>
      </w:r>
      <w:r w:rsidRPr="0022527C">
        <w:rPr>
          <w:rFonts w:ascii="Times New Roman" w:hAnsi="Times New Roman" w:cs="Times New Roman"/>
          <w:sz w:val="24"/>
          <w:lang w:val="en-US"/>
        </w:rPr>
        <w:t>frame</w:t>
      </w:r>
      <w:r w:rsidRPr="00E02A53">
        <w:rPr>
          <w:rFonts w:ascii="Times New Roman" w:hAnsi="Times New Roman" w:cs="Times New Roman"/>
          <w:sz w:val="24"/>
        </w:rPr>
        <w:t>",</w:t>
      </w:r>
      <w:r w:rsidR="00E02A53">
        <w:rPr>
          <w:rFonts w:ascii="Times New Roman" w:hAnsi="Times New Roman" w:cs="Times New Roman"/>
          <w:sz w:val="24"/>
        </w:rPr>
        <w:t xml:space="preserve"> фрейм данных, содержащий значения составных ключей, с переменными </w:t>
      </w:r>
      <w:r w:rsidR="00E02A53">
        <w:rPr>
          <w:rFonts w:ascii="Times New Roman" w:hAnsi="Times New Roman" w:cs="Times New Roman"/>
          <w:sz w:val="24"/>
          <w:lang w:val="en-US"/>
        </w:rPr>
        <w:t>expID</w:t>
      </w:r>
      <w:r w:rsidR="00E02A53" w:rsidRPr="00E02A53">
        <w:rPr>
          <w:rFonts w:ascii="Times New Roman" w:hAnsi="Times New Roman" w:cs="Times New Roman"/>
          <w:sz w:val="24"/>
        </w:rPr>
        <w:t xml:space="preserve">, </w:t>
      </w:r>
      <w:r w:rsidR="00E02A53">
        <w:rPr>
          <w:rFonts w:ascii="Times New Roman" w:hAnsi="Times New Roman" w:cs="Times New Roman"/>
          <w:sz w:val="24"/>
          <w:lang w:val="en-US"/>
        </w:rPr>
        <w:t>subjectID</w:t>
      </w:r>
      <w:r w:rsidR="00E02A53" w:rsidRPr="00E02A53">
        <w:rPr>
          <w:rFonts w:ascii="Times New Roman" w:hAnsi="Times New Roman" w:cs="Times New Roman"/>
          <w:sz w:val="24"/>
        </w:rPr>
        <w:t xml:space="preserve">, </w:t>
      </w:r>
      <w:r w:rsidR="00E02A53">
        <w:rPr>
          <w:rFonts w:ascii="Times New Roman" w:hAnsi="Times New Roman" w:cs="Times New Roman"/>
          <w:sz w:val="24"/>
          <w:lang w:val="en-US"/>
        </w:rPr>
        <w:t>trialID</w:t>
      </w:r>
      <w:r w:rsidR="00E02A53">
        <w:rPr>
          <w:rFonts w:ascii="Times New Roman" w:hAnsi="Times New Roman" w:cs="Times New Roman"/>
          <w:sz w:val="24"/>
        </w:rPr>
        <w:t>;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527C">
        <w:rPr>
          <w:rFonts w:ascii="Times New Roman" w:hAnsi="Times New Roman" w:cs="Times New Roman"/>
          <w:sz w:val="24"/>
          <w:lang w:val="en-US"/>
        </w:rPr>
        <w:t>eyesDataObjectsList</w:t>
      </w:r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а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yes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E02A53">
        <w:rPr>
          <w:rFonts w:ascii="Times New Roman" w:hAnsi="Times New Roman" w:cs="Times New Roman"/>
          <w:sz w:val="24"/>
        </w:rPr>
        <w:t>, соответствующих значениям составных ключей;</w:t>
      </w:r>
    </w:p>
    <w:p w:rsidR="0022527C" w:rsidRPr="00E02A53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527C">
        <w:rPr>
          <w:rFonts w:ascii="Times New Roman" w:hAnsi="Times New Roman" w:cs="Times New Roman"/>
          <w:sz w:val="24"/>
          <w:lang w:val="en-US"/>
        </w:rPr>
        <w:t>analysisResults</w:t>
      </w:r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, заполняемый объектами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ventData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equence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equence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TransMatrix_1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TransMatrix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tatsVector</w:t>
        </w:r>
      </w:hyperlink>
      <w:r w:rsidR="00E02A53">
        <w:rPr>
          <w:rFonts w:ascii="Times New Roman" w:hAnsi="Times New Roman" w:cs="Times New Roman"/>
          <w:sz w:val="24"/>
        </w:rPr>
        <w:t xml:space="preserve"> (по 1 экземпляру, заменяемому при пересчёте);</w:t>
      </w:r>
    </w:p>
    <w:p w:rsidR="0022527C" w:rsidRPr="00766057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527C">
        <w:rPr>
          <w:rFonts w:ascii="Times New Roman" w:hAnsi="Times New Roman" w:cs="Times New Roman"/>
          <w:sz w:val="24"/>
          <w:lang w:val="en-US"/>
        </w:rPr>
        <w:t>statistics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элементов, содержащих именованные интегральные статистики (например, результаты подсчёта фиксаций, общая длительность записи, номер кластера и т.п.)</w:t>
      </w:r>
    </w:p>
    <w:p w:rsidR="003A636F" w:rsidRPr="00766057" w:rsidRDefault="005A5920" w:rsidP="005A5920">
      <w:pPr>
        <w:pStyle w:val="3"/>
      </w:pPr>
      <w:bookmarkStart w:id="56" w:name="_AOISet"/>
      <w:bookmarkStart w:id="57" w:name="_Toc416445931"/>
      <w:bookmarkEnd w:id="56"/>
      <w:r>
        <w:rPr>
          <w:lang w:val="en-US"/>
        </w:rPr>
        <w:t>AOISet</w:t>
      </w:r>
      <w:bookmarkEnd w:id="57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аборе областей интереса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name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character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название набора областей интереса;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AOIs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 w:rsidRPr="00766057">
        <w:rPr>
          <w:rFonts w:ascii="Times New Roman" w:hAnsi="Times New Roman" w:cs="Times New Roman"/>
          <w:sz w:val="24"/>
        </w:rPr>
        <w:t xml:space="preserve">, </w:t>
      </w:r>
      <w:r w:rsidR="00766057">
        <w:rPr>
          <w:rFonts w:ascii="Times New Roman" w:hAnsi="Times New Roman" w:cs="Times New Roman"/>
          <w:sz w:val="24"/>
        </w:rPr>
        <w:t>список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объектов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а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hyperlink w:anchor="_AOI" w:history="1">
        <w:r w:rsidR="00766057" w:rsidRPr="00766057">
          <w:rPr>
            <w:rStyle w:val="a4"/>
            <w:rFonts w:ascii="Times New Roman" w:hAnsi="Times New Roman" w:cs="Times New Roman"/>
            <w:sz w:val="24"/>
            <w:lang w:val="en-US"/>
          </w:rPr>
          <w:t>AOI</w:t>
        </w:r>
      </w:hyperlink>
      <w:r w:rsidR="00766057" w:rsidRPr="00766057">
        <w:rPr>
          <w:rFonts w:ascii="Times New Roman" w:hAnsi="Times New Roman" w:cs="Times New Roman"/>
          <w:sz w:val="24"/>
        </w:rPr>
        <w:t>.</w:t>
      </w:r>
    </w:p>
    <w:p w:rsidR="003A636F" w:rsidRPr="00FF7984" w:rsidRDefault="005A5920" w:rsidP="005A5920">
      <w:pPr>
        <w:pStyle w:val="3"/>
      </w:pPr>
      <w:bookmarkStart w:id="58" w:name="_Toc416445932"/>
      <w:r>
        <w:rPr>
          <w:lang w:val="en-US"/>
        </w:rPr>
        <w:t>AOISets</w:t>
      </w:r>
      <w:bookmarkEnd w:id="58"/>
    </w:p>
    <w:p w:rsidR="00766057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FF79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F7984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борах областей интереса, определённых в системе.</w:t>
      </w:r>
    </w:p>
    <w:p w:rsidR="005A5920" w:rsidRPr="00FF7984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FF7984">
        <w:rPr>
          <w:rFonts w:ascii="Times New Roman" w:hAnsi="Times New Roman" w:cs="Times New Roman"/>
          <w:sz w:val="24"/>
        </w:rPr>
        <w:t>:</w:t>
      </w:r>
    </w:p>
    <w:p w:rsidR="00766057" w:rsidRPr="00F23B6F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AOISetsList</w:t>
      </w:r>
      <w:r w:rsidRPr="00FF7984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F7984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элементами</w:t>
      </w:r>
      <w:r w:rsidR="00766057" w:rsidRPr="00A02BD6">
        <w:rPr>
          <w:rFonts w:ascii="Times New Roman" w:hAnsi="Times New Roman" w:cs="Times New Roman"/>
          <w:sz w:val="24"/>
        </w:rPr>
        <w:t>-</w:t>
      </w:r>
      <w:r w:rsidR="00766057">
        <w:rPr>
          <w:rFonts w:ascii="Times New Roman" w:hAnsi="Times New Roman" w:cs="Times New Roman"/>
          <w:sz w:val="24"/>
        </w:rPr>
        <w:t>спискам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  <w:lang w:val="en-US"/>
        </w:rPr>
        <w:t>ids</w:t>
      </w:r>
      <w:r w:rsidR="00766057">
        <w:rPr>
          <w:rFonts w:ascii="Times New Roman" w:hAnsi="Times New Roman" w:cs="Times New Roman"/>
          <w:sz w:val="24"/>
        </w:rPr>
        <w:t xml:space="preserve"> (список идентификаторов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 xml:space="preserve">наборов областей интереса, автоматически инкрементируемых при добавлении набора в список с помощью метода </w:t>
      </w:r>
      <w:hyperlink w:anchor="_addAOISet" w:history="1">
        <w:r w:rsidR="00766057" w:rsidRPr="00766057">
          <w:rPr>
            <w:rStyle w:val="a4"/>
            <w:rFonts w:ascii="Candara" w:hAnsi="Candara"/>
            <w:sz w:val="20"/>
            <w:szCs w:val="20"/>
          </w:rPr>
          <w:t>addAOISet</w:t>
        </w:r>
      </w:hyperlink>
      <w:r w:rsidR="00766057">
        <w:rPr>
          <w:rFonts w:ascii="Times New Roman" w:hAnsi="Times New Roman" w:cs="Times New Roman"/>
          <w:sz w:val="24"/>
        </w:rPr>
        <w:t>) 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  <w:lang w:val="en-US"/>
        </w:rPr>
        <w:t>AOISets</w:t>
      </w:r>
      <w:r w:rsidR="00766057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AOISet" w:history="1">
        <w:r w:rsidR="00766057">
          <w:rPr>
            <w:rStyle w:val="a4"/>
            <w:rFonts w:ascii="Times New Roman" w:hAnsi="Times New Roman" w:cs="Times New Roman"/>
            <w:sz w:val="24"/>
            <w:lang w:val="en-US"/>
          </w:rPr>
          <w:t>AOISet</w:t>
        </w:r>
      </w:hyperlink>
      <w:r w:rsidR="00766057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766057">
      <w:pPr>
        <w:pStyle w:val="3"/>
        <w:jc w:val="both"/>
      </w:pPr>
      <w:bookmarkStart w:id="59" w:name="_Toc416445933"/>
      <w:r>
        <w:rPr>
          <w:lang w:val="en-US"/>
        </w:rPr>
        <w:t>TAS</w:t>
      </w:r>
      <w:bookmarkEnd w:id="59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вязях испытаний, стимулов и зон интереса</w:t>
      </w:r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trialID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испытания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lastRenderedPageBreak/>
        <w:t>AOISetID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набора зон интереса, привязанных к стимулу/испытанию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stimulusID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идентификатор стимула, привязанного к испытанию.</w:t>
      </w:r>
    </w:p>
    <w:p w:rsidR="003A636F" w:rsidRPr="00766057" w:rsidRDefault="005A5920" w:rsidP="005A5920">
      <w:pPr>
        <w:pStyle w:val="3"/>
      </w:pPr>
      <w:bookmarkStart w:id="60" w:name="_Toc416445934"/>
      <w:r>
        <w:rPr>
          <w:lang w:val="en-US"/>
        </w:rPr>
        <w:t>RawDataRecords</w:t>
      </w:r>
      <w:bookmarkEnd w:id="60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содержимом файлов сырых данных, загруженных в систему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766057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awDataRecordsList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список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ами</w:t>
      </w:r>
      <w:r w:rsidRPr="0076605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писками</w:t>
      </w:r>
      <w:r w:rsidRPr="00766057">
        <w:rPr>
          <w:rFonts w:ascii="Times New Roman" w:hAnsi="Times New Roman" w:cs="Times New Roman"/>
          <w:sz w:val="24"/>
        </w:rPr>
        <w:t xml:space="preserve"> </w:t>
      </w:r>
      <w:r w:rsidR="003A636F" w:rsidRPr="003A636F">
        <w:rPr>
          <w:rFonts w:ascii="Times New Roman" w:hAnsi="Times New Roman" w:cs="Times New Roman"/>
          <w:sz w:val="24"/>
          <w:lang w:val="en-US"/>
        </w:rPr>
        <w:t>fileNumbers</w:t>
      </w:r>
      <w:r>
        <w:rPr>
          <w:rFonts w:ascii="Times New Roman" w:hAnsi="Times New Roman" w:cs="Times New Roman"/>
          <w:sz w:val="24"/>
        </w:rPr>
        <w:t xml:space="preserve"> и</w:t>
      </w:r>
      <w:r w:rsidR="003A636F" w:rsidRPr="00766057">
        <w:rPr>
          <w:rFonts w:ascii="Times New Roman" w:hAnsi="Times New Roman" w:cs="Times New Roman"/>
          <w:sz w:val="24"/>
        </w:rPr>
        <w:t xml:space="preserve"> </w:t>
      </w:r>
      <w:r w:rsidR="003A636F" w:rsidRPr="003A636F">
        <w:rPr>
          <w:rFonts w:ascii="Times New Roman" w:hAnsi="Times New Roman" w:cs="Times New Roman"/>
          <w:sz w:val="24"/>
          <w:lang w:val="en-US"/>
        </w:rPr>
        <w:t>rawDataRecords</w:t>
      </w:r>
      <w:r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RawDataRecord" w:history="1">
        <w:r w:rsidRPr="00766057">
          <w:rPr>
            <w:rStyle w:val="a4"/>
            <w:rFonts w:ascii="Times New Roman" w:hAnsi="Times New Roman" w:cs="Times New Roman"/>
            <w:sz w:val="24"/>
            <w:lang w:val="en-US"/>
          </w:rPr>
          <w:t>RawDataRecord</w:t>
        </w:r>
      </w:hyperlink>
      <w:r>
        <w:rPr>
          <w:rFonts w:ascii="Times New Roman" w:hAnsi="Times New Roman" w:cs="Times New Roman"/>
          <w:sz w:val="24"/>
        </w:rPr>
        <w:t>)</w:t>
      </w:r>
    </w:p>
    <w:p w:rsidR="004433F4" w:rsidRDefault="004433F4" w:rsidP="004433F4">
      <w:pPr>
        <w:pStyle w:val="2"/>
        <w:rPr>
          <w:lang w:val="en-US"/>
        </w:rPr>
      </w:pPr>
      <w:bookmarkStart w:id="61" w:name="_Классы_настроек_и"/>
      <w:bookmarkStart w:id="62" w:name="_Toc416445935"/>
      <w:bookmarkEnd w:id="61"/>
      <w:r w:rsidRPr="004433F4">
        <w:t>Классы</w:t>
      </w:r>
      <w:r w:rsidRPr="005A5920">
        <w:rPr>
          <w:lang w:val="en-US"/>
        </w:rPr>
        <w:t xml:space="preserve"> </w:t>
      </w:r>
      <w:r w:rsidRPr="004433F4">
        <w:t>настроек</w:t>
      </w:r>
      <w:r w:rsidRPr="005A5920">
        <w:rPr>
          <w:lang w:val="en-US"/>
        </w:rPr>
        <w:t xml:space="preserve"> </w:t>
      </w:r>
      <w:r w:rsidRPr="004433F4">
        <w:t>и</w:t>
      </w:r>
      <w:r w:rsidRPr="005A5920">
        <w:rPr>
          <w:lang w:val="en-US"/>
        </w:rPr>
        <w:t xml:space="preserve"> </w:t>
      </w:r>
      <w:r w:rsidRPr="004433F4">
        <w:t>опций</w:t>
      </w:r>
      <w:r w:rsidRPr="005A5920">
        <w:rPr>
          <w:lang w:val="en-US"/>
        </w:rPr>
        <w:t xml:space="preserve"> (optionsAndSettingsClasses)</w:t>
      </w:r>
      <w:bookmarkEnd w:id="62"/>
    </w:p>
    <w:p w:rsidR="00E74BCE" w:rsidRPr="005A5920" w:rsidRDefault="00FB4C25" w:rsidP="00FB4C25">
      <w:pPr>
        <w:pStyle w:val="3"/>
        <w:rPr>
          <w:lang w:val="en-US"/>
        </w:rPr>
      </w:pPr>
      <w:bookmarkStart w:id="63" w:name="_ReadSettings"/>
      <w:bookmarkStart w:id="64" w:name="_Toc416445936"/>
      <w:bookmarkEnd w:id="63"/>
      <w:r>
        <w:rPr>
          <w:lang w:val="en-US"/>
        </w:rPr>
        <w:t>ReadSettings</w:t>
      </w:r>
      <w:bookmarkEnd w:id="64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стройках считывания текстовых файлов данных с разделителями.</w:t>
      </w:r>
    </w:p>
    <w:p w:rsidR="005A5920" w:rsidRPr="005A592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E74BCE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adSettings</w:t>
      </w:r>
      <w:r w:rsidRPr="005A592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настроек считывания файлов данных;</w:t>
      </w:r>
    </w:p>
    <w:p w:rsidR="005A5920" w:rsidRPr="00766057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766057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49203A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encoding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UTF</w:t>
      </w:r>
      <w:r w:rsidRPr="0049203A">
        <w:rPr>
          <w:rFonts w:ascii="Times New Roman" w:hAnsi="Times New Roman" w:cs="Times New Roman"/>
          <w:sz w:val="24"/>
        </w:rPr>
        <w:t>-8"</w:t>
      </w:r>
      <w:r w:rsidR="00B00F70" w:rsidRPr="0049203A">
        <w:rPr>
          <w:rFonts w:ascii="Times New Roman" w:hAnsi="Times New Roman" w:cs="Times New Roman"/>
          <w:sz w:val="24"/>
        </w:rPr>
        <w:t xml:space="preserve">, </w:t>
      </w:r>
      <w:r w:rsidR="00B00F70">
        <w:rPr>
          <w:rFonts w:ascii="Times New Roman" w:hAnsi="Times New Roman" w:cs="Times New Roman"/>
          <w:sz w:val="24"/>
        </w:rPr>
        <w:t>кодировка</w:t>
      </w:r>
      <w:r w:rsidR="00B00F70" w:rsidRPr="0049203A">
        <w:rPr>
          <w:rFonts w:ascii="Times New Roman" w:hAnsi="Times New Roman" w:cs="Times New Roman"/>
          <w:sz w:val="24"/>
        </w:rPr>
        <w:t>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ep</w:t>
      </w:r>
      <w:r w:rsidRPr="00B00F70">
        <w:rPr>
          <w:rFonts w:ascii="Times New Roman" w:hAnsi="Times New Roman" w:cs="Times New Roman"/>
          <w:sz w:val="24"/>
        </w:rPr>
        <w:t xml:space="preserve"> = "\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",</w:t>
      </w:r>
      <w:r w:rsidR="00B00F70">
        <w:rPr>
          <w:rFonts w:ascii="Times New Roman" w:hAnsi="Times New Roman" w:cs="Times New Roman"/>
          <w:sz w:val="24"/>
        </w:rPr>
        <w:t xml:space="preserve"> разделитель столбцов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kip</w:t>
      </w:r>
      <w:r w:rsidRPr="00B00F70">
        <w:rPr>
          <w:rFonts w:ascii="Times New Roman" w:hAnsi="Times New Roman" w:cs="Times New Roman"/>
          <w:sz w:val="24"/>
        </w:rPr>
        <w:t xml:space="preserve"> = 20,</w:t>
      </w:r>
      <w:r w:rsidR="00B00F70">
        <w:rPr>
          <w:rFonts w:ascii="Times New Roman" w:hAnsi="Times New Roman" w:cs="Times New Roman"/>
          <w:sz w:val="24"/>
        </w:rPr>
        <w:t xml:space="preserve"> число строк шапки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comment</w:t>
      </w:r>
      <w:r w:rsidRPr="00B00F70">
        <w:rPr>
          <w:rFonts w:ascii="Times New Roman" w:hAnsi="Times New Roman" w:cs="Times New Roman"/>
          <w:sz w:val="24"/>
        </w:rPr>
        <w:t>.</w:t>
      </w:r>
      <w:r w:rsidRPr="00E74BCE">
        <w:rPr>
          <w:rFonts w:ascii="Times New Roman" w:hAnsi="Times New Roman" w:cs="Times New Roman"/>
          <w:sz w:val="24"/>
          <w:lang w:val="en-US"/>
        </w:rPr>
        <w:t>char</w:t>
      </w:r>
      <w:r w:rsidRPr="00B00F70">
        <w:rPr>
          <w:rFonts w:ascii="Times New Roman" w:hAnsi="Times New Roman" w:cs="Times New Roman"/>
          <w:sz w:val="24"/>
        </w:rPr>
        <w:t xml:space="preserve"> = "#",</w:t>
      </w:r>
      <w:r w:rsidR="00B00F70">
        <w:rPr>
          <w:rFonts w:ascii="Times New Roman" w:hAnsi="Times New Roman" w:cs="Times New Roman"/>
          <w:sz w:val="24"/>
        </w:rPr>
        <w:t xml:space="preserve"> символ, указывающий на строку в файле данных как на комментарий (обычно это строки шапки)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header</w:t>
      </w:r>
      <w:r w:rsidRPr="00B00F70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,</w:t>
      </w:r>
      <w:r w:rsidR="00B00F70">
        <w:rPr>
          <w:rFonts w:ascii="Times New Roman" w:hAnsi="Times New Roman" w:cs="Times New Roman"/>
          <w:sz w:val="24"/>
        </w:rPr>
        <w:t xml:space="preserve"> наличие строки заголовков полей непосредственно над таблицей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plitBy</w:t>
      </w:r>
      <w:r w:rsidRPr="00B00F70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>"</w:t>
      </w:r>
      <w:r w:rsidR="00B00F70" w:rsidRPr="00B00F70">
        <w:rPr>
          <w:rFonts w:ascii="Times New Roman" w:hAnsi="Times New Roman" w:cs="Times New Roman"/>
          <w:sz w:val="24"/>
        </w:rPr>
        <w:t xml:space="preserve">, </w:t>
      </w:r>
      <w:r w:rsidR="00B00F70">
        <w:rPr>
          <w:rFonts w:ascii="Times New Roman" w:hAnsi="Times New Roman" w:cs="Times New Roman"/>
          <w:sz w:val="24"/>
        </w:rPr>
        <w:t>указатель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поля</w:t>
      </w:r>
      <w:r w:rsidR="00B00F70" w:rsidRPr="00B00F70">
        <w:rPr>
          <w:rFonts w:ascii="Times New Roman" w:hAnsi="Times New Roman" w:cs="Times New Roman"/>
          <w:sz w:val="24"/>
        </w:rPr>
        <w:t xml:space="preserve"> ("</w:t>
      </w:r>
      <w:r w:rsidR="00B00F70" w:rsidRPr="00E74BCE">
        <w:rPr>
          <w:rFonts w:ascii="Times New Roman" w:hAnsi="Times New Roman" w:cs="Times New Roman"/>
          <w:sz w:val="24"/>
          <w:lang w:val="en-US"/>
        </w:rPr>
        <w:t>Trial</w:t>
      </w:r>
      <w:r w:rsidR="00B00F70" w:rsidRPr="00B00F70">
        <w:rPr>
          <w:rFonts w:ascii="Times New Roman" w:hAnsi="Times New Roman" w:cs="Times New Roman"/>
          <w:sz w:val="24"/>
        </w:rPr>
        <w:t xml:space="preserve">" </w:t>
      </w:r>
      <w:r w:rsidR="00B00F70">
        <w:rPr>
          <w:rFonts w:ascii="Times New Roman" w:hAnsi="Times New Roman" w:cs="Times New Roman"/>
          <w:sz w:val="24"/>
        </w:rPr>
        <w:t>или</w:t>
      </w:r>
      <w:r w:rsidR="00B00F70" w:rsidRPr="00B00F70">
        <w:rPr>
          <w:rFonts w:ascii="Times New Roman" w:hAnsi="Times New Roman" w:cs="Times New Roman"/>
          <w:sz w:val="24"/>
        </w:rPr>
        <w:t xml:space="preserve"> "</w:t>
      </w:r>
      <w:r w:rsidR="00B00F70" w:rsidRPr="00E74BCE">
        <w:rPr>
          <w:rFonts w:ascii="Times New Roman" w:hAnsi="Times New Roman" w:cs="Times New Roman"/>
          <w:sz w:val="24"/>
          <w:lang w:val="en-US"/>
        </w:rPr>
        <w:t>Stimname</w:t>
      </w:r>
      <w:r w:rsidR="00B00F70"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>), по которому траектория разбивается на подтраектории, соответствующие отдельным испытаниям;</w:t>
      </w:r>
    </w:p>
    <w:p w:rsidR="00E74BCE" w:rsidRPr="0049203A" w:rsidRDefault="005A5920" w:rsidP="005A5920">
      <w:pPr>
        <w:pStyle w:val="3"/>
      </w:pPr>
      <w:bookmarkStart w:id="65" w:name="_Toc416445937"/>
      <w:r>
        <w:rPr>
          <w:lang w:val="en-US"/>
        </w:rPr>
        <w:t>AvailableDataFields</w:t>
      </w:r>
      <w:bookmarkEnd w:id="65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расположении полей данных в таблице «сырых» данных, указываемых пользователем. Другими словами, это список соответствий, указывающий, из каких полей считывать те или иные данные (например, для поля </w:t>
      </w:r>
      <w:r w:rsidR="00B00F70">
        <w:rPr>
          <w:rFonts w:ascii="Times New Roman" w:hAnsi="Times New Roman" w:cs="Times New Roman"/>
          <w:sz w:val="24"/>
          <w:lang w:val="en-US"/>
        </w:rPr>
        <w:t>time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может быть указан номер «1», если в таблице «сырых» данных последовательность моментов времени, в которые были зарегистрированы отсчёты, располагается именно в 1-м столбце)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B00F70">
        <w:rPr>
          <w:rFonts w:ascii="Times New Roman" w:hAnsi="Times New Roman" w:cs="Times New Roman"/>
          <w:sz w:val="24"/>
        </w:rPr>
        <w:t>:</w:t>
      </w:r>
    </w:p>
    <w:p w:rsidR="00E74BCE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vailableFields</w:t>
      </w:r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, список соответствий полей и номеров столбцов таблицы данных, изначально состоит из неопределённых значений </w:t>
      </w:r>
      <w:r w:rsidR="00B00F70">
        <w:rPr>
          <w:rFonts w:ascii="Times New Roman" w:hAnsi="Times New Roman" w:cs="Times New Roman"/>
          <w:sz w:val="24"/>
          <w:lang w:val="en-US"/>
        </w:rPr>
        <w:t>NA</w:t>
      </w:r>
      <w:r w:rsidR="00B00F70">
        <w:rPr>
          <w:rFonts w:ascii="Times New Roman" w:hAnsi="Times New Roman" w:cs="Times New Roman"/>
          <w:sz w:val="24"/>
        </w:rPr>
        <w:t>.</w:t>
      </w:r>
    </w:p>
    <w:p w:rsidR="005A5920" w:rsidRPr="005A592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availableFields = list(time = NA, trial = NA, frame = NA, stimname = NA, smptype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lporx = NA, lpory = NA, rporx = NA, rpory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lpupxsize = NA, lpupysize = NA, rpupxsize = NA, rpupysize = NA,</w:t>
      </w:r>
    </w:p>
    <w:p w:rsidR="00E74BCE" w:rsidRPr="0049203A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additionalFields = list(lrawx = NA, lrawy = NA))</w:t>
      </w:r>
    </w:p>
    <w:p w:rsidR="00843B66" w:rsidRPr="00843B66" w:rsidRDefault="00B00F70" w:rsidP="00B00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десь, </w:t>
      </w:r>
      <w:r>
        <w:rPr>
          <w:rFonts w:ascii="Times New Roman" w:hAnsi="Times New Roman" w:cs="Times New Roman"/>
          <w:sz w:val="24"/>
          <w:lang w:val="en-US"/>
        </w:rPr>
        <w:t>time</w:t>
      </w:r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(системное) имя поля, содержащего отсчёты моментов времени;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нутреннее имя поля, содержащего указатели испытаний, в которых были получены те или иные отсчёты параметров; </w:t>
      </w:r>
      <w:r>
        <w:rPr>
          <w:rFonts w:ascii="Times New Roman" w:hAnsi="Times New Roman" w:cs="Times New Roman"/>
          <w:sz w:val="24"/>
          <w:lang w:val="en-US"/>
        </w:rPr>
        <w:t>stimname</w:t>
      </w:r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нутреннее имя поля, содержащего указатели стимулов, для которых были получены те или иные отсчёты параметров (используется так же как и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разбиения траектории на части, соответствующие разным испытаниям); </w:t>
      </w:r>
      <w:r>
        <w:rPr>
          <w:rFonts w:ascii="Times New Roman" w:hAnsi="Times New Roman" w:cs="Times New Roman"/>
          <w:sz w:val="24"/>
          <w:lang w:val="en-US"/>
        </w:rPr>
        <w:t>smptype</w:t>
      </w:r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имя поля, содержащего указатели </w:t>
      </w:r>
      <w:r w:rsidR="00843B66">
        <w:rPr>
          <w:rFonts w:ascii="Times New Roman" w:hAnsi="Times New Roman" w:cs="Times New Roman"/>
          <w:sz w:val="24"/>
        </w:rPr>
        <w:t xml:space="preserve">типа отсчёта (например, полезные отсчёты значений регистрируемых параметров 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-</w:t>
      </w:r>
      <w:r w:rsidR="00843B66">
        <w:rPr>
          <w:rFonts w:ascii="Times New Roman" w:hAnsi="Times New Roman" w:cs="Times New Roman"/>
          <w:sz w:val="24"/>
        </w:rPr>
        <w:t>файлах помечаются как «</w:t>
      </w:r>
      <w:r w:rsidR="00843B66">
        <w:rPr>
          <w:rFonts w:ascii="Times New Roman" w:hAnsi="Times New Roman" w:cs="Times New Roman"/>
          <w:sz w:val="24"/>
          <w:lang w:val="en-US"/>
        </w:rPr>
        <w:t>SMP</w:t>
      </w:r>
      <w:r w:rsidR="00843B66">
        <w:rPr>
          <w:rFonts w:ascii="Times New Roman" w:hAnsi="Times New Roman" w:cs="Times New Roman"/>
          <w:sz w:val="24"/>
        </w:rPr>
        <w:t>»</w:t>
      </w:r>
      <w:r w:rsidR="00843B66" w:rsidRPr="00843B66">
        <w:rPr>
          <w:rFonts w:ascii="Times New Roman" w:hAnsi="Times New Roman" w:cs="Times New Roman"/>
          <w:sz w:val="24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а записи о системных сообщениях программы производителя айтрекера – как «</w:t>
      </w:r>
      <w:r w:rsidR="00843B66">
        <w:rPr>
          <w:rFonts w:ascii="Times New Roman" w:hAnsi="Times New Roman" w:cs="Times New Roman"/>
          <w:sz w:val="24"/>
          <w:lang w:val="en-US"/>
        </w:rPr>
        <w:t>MSG</w:t>
      </w:r>
      <w:r w:rsidR="00843B66">
        <w:rPr>
          <w:rFonts w:ascii="Times New Roman" w:hAnsi="Times New Roman" w:cs="Times New Roman"/>
          <w:sz w:val="24"/>
        </w:rPr>
        <w:t xml:space="preserve">»), </w:t>
      </w:r>
      <w:r w:rsidR="00843B66" w:rsidRPr="00843B66">
        <w:rPr>
          <w:rFonts w:ascii="Times New Roman" w:hAnsi="Times New Roman" w:cs="Times New Roman"/>
          <w:b/>
          <w:sz w:val="24"/>
        </w:rPr>
        <w:t>при этом все отсчёты с метками, отличными от «</w:t>
      </w:r>
      <w:r w:rsidR="00843B66" w:rsidRPr="00843B66">
        <w:rPr>
          <w:rFonts w:ascii="Times New Roman" w:hAnsi="Times New Roman" w:cs="Times New Roman"/>
          <w:b/>
          <w:sz w:val="24"/>
          <w:lang w:val="en-US"/>
        </w:rPr>
        <w:t>SMP</w:t>
      </w:r>
      <w:r w:rsidR="00843B66" w:rsidRPr="00843B66">
        <w:rPr>
          <w:rFonts w:ascii="Times New Roman" w:hAnsi="Times New Roman" w:cs="Times New Roman"/>
          <w:b/>
          <w:sz w:val="24"/>
        </w:rPr>
        <w:t>» удаляются из данных парсером.</w:t>
      </w:r>
    </w:p>
    <w:p w:rsidR="00E74BCE" w:rsidRPr="0049203A" w:rsidRDefault="005A5920" w:rsidP="00B00F70">
      <w:pPr>
        <w:pStyle w:val="3"/>
        <w:jc w:val="both"/>
      </w:pPr>
      <w:bookmarkStart w:id="66" w:name="_Toc416445938"/>
      <w:r>
        <w:rPr>
          <w:lang w:val="en-US"/>
        </w:rPr>
        <w:lastRenderedPageBreak/>
        <w:t>DataFieldNames</w:t>
      </w:r>
      <w:bookmarkEnd w:id="66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аименованиях параметров, временные ряды значений которых имеются в данных. Предполагается, что в основном данные имена могут использоваться при построении читаемых графиков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A592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ieldNames</w:t>
      </w:r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>, список соответствий полей и имён параметров, временные ряды значений которых имеются в данных</w:t>
      </w: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49203A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fieldNames</w:t>
      </w:r>
      <w:r w:rsidRPr="0049203A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(</w:t>
      </w:r>
      <w:r w:rsidRPr="00E74BCE">
        <w:rPr>
          <w:rFonts w:ascii="Times New Roman" w:hAnsi="Times New Roman" w:cs="Times New Roman"/>
          <w:sz w:val="24"/>
          <w:lang w:val="en-US"/>
        </w:rPr>
        <w:t>tim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im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fram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Fram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stimnam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StimulusNam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smptyp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SampleType</w:t>
      </w:r>
      <w:r w:rsidR="005A5920" w:rsidRPr="0049203A">
        <w:rPr>
          <w:rFonts w:ascii="Times New Roman" w:hAnsi="Times New Roman" w:cs="Times New Roman"/>
          <w:sz w:val="24"/>
        </w:rPr>
        <w:t xml:space="preserve">”, </w:t>
      </w:r>
      <w:r w:rsidRPr="00E74BCE">
        <w:rPr>
          <w:rFonts w:ascii="Times New Roman" w:hAnsi="Times New Roman" w:cs="Times New Roman"/>
          <w:sz w:val="24"/>
          <w:lang w:val="en-US"/>
        </w:rPr>
        <w:t>lporx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ORX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lpory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ORY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rporx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ORX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rpory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ORY</w:t>
      </w:r>
      <w:r w:rsidRPr="0049203A">
        <w:rPr>
          <w:rFonts w:ascii="Times New Roman" w:hAnsi="Times New Roman" w:cs="Times New Roman"/>
          <w:sz w:val="24"/>
        </w:rPr>
        <w:t>",</w:t>
      </w:r>
      <w:r w:rsidR="005A5920" w:rsidRPr="0049203A">
        <w:rPr>
          <w:rFonts w:ascii="Times New Roman" w:hAnsi="Times New Roman" w:cs="Times New Roman"/>
          <w:sz w:val="24"/>
        </w:rPr>
        <w:t xml:space="preserve"> </w:t>
      </w:r>
      <w:r w:rsidRPr="00E74BCE">
        <w:rPr>
          <w:rFonts w:ascii="Times New Roman" w:hAnsi="Times New Roman" w:cs="Times New Roman"/>
          <w:sz w:val="24"/>
          <w:lang w:val="en-US"/>
        </w:rPr>
        <w:t>lpupxsiz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upilXSiz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lpupysiz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upilYSiz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rpupxsiz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upilXSiz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rpupysiz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upilYSize</w:t>
      </w:r>
      <w:r w:rsidRPr="0049203A">
        <w:rPr>
          <w:rFonts w:ascii="Times New Roman" w:hAnsi="Times New Roman" w:cs="Times New Roman"/>
          <w:sz w:val="24"/>
        </w:rPr>
        <w:t>",</w:t>
      </w:r>
      <w:r w:rsidR="005A5920" w:rsidRPr="0049203A">
        <w:rPr>
          <w:rFonts w:ascii="Times New Roman" w:hAnsi="Times New Roman" w:cs="Times New Roman"/>
          <w:sz w:val="24"/>
        </w:rPr>
        <w:t xml:space="preserve"> </w:t>
      </w:r>
      <w:r w:rsidRPr="00E74BCE">
        <w:rPr>
          <w:rFonts w:ascii="Times New Roman" w:hAnsi="Times New Roman" w:cs="Times New Roman"/>
          <w:sz w:val="24"/>
          <w:lang w:val="en-US"/>
        </w:rPr>
        <w:t>additionalFields</w:t>
      </w:r>
      <w:r w:rsidRPr="0049203A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(</w:t>
      </w:r>
      <w:r w:rsidRPr="00E74BCE">
        <w:rPr>
          <w:rFonts w:ascii="Times New Roman" w:hAnsi="Times New Roman" w:cs="Times New Roman"/>
          <w:sz w:val="24"/>
          <w:lang w:val="en-US"/>
        </w:rPr>
        <w:t>lrawx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RawX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lrawy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RawY</w:t>
      </w:r>
      <w:r w:rsidRPr="0049203A">
        <w:rPr>
          <w:rFonts w:ascii="Times New Roman" w:hAnsi="Times New Roman" w:cs="Times New Roman"/>
          <w:sz w:val="24"/>
        </w:rPr>
        <w:t>"))</w:t>
      </w:r>
    </w:p>
    <w:p w:rsidR="00E74BCE" w:rsidRPr="00843B66" w:rsidRDefault="005A5920" w:rsidP="005A5920">
      <w:pPr>
        <w:pStyle w:val="3"/>
      </w:pPr>
      <w:bookmarkStart w:id="67" w:name="_Toc416445939"/>
      <w:r>
        <w:rPr>
          <w:lang w:val="en-US"/>
        </w:rPr>
        <w:t>HeaderKeys</w:t>
      </w:r>
      <w:bookmarkEnd w:id="67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ключах шапки данных, по которым парсер с помощью регулярных выражений извлекает различные существенные свойства данных (например, код испытуемого, частота дискретизации и т.п.)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53429C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ubjectCode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кода испытуемого;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частоты дискретизации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timDim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актуального размера стимула при экспозиции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headDist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горизонтального расстояния от головы испытуемого до стимульного экрана или расстояния до плоскости, использованной при калибровке мобильного айтрекера;</w:t>
      </w:r>
    </w:p>
    <w:p w:rsidR="00E74BCE" w:rsidRP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otherKeys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E74BCE" w:rsidRPr="00843B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писок других указателей для некоторых более редко используемых </w:t>
      </w:r>
      <w:r>
        <w:rPr>
          <w:rFonts w:ascii="Times New Roman" w:hAnsi="Times New Roman" w:cs="Times New Roman"/>
          <w:sz w:val="24"/>
          <w:lang w:val="en-US"/>
        </w:rPr>
        <w:t>conditions</w:t>
      </w:r>
      <w:r>
        <w:rPr>
          <w:rFonts w:ascii="Times New Roman" w:hAnsi="Times New Roman" w:cs="Times New Roman"/>
          <w:sz w:val="24"/>
        </w:rPr>
        <w:t>;</w:t>
      </w: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="00843B66" w:rsidRPr="00843B66">
        <w:rPr>
          <w:rFonts w:ascii="Times New Roman" w:hAnsi="Times New Roman" w:cs="Times New Roman"/>
          <w:sz w:val="24"/>
        </w:rPr>
        <w:t xml:space="preserve"> (</w:t>
      </w:r>
      <w:r w:rsidR="00843B66">
        <w:rPr>
          <w:rFonts w:ascii="Times New Roman" w:hAnsi="Times New Roman" w:cs="Times New Roman"/>
          <w:sz w:val="24"/>
        </w:rPr>
        <w:t xml:space="preserve">пример значений ключей для файло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)</w:t>
      </w:r>
      <w:r w:rsidRPr="00843B66">
        <w:rPr>
          <w:rFonts w:ascii="Times New Roman" w:hAnsi="Times New Roman" w:cs="Times New Roman"/>
          <w:sz w:val="24"/>
        </w:rPr>
        <w:t>: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subjectCode = "Subject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sampleRate = "Sample Rate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st</w:t>
      </w:r>
      <w:r w:rsidR="00843B66">
        <w:rPr>
          <w:rFonts w:ascii="Times New Roman" w:hAnsi="Times New Roman" w:cs="Times New Roman"/>
          <w:sz w:val="24"/>
          <w:lang w:val="en-US"/>
        </w:rPr>
        <w:t>imDim = "Stimulus Dimension</w:t>
      </w:r>
      <w:r w:rsidRPr="00E74BCE">
        <w:rPr>
          <w:rFonts w:ascii="Times New Roman" w:hAnsi="Times New Roman" w:cs="Times New Roman"/>
          <w:sz w:val="24"/>
          <w:lang w:val="en-US"/>
        </w:rPr>
        <w:t>",</w:t>
      </w:r>
    </w:p>
    <w:p w:rsidR="00E74BCE" w:rsidRPr="005A5920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h</w:t>
      </w:r>
      <w:r w:rsidR="00843B66">
        <w:rPr>
          <w:rFonts w:ascii="Times New Roman" w:hAnsi="Times New Roman" w:cs="Times New Roman"/>
          <w:sz w:val="24"/>
          <w:lang w:val="en-US"/>
        </w:rPr>
        <w:t>eadDist = "Head Distance</w:t>
      </w:r>
      <w:r w:rsidR="005A5920">
        <w:rPr>
          <w:rFonts w:ascii="Times New Roman" w:hAnsi="Times New Roman" w:cs="Times New Roman"/>
          <w:sz w:val="24"/>
          <w:lang w:val="en-US"/>
        </w:rPr>
        <w:t>"</w:t>
      </w: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49203A" w:rsidRDefault="005A5920" w:rsidP="005A5920">
      <w:pPr>
        <w:pStyle w:val="3"/>
      </w:pPr>
      <w:bookmarkStart w:id="68" w:name="_Toc416445940"/>
      <w:r>
        <w:rPr>
          <w:lang w:val="en-US"/>
        </w:rPr>
        <w:t>RawDataSettings</w:t>
      </w:r>
      <w:bookmarkEnd w:id="68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 w:rsidRP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 предназначен для представления данных обо всех настройках, существенных для использования при загрузке данных из файлов и последующем парсинге загруженных данных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3429C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rawReadSettings = "ReadSettings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 w:rsidRPr="00E74BCE">
        <w:rPr>
          <w:rFonts w:ascii="Times New Roman" w:hAnsi="Times New Roman" w:cs="Times New Roman"/>
          <w:sz w:val="24"/>
          <w:lang w:val="en-US"/>
        </w:rPr>
        <w:t>ReadSettings</w:t>
      </w:r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availableFields = "AvailableDataFields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 w:rsidRPr="00E74BCE">
        <w:rPr>
          <w:rFonts w:ascii="Times New Roman" w:hAnsi="Times New Roman" w:cs="Times New Roman"/>
          <w:sz w:val="24"/>
          <w:lang w:val="en-US"/>
        </w:rPr>
        <w:t>AvailableDataFields</w:t>
      </w:r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fieldNames = "DataFieldNames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254AFC" w:rsidRPr="00E74BCE">
        <w:rPr>
          <w:rFonts w:ascii="Times New Roman" w:hAnsi="Times New Roman" w:cs="Times New Roman"/>
          <w:sz w:val="24"/>
          <w:lang w:val="en-US"/>
        </w:rPr>
        <w:t>DataFieldNames</w:t>
      </w:r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headerKeys = "HeaderKeys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254AFC" w:rsidRPr="00E74BCE">
        <w:rPr>
          <w:rFonts w:ascii="Times New Roman" w:hAnsi="Times New Roman" w:cs="Times New Roman"/>
          <w:sz w:val="24"/>
          <w:lang w:val="en-US"/>
        </w:rPr>
        <w:t>HeaderKeys</w:t>
      </w:r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eyeTrackerModel = "character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название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модели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айтрекера</w:t>
      </w:r>
      <w:r w:rsidR="00843B66" w:rsidRPr="00843B66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>eyeTrackerType = "character"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тип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айтрекер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(</w:t>
      </w:r>
      <w:r w:rsidRPr="00E74BCE">
        <w:rPr>
          <w:rFonts w:ascii="Times New Roman" w:hAnsi="Times New Roman" w:cs="Times New Roman"/>
          <w:sz w:val="24"/>
          <w:lang w:val="en-US"/>
        </w:rPr>
        <w:t>"tower",</w:t>
      </w:r>
      <w:r w:rsidR="00843B66" w:rsidRPr="00254AFC">
        <w:rPr>
          <w:rFonts w:ascii="Times New Roman" w:hAnsi="Times New Roman" w:cs="Times New Roman"/>
          <w:sz w:val="24"/>
          <w:lang w:val="en-US"/>
        </w:rPr>
        <w:t xml:space="preserve"> 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"remote" </w:t>
      </w:r>
      <w:r w:rsidR="00843B66">
        <w:rPr>
          <w:rFonts w:ascii="Times New Roman" w:hAnsi="Times New Roman" w:cs="Times New Roman"/>
          <w:sz w:val="24"/>
        </w:rPr>
        <w:t>или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 "head-mounted"</w:t>
      </w:r>
      <w:r w:rsidR="00843B66" w:rsidRPr="00843B66">
        <w:rPr>
          <w:rFonts w:ascii="Times New Roman" w:hAnsi="Times New Roman" w:cs="Times New Roman"/>
          <w:sz w:val="24"/>
          <w:lang w:val="en-US"/>
        </w:rPr>
        <w:t>).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nditions</w:t>
      </w:r>
    </w:p>
    <w:p w:rsidR="005A5920" w:rsidRDefault="005A5920" w:rsidP="00254A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</w:t>
      </w:r>
      <w:r w:rsidRPr="00254A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4AFC">
        <w:rPr>
          <w:rFonts w:ascii="Times New Roman" w:hAnsi="Times New Roman" w:cs="Times New Roman"/>
          <w:sz w:val="24"/>
        </w:rPr>
        <w:t>:</w:t>
      </w:r>
      <w:r w:rsidR="00254AF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важнейших параметрах, определяющих условия эксперимента (режим записи: бинокулярная или монокулярная, по левому или правому глазу; частота дискретизации; расстояния, определяющие положение испытуемого; характеристики камеры айтрекера; единицы измерения времени и размеров; способ аппроксимации зрачка и задания его размеров).</w:t>
      </w:r>
    </w:p>
    <w:p w:rsidR="005A5920" w:rsidRPr="0049203A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254AFC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nditions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, список настроек;</w:t>
      </w: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eye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режим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записи</w:t>
      </w:r>
      <w:r w:rsidR="00254AFC" w:rsidRPr="00254AFC">
        <w:rPr>
          <w:rFonts w:ascii="Times New Roman" w:hAnsi="Times New Roman" w:cs="Times New Roman"/>
          <w:sz w:val="24"/>
        </w:rPr>
        <w:t xml:space="preserve"> (</w:t>
      </w:r>
      <w:r w:rsidR="00254AFC">
        <w:rPr>
          <w:rFonts w:ascii="Times New Roman" w:hAnsi="Times New Roman" w:cs="Times New Roman"/>
          <w:sz w:val="24"/>
        </w:rPr>
        <w:t>ле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left</w:t>
      </w:r>
      <w:r w:rsidRPr="00254AFC">
        <w:rPr>
          <w:rFonts w:ascii="Times New Roman" w:hAnsi="Times New Roman" w:cs="Times New Roman"/>
          <w:sz w:val="24"/>
        </w:rPr>
        <w:t xml:space="preserve">", </w:t>
      </w:r>
      <w:r w:rsidR="00254AFC">
        <w:rPr>
          <w:rFonts w:ascii="Times New Roman" w:hAnsi="Times New Roman" w:cs="Times New Roman"/>
          <w:sz w:val="24"/>
        </w:rPr>
        <w:t>пра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ight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 бинокулярный режим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both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частота дискретизации в Гц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4AFC">
        <w:rPr>
          <w:rFonts w:ascii="Times New Roman" w:hAnsi="Times New Roman" w:cs="Times New Roman"/>
          <w:sz w:val="24"/>
          <w:lang w:val="en-US"/>
        </w:rPr>
        <w:t>screenDistance</w:t>
      </w:r>
      <w:r w:rsidRPr="00254AFC">
        <w:rPr>
          <w:rFonts w:ascii="Times New Roman" w:hAnsi="Times New Roman" w:cs="Times New Roman"/>
          <w:sz w:val="24"/>
        </w:rPr>
        <w:t xml:space="preserve"> </w:t>
      </w:r>
      <w:r w:rsidR="00E74BCE" w:rsidRPr="00254AFC">
        <w:rPr>
          <w:rFonts w:ascii="Times New Roman" w:hAnsi="Times New Roman" w:cs="Times New Roman"/>
          <w:sz w:val="24"/>
        </w:rPr>
        <w:t xml:space="preserve">= </w:t>
      </w:r>
      <w:r w:rsidR="00E74BCE" w:rsidRPr="00E74BCE">
        <w:rPr>
          <w:rFonts w:ascii="Times New Roman" w:hAnsi="Times New Roman" w:cs="Times New Roman"/>
          <w:sz w:val="24"/>
          <w:lang w:val="en-US"/>
        </w:rPr>
        <w:t>NA</w:t>
      </w:r>
      <w:r w:rsidR="00E74BCE" w:rsidRPr="00254A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сстояние от глаз испытуемого до плоскости стимула или калибровочной плоскости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pupilShape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аппроксимации зрачка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pupilDataType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задания величины раскрытия зрачка (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adius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diameter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timeUnits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времени в экспоненциальной записи (например,</w:t>
      </w:r>
      <w:r w:rsidRPr="00254AFC">
        <w:rPr>
          <w:rFonts w:ascii="Times New Roman" w:hAnsi="Times New Roman" w:cs="Times New Roman"/>
          <w:sz w:val="24"/>
        </w:rPr>
        <w:t xml:space="preserve"> 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3 </w:t>
      </w:r>
      <w:r w:rsidR="00254AFC">
        <w:rPr>
          <w:rFonts w:ascii="Times New Roman" w:hAnsi="Times New Roman" w:cs="Times New Roman"/>
          <w:sz w:val="24"/>
        </w:rPr>
        <w:t>для миллисекунд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distanceUnits</w:t>
      </w:r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расстояний в экспоненциальной записи (например, </w:t>
      </w:r>
      <w:r w:rsidRPr="00254AFC">
        <w:rPr>
          <w:rFonts w:ascii="Times New Roman" w:hAnsi="Times New Roman" w:cs="Times New Roman"/>
          <w:sz w:val="24"/>
        </w:rPr>
        <w:t>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2 </w:t>
      </w:r>
      <w:r w:rsidR="00254AFC">
        <w:rPr>
          <w:rFonts w:ascii="Times New Roman" w:hAnsi="Times New Roman" w:cs="Times New Roman"/>
          <w:sz w:val="24"/>
        </w:rPr>
        <w:t>для миллиметров)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pilSizeUnits</w:t>
      </w:r>
      <w:r w:rsidRPr="00254AF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NA</w:t>
      </w:r>
      <w:r>
        <w:rPr>
          <w:rFonts w:ascii="Times New Roman" w:hAnsi="Times New Roman" w:cs="Times New Roman"/>
          <w:sz w:val="24"/>
        </w:rPr>
        <w:t xml:space="preserve">, единицы измерения размера зрачка (пиксели </w:t>
      </w:r>
      <w:r w:rsidR="00E74BCE" w:rsidRPr="00254AFC">
        <w:rPr>
          <w:rFonts w:ascii="Times New Roman" w:hAnsi="Times New Roman" w:cs="Times New Roman"/>
          <w:sz w:val="24"/>
        </w:rPr>
        <w:t>"</w:t>
      </w:r>
      <w:r w:rsidR="00E74BCE" w:rsidRPr="00E74BCE"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" или </w:t>
      </w:r>
      <w:r w:rsidR="00ED07EA">
        <w:rPr>
          <w:rFonts w:ascii="Times New Roman" w:hAnsi="Times New Roman" w:cs="Times New Roman"/>
          <w:sz w:val="24"/>
        </w:rPr>
        <w:t xml:space="preserve">размеры </w:t>
      </w:r>
      <w:r>
        <w:rPr>
          <w:rFonts w:ascii="Times New Roman" w:hAnsi="Times New Roman" w:cs="Times New Roman"/>
          <w:sz w:val="24"/>
        </w:rPr>
        <w:t>в</w:t>
      </w:r>
      <w:r w:rsidR="00ED07EA">
        <w:rPr>
          <w:rFonts w:ascii="Times New Roman" w:hAnsi="Times New Roman" w:cs="Times New Roman"/>
          <w:sz w:val="24"/>
        </w:rPr>
        <w:t xml:space="preserve"> стандартных единицах (мм, см) в</w:t>
      </w:r>
      <w:r>
        <w:rPr>
          <w:rFonts w:ascii="Times New Roman" w:hAnsi="Times New Roman" w:cs="Times New Roman"/>
          <w:sz w:val="24"/>
        </w:rPr>
        <w:t xml:space="preserve"> экспоненциальной записи</w:t>
      </w:r>
      <w:r w:rsidR="00ED07EA">
        <w:rPr>
          <w:rFonts w:ascii="Times New Roman" w:hAnsi="Times New Roman" w:cs="Times New Roman"/>
          <w:sz w:val="24"/>
        </w:rPr>
        <w:t xml:space="preserve">, например, </w:t>
      </w:r>
      <w:r w:rsidR="00ED07EA" w:rsidRPr="00254AFC">
        <w:rPr>
          <w:rFonts w:ascii="Times New Roman" w:hAnsi="Times New Roman" w:cs="Times New Roman"/>
          <w:sz w:val="24"/>
        </w:rPr>
        <w:t>1</w:t>
      </w:r>
      <w:r w:rsidR="00ED07EA" w:rsidRPr="00E74BCE">
        <w:rPr>
          <w:rFonts w:ascii="Times New Roman" w:hAnsi="Times New Roman" w:cs="Times New Roman"/>
          <w:sz w:val="24"/>
          <w:lang w:val="en-US"/>
        </w:rPr>
        <w:t>E</w:t>
      </w:r>
      <w:r w:rsidR="00ED07EA" w:rsidRPr="00254AFC">
        <w:rPr>
          <w:rFonts w:ascii="Times New Roman" w:hAnsi="Times New Roman" w:cs="Times New Roman"/>
          <w:sz w:val="24"/>
        </w:rPr>
        <w:t xml:space="preserve">-2 </w:t>
      </w:r>
      <w:r w:rsidR="00ED07EA">
        <w:rPr>
          <w:rFonts w:ascii="Times New Roman" w:hAnsi="Times New Roman" w:cs="Times New Roman"/>
          <w:sz w:val="24"/>
        </w:rPr>
        <w:t>для миллиметров)</w:t>
      </w:r>
    </w:p>
    <w:p w:rsidR="004433F4" w:rsidRPr="0049203A" w:rsidRDefault="004433F4" w:rsidP="004433F4">
      <w:pPr>
        <w:pStyle w:val="2"/>
      </w:pPr>
      <w:bookmarkStart w:id="69" w:name="_Toc416445941"/>
      <w:r w:rsidRPr="004433F4">
        <w:t>Классы</w:t>
      </w:r>
      <w:r w:rsidRPr="0049203A">
        <w:t xml:space="preserve"> </w:t>
      </w:r>
      <w:r w:rsidRPr="004433F4">
        <w:t>внешних</w:t>
      </w:r>
      <w:r w:rsidRPr="0049203A">
        <w:t xml:space="preserve"> </w:t>
      </w:r>
      <w:r w:rsidRPr="004433F4">
        <w:t>функций</w:t>
      </w:r>
      <w:r w:rsidRPr="0049203A">
        <w:t xml:space="preserve"> (</w:t>
      </w:r>
      <w:r w:rsidRPr="004433F4">
        <w:rPr>
          <w:lang w:val="en-US"/>
        </w:rPr>
        <w:t>extFunctionsClasses</w:t>
      </w:r>
      <w:r w:rsidRPr="0049203A">
        <w:t>)</w:t>
      </w:r>
      <w:bookmarkEnd w:id="69"/>
    </w:p>
    <w:p w:rsidR="00E74BCE" w:rsidRPr="0049203A" w:rsidRDefault="005A5920" w:rsidP="005A5920">
      <w:pPr>
        <w:pStyle w:val="3"/>
      </w:pPr>
      <w:bookmarkStart w:id="70" w:name="_extFunction"/>
      <w:bookmarkStart w:id="71" w:name="_Toc416445942"/>
      <w:bookmarkEnd w:id="70"/>
      <w:r w:rsidRPr="005A5920">
        <w:rPr>
          <w:lang w:val="en-US"/>
        </w:rPr>
        <w:t>extFunction</w:t>
      </w:r>
      <w:bookmarkEnd w:id="71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внешних функциях обработки объектов системы, которые могут быть подключены пользователем (т.е. что-то вроде «плагинов»)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3429C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A5920">
        <w:rPr>
          <w:rFonts w:ascii="Times New Roman" w:hAnsi="Times New Roman" w:cs="Times New Roman"/>
          <w:sz w:val="24"/>
          <w:lang w:val="en-US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843B66" w:rsidRDefault="00843B66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integer</w:t>
      </w:r>
      <w:r w:rsidRPr="00843B66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идентификатор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5920">
        <w:rPr>
          <w:rFonts w:ascii="Times New Roman" w:hAnsi="Times New Roman" w:cs="Times New Roman"/>
          <w:sz w:val="24"/>
          <w:lang w:val="en-US"/>
        </w:rPr>
        <w:t>name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5920">
        <w:rPr>
          <w:rFonts w:ascii="Times New Roman" w:hAnsi="Times New Roman" w:cs="Times New Roman"/>
          <w:sz w:val="24"/>
          <w:lang w:val="en-US"/>
        </w:rPr>
        <w:t>applyToClass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класса, к которому применима 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5920">
        <w:rPr>
          <w:rFonts w:ascii="Times New Roman" w:hAnsi="Times New Roman" w:cs="Times New Roman"/>
          <w:sz w:val="24"/>
          <w:lang w:val="en-US"/>
        </w:rPr>
        <w:t>fun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function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епосредственно объект-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5920">
        <w:rPr>
          <w:rFonts w:ascii="Times New Roman" w:hAnsi="Times New Roman" w:cs="Times New Roman"/>
          <w:sz w:val="24"/>
          <w:lang w:val="en-US"/>
        </w:rPr>
        <w:t>settings</w:t>
      </w:r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843B66">
        <w:rPr>
          <w:rFonts w:ascii="Times New Roman" w:hAnsi="Times New Roman" w:cs="Times New Roman"/>
          <w:sz w:val="24"/>
        </w:rPr>
        <w:t>, список настроек, используемых функцией.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BCE" w:rsidRPr="0049203A" w:rsidRDefault="005A5920" w:rsidP="00843B66">
      <w:pPr>
        <w:pStyle w:val="3"/>
        <w:jc w:val="both"/>
      </w:pPr>
      <w:bookmarkStart w:id="72" w:name="_Toc416445943"/>
      <w:r w:rsidRPr="005A5920">
        <w:rPr>
          <w:lang w:val="en-US"/>
        </w:rPr>
        <w:t>extFunctions</w:t>
      </w:r>
      <w:bookmarkEnd w:id="72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внешних функциях, определённых в системе.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766057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587C"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  <w:lang w:val="en-US"/>
        </w:rPr>
        <w:t>:</w:t>
      </w:r>
    </w:p>
    <w:p w:rsidR="00E74BCE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A5920">
        <w:rPr>
          <w:rFonts w:ascii="Times New Roman" w:hAnsi="Times New Roman" w:cs="Times New Roman"/>
          <w:sz w:val="24"/>
          <w:lang w:val="en-US"/>
        </w:rPr>
        <w:t>functionsList</w:t>
      </w:r>
      <w:r w:rsidRPr="00766057">
        <w:rPr>
          <w:rFonts w:ascii="Times New Roman" w:hAnsi="Times New Roman" w:cs="Times New Roman"/>
          <w:sz w:val="24"/>
          <w:lang w:val="en-US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  <w:lang w:val="en-US"/>
        </w:rPr>
        <w:t>"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список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ов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hyperlink w:anchor="_extFunction" w:history="1">
        <w:r w:rsidR="00843B66" w:rsidRPr="00843B66">
          <w:rPr>
            <w:rStyle w:val="a4"/>
            <w:rFonts w:ascii="Times New Roman" w:hAnsi="Times New Roman" w:cs="Times New Roman"/>
            <w:sz w:val="24"/>
            <w:lang w:val="en-US"/>
          </w:rPr>
          <w:t>extFunction</w:t>
        </w:r>
      </w:hyperlink>
      <w:r w:rsidR="00843B66">
        <w:rPr>
          <w:rFonts w:ascii="Times New Roman" w:hAnsi="Times New Roman" w:cs="Times New Roman"/>
          <w:sz w:val="24"/>
          <w:lang w:val="en-US"/>
        </w:rPr>
        <w:t>.</w:t>
      </w:r>
    </w:p>
    <w:p w:rsid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43B66" w:rsidRP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433F4" w:rsidRDefault="004433F4" w:rsidP="00843B66">
      <w:pPr>
        <w:pStyle w:val="1"/>
        <w:jc w:val="both"/>
      </w:pPr>
      <w:bookmarkStart w:id="73" w:name="_Toc416445944"/>
      <w:r>
        <w:lastRenderedPageBreak/>
        <w:t>Описание методов</w:t>
      </w:r>
      <w:bookmarkEnd w:id="73"/>
    </w:p>
    <w:p w:rsidR="005A5920" w:rsidRPr="005A5920" w:rsidRDefault="005A5920" w:rsidP="005A5920">
      <w:pPr>
        <w:pStyle w:val="2"/>
      </w:pPr>
      <w:bookmarkStart w:id="74" w:name="_Toc416445945"/>
      <w:r>
        <w:t>Методы добавления объектов в списки</w:t>
      </w:r>
      <w:bookmarkEnd w:id="74"/>
    </w:p>
    <w:p w:rsidR="00E74BCE" w:rsidRPr="00F1587C" w:rsidRDefault="00E74BCE" w:rsidP="00F1587C">
      <w:pPr>
        <w:pStyle w:val="3"/>
        <w:rPr>
          <w:lang w:val="en-US"/>
        </w:rPr>
      </w:pPr>
      <w:bookmarkStart w:id="75" w:name="_addExperiment"/>
      <w:bookmarkStart w:id="76" w:name="_Toc416445946"/>
      <w:bookmarkEnd w:id="75"/>
      <w:r w:rsidRPr="00F1587C">
        <w:rPr>
          <w:lang w:val="en-US"/>
        </w:rPr>
        <w:t>addExperiment</w:t>
      </w:r>
      <w:bookmarkEnd w:id="76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Experiment", function(self, expObject){standardGeneric("addExperiment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n experiment object into Experiments list with ids and experiments sublis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increments ids of experimen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doesn't prevent duplicates in Experiments because their presence is not critical due to user's control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Experiment",  "Experimen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exp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expCnt &lt;- length(self@expList$id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expCnt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expList$ids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expList$experiments &lt;- list(exp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self@expList$ids[[expCnt]]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expList$ids &lt;- c(self@expList$ids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expList$experiments &lt;- c(self@expList$experiments, exp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7" w:name="_Toc416445947"/>
      <w:r w:rsidRPr="00F1587C">
        <w:rPr>
          <w:lang w:val="en-US"/>
        </w:rPr>
        <w:t>addTrial</w:t>
      </w:r>
      <w:bookmarkEnd w:id="77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Trial", function(self, trialObject){standardGeneric("addTrial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 trial object into Trials list with ids and trials sublis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doesn't increment ids because trials ids are obtained from datafil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(?) TO DO: method should check for duplicate trial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Trial",  "Trial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trial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trialObject@id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trialsList$ids &lt;- c(self@trialsList$ids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trialsList$trials &lt;- c(self@trialsList$trials, trial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8" w:name="_addSubject"/>
      <w:bookmarkStart w:id="79" w:name="_Toc416445948"/>
      <w:bookmarkEnd w:id="78"/>
      <w:r w:rsidRPr="00F1587C">
        <w:rPr>
          <w:lang w:val="en-US"/>
        </w:rPr>
        <w:t>addSubject</w:t>
      </w:r>
      <w:bookmarkEnd w:id="79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Subject", function(self, subjectObject){standardGeneric("addSubject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 subject object into the Subjects list with ids and subjects sublis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prevents duplicating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Subject",  "Subjec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subject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ubjCnt &lt;- length(self@subjectsList$id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subjCnt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subjectsList$ids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subjectsList$subjects &lt;- list(subject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if (subjectObject@code %in% getSubjectCodes(self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top(paste("The subject with code", subjectObject@code, "already exists!"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tail(self@subjectsList$ids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subjectsList$ids &lt;- c(self@subjectsList$ids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subjectsList$subjects &lt;- c(self@subjectsList$subjects, subject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0" w:name="_Toc416445949"/>
      <w:r w:rsidRPr="00F1587C">
        <w:rPr>
          <w:lang w:val="en-US"/>
        </w:rPr>
        <w:t>addFactorDefinition</w:t>
      </w:r>
      <w:bookmarkEnd w:id="80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FactorDefinition", function(self, factor){standardGeneric("addFactorDefinition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 Method adds a factor definition (object of the class Factor) into the availableFactors data frame</w:t>
      </w:r>
    </w:p>
    <w:p w:rsidR="0029463D" w:rsidRDefault="0029463D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Method prevents adding factors with duplicate names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setMethod("addFactorDefinition",  "AvailableFactors",                      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function(self, facto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{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varName &lt;- factor@varName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description &lt;- factor@description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type &lt;- factor@type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owner &lt;- factor@owner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if (length(factor@levels) == 0) {levels = NA} else {levels &lt;- factor@levels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facCnt &lt;- nrow(self@availableFactors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if (facCnt == 0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self@availableFactors &lt;- data.frame(id = 1, varName = varName, description = description, type = type, levels = I(list(levels)), owner = owner, stringsAsFactors = 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colnames(self@availableFactors) &lt;- c("id", "varName", "description", "type", "levels", "owner"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if (any(self@availableFactors$varName == varName) &amp; any(self@availableFactors$owner ==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warning(paste("A factor with name", varName, "already exists for object class",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newFactorDef &lt;- list(id = self@availableFactors[facCnt,1]+1, varName = varName, description = description, type = type, levels = I(list(levels)), owner = owne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self@availableFactors &lt;- rbind(self@availableFactors, newFactorDe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766057" w:rsidRPr="0029463D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766057">
      <w:pPr>
        <w:pStyle w:val="3"/>
        <w:rPr>
          <w:lang w:val="en-US"/>
        </w:rPr>
      </w:pPr>
      <w:bookmarkStart w:id="81" w:name="_addStimulus"/>
      <w:bookmarkStart w:id="82" w:name="_Toc416445950"/>
      <w:bookmarkEnd w:id="81"/>
      <w:r w:rsidRPr="00F1587C">
        <w:rPr>
          <w:lang w:val="en-US"/>
        </w:rPr>
        <w:t>addStimulus</w:t>
      </w:r>
      <w:bookmarkEnd w:id="82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Stimulus", function(self, stimulusObject){standardGeneric("addStimulus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 Stimulus object into the Stimuli list with ids and stimuli sublis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Stimuli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Stimulus",  "Stimuli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stimulus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timCnt &lt;- length(self@stimuliList$id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stimCnt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stimuliList$ids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stimuliList$stimuli &lt;- list(stimulus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tail(self@stimuliList$ids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self@stimuliList$ids &lt;- c(self@stimuliList$ids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stimuliList$stimuli &lt;- c(self@stimuliList$stimuli, stimulus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3" w:name="_Toc416445951"/>
      <w:r w:rsidRPr="00F1587C">
        <w:rPr>
          <w:lang w:val="en-US"/>
        </w:rPr>
        <w:t>addAOI</w:t>
      </w:r>
      <w:bookmarkEnd w:id="83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AOI", function(self, AOIObject){standardGeneric("addAOI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n AOI object into the AOISet objec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AOI",  "AOISet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AOI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length(self@AOIs) == 0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elf@AOIs &lt;- AOIObjec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AOIs &lt;- c(self@AOIs, AOIObjec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4" w:name="_addAOISet"/>
      <w:bookmarkStart w:id="85" w:name="_Toc416445952"/>
      <w:bookmarkEnd w:id="84"/>
      <w:r w:rsidRPr="00F1587C">
        <w:rPr>
          <w:lang w:val="en-US"/>
        </w:rPr>
        <w:t>addAOISet</w:t>
      </w:r>
      <w:bookmarkEnd w:id="85"/>
    </w:p>
    <w:p w:rsidR="0029463D" w:rsidRPr="0029463D" w:rsidRDefault="00E74BCE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AOISet", function(self, AOISetObject, orderIndex){standardGeneric("addAOISet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 Method adds an AOISet object with into the AOISet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setMethod("addAOISet",  "AOISets",        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function(self, AOISetObject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setsCnt &lt;- length(self@AOISetsList$ids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if (setsCnt == 0)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self@AOISetsList$ids &lt;-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self@AOISetsList$AOISets &lt;- list(AOISetObject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id &lt;- tail(self@AOISetsList$ids, n = 1) +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self@AOISetsList$ids &lt;- c(self@AOISetsList$ids, id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self@AOISetsList$AOISets &lt;- c(self@AOISetsList$AOISets, AOISetObject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return(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6" w:name="_Toc416445953"/>
      <w:r w:rsidRPr="00F1587C">
        <w:rPr>
          <w:lang w:val="en-US"/>
        </w:rPr>
        <w:t>addFactorsRecord</w:t>
      </w:r>
      <w:bookmarkEnd w:id="86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FactorsRecord", function(self, owner, ownerId, factors) {standardGeneric("addFactorsRecord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7" w:name="_Toc416445954"/>
      <w:r w:rsidRPr="00F1587C">
        <w:rPr>
          <w:lang w:val="en-US"/>
        </w:rPr>
        <w:t>addFactor</w:t>
      </w:r>
      <w:bookmarkEnd w:id="87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Factor", function(self, factorId, value){standardGeneric("addFactor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8" w:name="_Toc416445955"/>
      <w:r w:rsidRPr="00F1587C">
        <w:rPr>
          <w:lang w:val="en-US"/>
        </w:rPr>
        <w:t>addDataRecord</w:t>
      </w:r>
      <w:bookmarkEnd w:id="88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DataRecord", function(self, dataRecord){standardGeneric("addDataRecord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 Method adds a dataRecord object into the DataSample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lastRenderedPageBreak/>
        <w:t>## Method prevents duplicates in DataSample (by a composite key: expID, subjectID, trialID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setMethod("addDataRecord",  "DataSample",          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function(self, dataRecord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expID &lt;- dataRecord@expID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subjectID &lt;- dataRecord@subjectID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trialID &lt;- dataRecord@trialID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complexKey &lt;- list(expID = expID, subjectID = subjectID, trialID = trialID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if (tail(duplicated(rbind(self@keys,complexKey)),1)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warning("Such a record already exists!"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if (nrow(self@keys) == 0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self@keys &lt;- data.frame(complexKey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self@eyesDataObjectsList &lt;- append(self@eyesDataObjectsList, dataRecord@eyesDataObject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self@analysisResultsList &lt;- append(self@analysisResultsList, dataRecord@analysisResults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self@statisticsList &lt;- append(self@statisticsList, dataRecord@statistics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return(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self@keys &lt;- rbind(self@keys, complexKey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self@eyesDataObjectsList &lt;- append(self@eyesDataObjectsList, dataRecord@eyesDataObject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self@analysisResultsList &lt;- append(self@analysisResultsList, dataRecord@analysisResults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self@statisticsList &lt;- append(self@statisticsList, dataRecord@statistics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return(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pStyle w:val="3"/>
        <w:rPr>
          <w:lang w:val="en-US"/>
        </w:rPr>
      </w:pPr>
      <w:bookmarkStart w:id="89" w:name="_Toc416445956"/>
      <w:r w:rsidRPr="00F1587C">
        <w:t>Функция</w:t>
      </w:r>
      <w:r w:rsidRPr="00F1587C">
        <w:rPr>
          <w:lang w:val="en-US"/>
        </w:rPr>
        <w:t xml:space="preserve"> createRawDataRec</w:t>
      </w:r>
      <w:bookmarkEnd w:id="89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createRawDataRec &lt;- function(filePath, readSettings, useExt, extFun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if (!file.exists(filePath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stop("Datafile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else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if (useEx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# implement data loading using extFun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headerLines &lt;- "NA"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asIsData &lt;- as.data.frame(NA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rawDataRecord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filePath = filePath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headerLines = headerLines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data = asIsData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else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settings &lt;- readSettings@readSetting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headerLines &lt;- readLines(con = filePath, n = settings$skip, encoding = settings$encoding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asIsData &lt;- read.csv(filePath, sep = settings$sep,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skip = settings$skip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comment.char = settings$comment.char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header = settings$header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blank.lines.skip = T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               check.names = F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stringsAsFactors = 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rawDataRecord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filePath = filePath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headerLines = headerLines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data = asIsData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rawDataRecord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0" w:name="_Toc416445957"/>
      <w:r w:rsidRPr="00F1587C">
        <w:rPr>
          <w:lang w:val="en-US"/>
        </w:rPr>
        <w:t>addRawDataRecord</w:t>
      </w:r>
      <w:bookmarkEnd w:id="90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RawDataRecord", function(self, filepath, readSettings, useExt, extFun){standardGeneric("addRawDataRecord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RawDataRecord",  "RawDataRecord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filepath, readSettings, useExt, extFun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newRawDataRec &lt;- createRawDataRec(filePath = filepath, readSettings = readSettings, useExt = useExt, extFun = extFun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rawDataRecCnt &lt;- length(self@rawDataRecordsList$fileNumber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if (rawDataRecCnt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self@rawDataRecordsList$fileNumbers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self@rawDataRecordsList$rawDataRecords &lt;- list(newRawDataRec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fileNum &lt;- tail(self@rawDataRecordsList$fileNumbers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self@rawDataRecordsList$fileNumbers &lt;- c(self@rawDataRecordsList$fileNumbers, fileNum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self@rawDataRecordsList$rawDataRecords &lt;- c(self@rawDataRecordsList$rawDataRecords, newRawDataRec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retur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1" w:name="_Toc416445958"/>
      <w:r w:rsidRPr="00F1587C">
        <w:rPr>
          <w:lang w:val="en-US"/>
        </w:rPr>
        <w:t>addRawDataRecords</w:t>
      </w:r>
      <w:bookmarkEnd w:id="91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addRawDataRecords", function(self, filesFolder, readSettings, useExt, extFun){standardGeneric("addRawDataRecords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addRawDataRecords",  "RawDataRecord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, filesFolder, readSettings, useExt, extFun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!file.exists(filesFolder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stop("Data folder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filesToRead &lt;- list.files(path = filesFolder, pattern = NULL, all.files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full.names = TRUE, recursive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ignore.case = FALSE, include.dirs = FALSE, no.. = FALSE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awDataRecords &lt;- lapply(filesToRead, FUN = createRawDataRec, readSettings = readSettings, useExt = useExt, extFun = extFun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awDataRecCnt &lt;- length(self@rawDataRecordsList$fileNumber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f (rawDataRecCnt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firstFileNum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else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firstFileNum &lt;- tail(self@rawDataRecordsList$fileNumbers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filesCnt &lt;- length(rawDataRecord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fileNumbers &lt;- seq(firstFileNum, length.out = filesCnt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rawDataRecordsList$fileNumbers &lt;- c(self@rawDataRecordsList$fileNumbers, fileNumber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elf@rawDataRecordsList$rawDataRecords &lt;- c(self@rawDataRecordsList$rawDataRecords, rawDataRecord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</w:t>
      </w:r>
      <w:r w:rsidRPr="00F1587C">
        <w:rPr>
          <w:rFonts w:ascii="Candara" w:hAnsi="Candara"/>
          <w:sz w:val="20"/>
          <w:szCs w:val="20"/>
        </w:rPr>
        <w:t>(</w:t>
      </w:r>
      <w:r w:rsidRPr="00F1587C">
        <w:rPr>
          <w:rFonts w:ascii="Candara" w:hAnsi="Candara"/>
          <w:sz w:val="20"/>
          <w:szCs w:val="20"/>
          <w:lang w:val="en-US"/>
        </w:rPr>
        <w:t>self</w:t>
      </w: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 xml:space="preserve">          }</w:t>
      </w:r>
    </w:p>
    <w:p w:rsidR="005A5920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</w:p>
    <w:p w:rsidR="005A5920" w:rsidRPr="00F1587C" w:rsidRDefault="005A5920" w:rsidP="00F1587C">
      <w:pPr>
        <w:pStyle w:val="2"/>
      </w:pPr>
      <w:bookmarkStart w:id="92" w:name="_Toc416445959"/>
      <w:r w:rsidRPr="00F1587C">
        <w:t>Методы печати содержимого объектов</w:t>
      </w:r>
      <w:bookmarkEnd w:id="92"/>
    </w:p>
    <w:p w:rsidR="005A5920" w:rsidRPr="00F1587C" w:rsidRDefault="005A5920" w:rsidP="00F1587C">
      <w:pPr>
        <w:pStyle w:val="3"/>
        <w:rPr>
          <w:lang w:val="en-US"/>
        </w:rPr>
      </w:pPr>
      <w:bookmarkStart w:id="93" w:name="_Toc416445960"/>
      <w:r w:rsidRPr="00F1587C">
        <w:rPr>
          <w:lang w:val="en-US"/>
        </w:rPr>
        <w:t>getSubjectCodes</w:t>
      </w:r>
      <w:bookmarkEnd w:id="93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getSubjectCodes", function(self){standardGeneric("getSubjectCodes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vector of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Method("getSubjectCodes", "Subjects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sapply(self@subjectsList$subjects, function(x) {return(x@code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5A5920" w:rsidRPr="00F1587C" w:rsidRDefault="005A5920" w:rsidP="00F1587C">
      <w:pPr>
        <w:pStyle w:val="3"/>
        <w:rPr>
          <w:lang w:val="en-US"/>
        </w:rPr>
      </w:pPr>
      <w:bookmarkStart w:id="94" w:name="_Toc416445961"/>
      <w:r w:rsidRPr="00F1587C">
        <w:rPr>
          <w:lang w:val="en-US"/>
        </w:rPr>
        <w:t>printDataSampleKeys</w:t>
      </w:r>
      <w:bookmarkEnd w:id="94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setGeneric("printDataSampleKeys", function(self){standardGeneric("printDataSampleKeys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data frame with data records composite keys values (for further use for data filtering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setMethod("printDataSampleKeys", "DataSample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function(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return(self@keys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5A5920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sectPr w:rsidR="005A5920" w:rsidRPr="00F1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5A0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81B56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D"/>
    <w:rsid w:val="000329AB"/>
    <w:rsid w:val="00100907"/>
    <w:rsid w:val="001F71AE"/>
    <w:rsid w:val="00201ABC"/>
    <w:rsid w:val="0022527C"/>
    <w:rsid w:val="00253928"/>
    <w:rsid w:val="00254AFC"/>
    <w:rsid w:val="0029463D"/>
    <w:rsid w:val="003058E7"/>
    <w:rsid w:val="00361964"/>
    <w:rsid w:val="003964D5"/>
    <w:rsid w:val="003A636F"/>
    <w:rsid w:val="003E7651"/>
    <w:rsid w:val="004433F4"/>
    <w:rsid w:val="00463F22"/>
    <w:rsid w:val="0049203A"/>
    <w:rsid w:val="0053429C"/>
    <w:rsid w:val="00551D19"/>
    <w:rsid w:val="005A5920"/>
    <w:rsid w:val="006807BB"/>
    <w:rsid w:val="00686ED5"/>
    <w:rsid w:val="00766057"/>
    <w:rsid w:val="00767DB0"/>
    <w:rsid w:val="007711CD"/>
    <w:rsid w:val="00843B66"/>
    <w:rsid w:val="0091008D"/>
    <w:rsid w:val="009A6823"/>
    <w:rsid w:val="00A02BD6"/>
    <w:rsid w:val="00AF1C96"/>
    <w:rsid w:val="00B00F70"/>
    <w:rsid w:val="00CE54E5"/>
    <w:rsid w:val="00D61AED"/>
    <w:rsid w:val="00D87A31"/>
    <w:rsid w:val="00E02A53"/>
    <w:rsid w:val="00E74BCE"/>
    <w:rsid w:val="00ED07EA"/>
    <w:rsid w:val="00F1587C"/>
    <w:rsid w:val="00F23B6F"/>
    <w:rsid w:val="00FB4C2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6668-B294-4CE0-9BA9-CA40618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9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5</cp:revision>
  <dcterms:created xsi:type="dcterms:W3CDTF">2015-04-06T14:04:00Z</dcterms:created>
  <dcterms:modified xsi:type="dcterms:W3CDTF">2015-04-16T12:45:00Z</dcterms:modified>
</cp:coreProperties>
</file>